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47312" w14:textId="6B62F236" w:rsidR="004F7D2E" w:rsidRPr="003D7AFB" w:rsidRDefault="003D7AFB" w:rsidP="009612EB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2"/>
        </w:rPr>
        <w:t>Příloha č. 4</w:t>
      </w:r>
    </w:p>
    <w:p w14:paraId="66385183" w14:textId="77777777" w:rsidR="00462D8A" w:rsidRPr="003D7AFB" w:rsidRDefault="00462D8A" w:rsidP="009612EB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</w:p>
    <w:p w14:paraId="4D134EF3" w14:textId="2C74698E" w:rsidR="00462D8A" w:rsidRPr="003D7AFB" w:rsidRDefault="00462D8A" w:rsidP="00462D8A">
      <w:pPr>
        <w:spacing w:line="280" w:lineRule="atLeast"/>
        <w:jc w:val="center"/>
        <w:rPr>
          <w:b/>
          <w:color w:val="auto"/>
          <w:sz w:val="20"/>
        </w:rPr>
      </w:pPr>
      <w:r w:rsidRPr="003D7AFB">
        <w:rPr>
          <w:b/>
          <w:color w:val="auto"/>
          <w:sz w:val="20"/>
        </w:rPr>
        <w:t xml:space="preserve">Čestné prohlášení dodavatele o splnění </w:t>
      </w:r>
      <w:r w:rsidR="00B90477" w:rsidRPr="003D7AFB">
        <w:rPr>
          <w:b/>
          <w:color w:val="auto"/>
          <w:sz w:val="20"/>
        </w:rPr>
        <w:t>kvalifikace</w:t>
      </w:r>
    </w:p>
    <w:tbl>
      <w:tblPr>
        <w:tblStyle w:val="TableGrid"/>
        <w:tblW w:w="71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5316"/>
      </w:tblGrid>
      <w:tr w:rsidR="00462D8A" w:rsidRPr="003D7AFB" w14:paraId="3542C641" w14:textId="77777777" w:rsidTr="00136680">
        <w:trPr>
          <w:trHeight w:val="56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F59AC8" w14:textId="77777777" w:rsidR="00462D8A" w:rsidRPr="003D7AFB" w:rsidRDefault="00462D8A" w:rsidP="00136680">
            <w:pPr>
              <w:spacing w:after="240"/>
              <w:ind w:right="553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663FB655" w14:textId="77777777" w:rsidR="00462D8A" w:rsidRPr="003D7AFB" w:rsidRDefault="00462D8A" w:rsidP="00136680">
            <w:pPr>
              <w:spacing w:after="240"/>
              <w:ind w:right="553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</w:p>
        </w:tc>
      </w:tr>
      <w:tr w:rsidR="00462D8A" w:rsidRPr="003D7AFB" w14:paraId="1513D2A5" w14:textId="77777777" w:rsidTr="00136680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BC6A40" w14:textId="55CDA90D" w:rsidR="00462D8A" w:rsidRPr="003D7AFB" w:rsidRDefault="00B90477" w:rsidP="00136680">
            <w:pPr>
              <w:spacing w:after="240"/>
              <w:ind w:right="553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  <w:r w:rsidRPr="003D7AFB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>Účastník</w:t>
            </w:r>
            <w:r w:rsidR="00D677F6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204513C3" w14:textId="09022F5A" w:rsidR="00462D8A" w:rsidRPr="003D7AFB" w:rsidRDefault="00462D8A" w:rsidP="00136680">
            <w:pPr>
              <w:spacing w:after="240"/>
              <w:ind w:right="553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</w:p>
        </w:tc>
      </w:tr>
      <w:tr w:rsidR="00462D8A" w:rsidRPr="003D7AFB" w14:paraId="16BBD25C" w14:textId="77777777" w:rsidTr="0013668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84BD43" w14:textId="77777777" w:rsidR="00462D8A" w:rsidRPr="003D7AFB" w:rsidRDefault="00462D8A" w:rsidP="00136680">
            <w:pPr>
              <w:spacing w:after="240"/>
              <w:ind w:right="553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  <w:r w:rsidRPr="003D7AFB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35D8B74" w14:textId="33DF3D1A" w:rsidR="00462D8A" w:rsidRPr="003D7AFB" w:rsidRDefault="00462D8A" w:rsidP="00136680">
            <w:pPr>
              <w:spacing w:after="240"/>
              <w:ind w:right="553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</w:p>
        </w:tc>
      </w:tr>
      <w:tr w:rsidR="00462D8A" w:rsidRPr="003D7AFB" w14:paraId="57CEB9C4" w14:textId="77777777" w:rsidTr="00136680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81D882" w14:textId="77777777" w:rsidR="00462D8A" w:rsidRPr="003D7AFB" w:rsidRDefault="00462D8A" w:rsidP="00136680">
            <w:pPr>
              <w:spacing w:after="240"/>
              <w:ind w:right="553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  <w:r w:rsidRPr="003D7AFB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65BB8D6" w14:textId="1637EB22" w:rsidR="00462D8A" w:rsidRPr="003D7AFB" w:rsidRDefault="00462D8A" w:rsidP="00136680">
            <w:pPr>
              <w:spacing w:after="240"/>
              <w:ind w:right="553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</w:p>
        </w:tc>
      </w:tr>
    </w:tbl>
    <w:p w14:paraId="30B96DBE" w14:textId="0E56411E" w:rsidR="00462D8A" w:rsidRPr="003D7AFB" w:rsidRDefault="00462D8A" w:rsidP="00462D8A">
      <w:pPr>
        <w:spacing w:after="240"/>
        <w:ind w:right="553"/>
        <w:rPr>
          <w:b/>
          <w:color w:val="auto"/>
          <w:sz w:val="20"/>
          <w:szCs w:val="22"/>
        </w:rPr>
      </w:pPr>
      <w:r w:rsidRPr="003D7AFB">
        <w:rPr>
          <w:b/>
          <w:color w:val="auto"/>
          <w:sz w:val="20"/>
          <w:szCs w:val="22"/>
        </w:rPr>
        <w:t>zapsaný v obchodním rejstříku vedeném</w:t>
      </w:r>
      <w:r w:rsidR="00B90477" w:rsidRPr="003D7AFB">
        <w:rPr>
          <w:b/>
          <w:color w:val="auto"/>
          <w:sz w:val="20"/>
          <w:szCs w:val="22"/>
        </w:rPr>
        <w:t xml:space="preserve"> ………</w:t>
      </w:r>
      <w:proofErr w:type="gramStart"/>
      <w:r w:rsidR="00B90477" w:rsidRPr="003D7AFB">
        <w:rPr>
          <w:b/>
          <w:color w:val="auto"/>
          <w:sz w:val="20"/>
          <w:szCs w:val="22"/>
        </w:rPr>
        <w:t>…</w:t>
      </w:r>
      <w:r w:rsidR="00D677F6">
        <w:rPr>
          <w:b/>
          <w:color w:val="auto"/>
          <w:sz w:val="20"/>
          <w:szCs w:val="22"/>
        </w:rPr>
        <w:t>..</w:t>
      </w:r>
      <w:r w:rsidR="00B90477" w:rsidRPr="003D7AFB">
        <w:rPr>
          <w:b/>
          <w:color w:val="auto"/>
          <w:sz w:val="20"/>
          <w:szCs w:val="22"/>
        </w:rPr>
        <w:t>…</w:t>
      </w:r>
      <w:proofErr w:type="gramEnd"/>
      <w:r w:rsidR="00B90477" w:rsidRPr="003D7AFB">
        <w:rPr>
          <w:b/>
          <w:color w:val="auto"/>
          <w:sz w:val="20"/>
          <w:szCs w:val="22"/>
        </w:rPr>
        <w:t>….</w:t>
      </w:r>
      <w:r w:rsidR="00B54DD8" w:rsidRPr="003D7AFB">
        <w:rPr>
          <w:b/>
          <w:color w:val="auto"/>
          <w:sz w:val="20"/>
          <w:szCs w:val="22"/>
        </w:rPr>
        <w:t xml:space="preserve">, oddíl </w:t>
      </w:r>
      <w:r w:rsidR="00D677F6">
        <w:rPr>
          <w:b/>
          <w:color w:val="auto"/>
          <w:sz w:val="20"/>
          <w:szCs w:val="22"/>
        </w:rPr>
        <w:t>:.</w:t>
      </w:r>
      <w:r w:rsidR="00B90477" w:rsidRPr="003D7AFB">
        <w:rPr>
          <w:b/>
          <w:color w:val="auto"/>
          <w:sz w:val="20"/>
          <w:szCs w:val="22"/>
        </w:rPr>
        <w:t>…</w:t>
      </w:r>
      <w:r w:rsidR="00B54DD8" w:rsidRPr="003D7AFB">
        <w:rPr>
          <w:b/>
          <w:color w:val="auto"/>
          <w:sz w:val="20"/>
          <w:szCs w:val="22"/>
        </w:rPr>
        <w:t xml:space="preserve">, vložka </w:t>
      </w:r>
      <w:r w:rsidR="00B90477" w:rsidRPr="003D7AFB">
        <w:rPr>
          <w:b/>
          <w:color w:val="auto"/>
          <w:sz w:val="20"/>
          <w:szCs w:val="22"/>
        </w:rPr>
        <w:t>…</w:t>
      </w:r>
      <w:r w:rsidR="00D677F6">
        <w:rPr>
          <w:b/>
          <w:color w:val="auto"/>
          <w:sz w:val="20"/>
          <w:szCs w:val="22"/>
        </w:rPr>
        <w:t>..</w:t>
      </w:r>
    </w:p>
    <w:p w14:paraId="54B3EE2F" w14:textId="206CA08A" w:rsidR="00462D8A" w:rsidRPr="003D7AFB" w:rsidRDefault="00462D8A" w:rsidP="00462D8A">
      <w:pPr>
        <w:spacing w:after="240"/>
        <w:ind w:right="553"/>
        <w:rPr>
          <w:color w:val="auto"/>
          <w:sz w:val="20"/>
          <w:szCs w:val="22"/>
        </w:rPr>
      </w:pPr>
      <w:r w:rsidRPr="003D7AFB">
        <w:rPr>
          <w:b/>
          <w:color w:val="auto"/>
          <w:sz w:val="20"/>
          <w:szCs w:val="22"/>
        </w:rPr>
        <w:t xml:space="preserve">(dále jen </w:t>
      </w:r>
      <w:r w:rsidRPr="003D7AFB">
        <w:rPr>
          <w:color w:val="auto"/>
          <w:sz w:val="20"/>
          <w:szCs w:val="22"/>
        </w:rPr>
        <w:t>„</w:t>
      </w:r>
      <w:r w:rsidR="00B90477" w:rsidRPr="003D7AFB">
        <w:rPr>
          <w:b/>
          <w:color w:val="auto"/>
          <w:sz w:val="20"/>
          <w:szCs w:val="22"/>
        </w:rPr>
        <w:t>účastník</w:t>
      </w:r>
      <w:r w:rsidRPr="003D7AFB">
        <w:rPr>
          <w:color w:val="auto"/>
          <w:sz w:val="20"/>
          <w:szCs w:val="22"/>
        </w:rPr>
        <w:t xml:space="preserve">“)  </w:t>
      </w:r>
    </w:p>
    <w:p w14:paraId="51A4B901" w14:textId="52922908" w:rsidR="00462D8A" w:rsidRPr="003D7AFB" w:rsidRDefault="00462D8A" w:rsidP="00462D8A">
      <w:pPr>
        <w:spacing w:before="120" w:after="240"/>
        <w:ind w:right="553"/>
        <w:jc w:val="both"/>
        <w:rPr>
          <w:color w:val="auto"/>
          <w:sz w:val="20"/>
        </w:rPr>
      </w:pPr>
      <w:r w:rsidRPr="003D7AFB">
        <w:rPr>
          <w:color w:val="auto"/>
          <w:sz w:val="20"/>
        </w:rPr>
        <w:t>tímto pro účely veřejné zakázky s názvem „</w:t>
      </w:r>
      <w:r w:rsidR="00B90477" w:rsidRPr="003D7AFB">
        <w:rPr>
          <w:rFonts w:asciiTheme="minorHAnsi" w:hAnsiTheme="minorHAnsi" w:cstheme="minorHAnsi"/>
          <w:b/>
          <w:color w:val="auto"/>
          <w:sz w:val="20"/>
          <w:szCs w:val="22"/>
        </w:rPr>
        <w:t>Realizace úspor energií – Senior centrum Malá Čermná</w:t>
      </w:r>
      <w:r w:rsidRPr="003D7AFB">
        <w:rPr>
          <w:b/>
          <w:bCs/>
          <w:color w:val="auto"/>
          <w:sz w:val="20"/>
        </w:rPr>
        <w:t xml:space="preserve">“ </w:t>
      </w:r>
      <w:r w:rsidRPr="003D7AFB">
        <w:rPr>
          <w:color w:val="auto"/>
          <w:sz w:val="20"/>
        </w:rPr>
        <w:t>čestně prohlašuje, že splňuje</w:t>
      </w:r>
      <w:r w:rsidR="00B90477" w:rsidRPr="003D7AFB">
        <w:rPr>
          <w:color w:val="auto"/>
          <w:sz w:val="20"/>
        </w:rPr>
        <w:t xml:space="preserve"> požadovanou</w:t>
      </w:r>
      <w:r w:rsidRPr="003D7AFB">
        <w:rPr>
          <w:color w:val="auto"/>
          <w:sz w:val="20"/>
        </w:rPr>
        <w:t xml:space="preserve"> </w:t>
      </w:r>
      <w:r w:rsidR="00B90477" w:rsidRPr="003D7AFB">
        <w:rPr>
          <w:color w:val="auto"/>
          <w:sz w:val="20"/>
        </w:rPr>
        <w:t>kvalifikaci,</w:t>
      </w:r>
      <w:r w:rsidRPr="003D7AFB">
        <w:rPr>
          <w:color w:val="auto"/>
          <w:sz w:val="20"/>
        </w:rPr>
        <w:t xml:space="preserve"> tedy ž</w:t>
      </w:r>
      <w:bookmarkStart w:id="0" w:name="_GoBack"/>
      <w:bookmarkEnd w:id="0"/>
      <w:r w:rsidRPr="003D7AFB">
        <w:rPr>
          <w:color w:val="auto"/>
          <w:sz w:val="20"/>
        </w:rPr>
        <w:t>e:</w:t>
      </w:r>
    </w:p>
    <w:p w14:paraId="0B97C172" w14:textId="2518E89F" w:rsidR="00283D72" w:rsidRPr="003D7AFB" w:rsidRDefault="00283D72" w:rsidP="00283D72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 w:val="20"/>
          <w:szCs w:val="20"/>
        </w:rPr>
      </w:pPr>
      <w:r w:rsidRPr="003D7AFB">
        <w:rPr>
          <w:rFonts w:cs="Arial"/>
          <w:color w:val="auto"/>
          <w:sz w:val="20"/>
          <w:szCs w:val="20"/>
        </w:rPr>
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375A3534" w14:textId="1B9F6D9F" w:rsidR="00462D8A" w:rsidRPr="003D7AFB" w:rsidRDefault="00462D8A" w:rsidP="00462D8A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 w:val="20"/>
          <w:szCs w:val="20"/>
        </w:rPr>
      </w:pPr>
      <w:r w:rsidRPr="003D7AFB">
        <w:rPr>
          <w:rFonts w:cs="Arial"/>
          <w:color w:val="auto"/>
          <w:sz w:val="20"/>
          <w:szCs w:val="20"/>
        </w:rPr>
        <w:t>nemá v České republice nebo v zemi svého sídla v evidenci daní zachycen splatný daňový nedoplatek;</w:t>
      </w:r>
    </w:p>
    <w:p w14:paraId="1AB7DD91" w14:textId="77777777" w:rsidR="00462D8A" w:rsidRPr="003D7AFB" w:rsidRDefault="00462D8A" w:rsidP="00462D8A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 w:val="20"/>
          <w:szCs w:val="20"/>
        </w:rPr>
      </w:pPr>
      <w:r w:rsidRPr="003D7AFB">
        <w:rPr>
          <w:rFonts w:cs="Arial"/>
          <w:color w:val="auto"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395BF218" w14:textId="6FCD61AC" w:rsidR="00AF5DDD" w:rsidRPr="003D7AFB" w:rsidRDefault="00AF5DDD" w:rsidP="00AF5DDD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 w:val="20"/>
          <w:szCs w:val="20"/>
        </w:rPr>
      </w:pPr>
      <w:r w:rsidRPr="003D7AFB">
        <w:rPr>
          <w:rFonts w:cs="Arial"/>
          <w:color w:val="auto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1ABBB6B4" w14:textId="4546A2A4" w:rsidR="00462D8A" w:rsidRPr="003D7AFB" w:rsidRDefault="00462D8A" w:rsidP="00462D8A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 w:val="20"/>
          <w:szCs w:val="20"/>
        </w:rPr>
      </w:pPr>
      <w:r w:rsidRPr="003D7AFB">
        <w:rPr>
          <w:rFonts w:cs="Arial"/>
          <w:color w:val="auto"/>
          <w:sz w:val="20"/>
          <w:szCs w:val="20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76432128" w14:textId="12299C98" w:rsidR="00B90477" w:rsidRPr="003D7AFB" w:rsidRDefault="00B90477" w:rsidP="00462D8A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 w:val="20"/>
          <w:szCs w:val="20"/>
        </w:rPr>
      </w:pPr>
      <w:r w:rsidRPr="003D7AFB">
        <w:rPr>
          <w:rFonts w:cs="Arial"/>
          <w:color w:val="auto"/>
          <w:sz w:val="20"/>
          <w:szCs w:val="20"/>
        </w:rPr>
        <w:t>sám</w:t>
      </w:r>
      <w:r w:rsidR="002D5216" w:rsidRPr="003D7AFB">
        <w:rPr>
          <w:rFonts w:cs="Arial"/>
          <w:color w:val="auto"/>
          <w:sz w:val="20"/>
          <w:szCs w:val="20"/>
        </w:rPr>
        <w:t xml:space="preserve"> </w:t>
      </w:r>
      <w:r w:rsidRPr="003D7AFB">
        <w:rPr>
          <w:rFonts w:cs="Arial"/>
          <w:color w:val="auto"/>
          <w:sz w:val="20"/>
          <w:szCs w:val="20"/>
        </w:rPr>
        <w:t>nebo prostřednictvím třetí osoby vlastní všechna potřebná živnostenská oprávnění, případně jiná osvědčení a licence pro provedení předmětu veřejné zakázky.</w:t>
      </w:r>
    </w:p>
    <w:p w14:paraId="21A1CABF" w14:textId="771D10C8" w:rsidR="00B90477" w:rsidRPr="003D7AFB" w:rsidRDefault="00B90477" w:rsidP="00B90477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 w:val="20"/>
          <w:szCs w:val="20"/>
        </w:rPr>
      </w:pPr>
      <w:r w:rsidRPr="003D7AFB">
        <w:rPr>
          <w:rFonts w:cs="Arial"/>
          <w:color w:val="auto"/>
          <w:sz w:val="20"/>
          <w:szCs w:val="20"/>
        </w:rPr>
        <w:t>sá</w:t>
      </w:r>
      <w:r w:rsidR="002D5216" w:rsidRPr="003D7AFB">
        <w:rPr>
          <w:rFonts w:cs="Arial"/>
          <w:color w:val="auto"/>
          <w:sz w:val="20"/>
          <w:szCs w:val="20"/>
        </w:rPr>
        <w:t>m</w:t>
      </w:r>
      <w:r w:rsidRPr="003D7AFB">
        <w:rPr>
          <w:rFonts w:cs="Arial"/>
          <w:color w:val="auto"/>
          <w:sz w:val="20"/>
          <w:szCs w:val="20"/>
        </w:rPr>
        <w:t xml:space="preserve"> nebo prostřednictvím třetí osoby vlastní doklad osvědčující odbornou </w:t>
      </w:r>
      <w:r w:rsidR="00BC17C0" w:rsidRPr="003D7AFB">
        <w:rPr>
          <w:rFonts w:cs="Arial"/>
          <w:color w:val="auto"/>
          <w:sz w:val="20"/>
          <w:szCs w:val="20"/>
        </w:rPr>
        <w:t>způsobilost v rozsahu</w:t>
      </w:r>
      <w:r w:rsidRPr="003D7AFB">
        <w:rPr>
          <w:rFonts w:cs="Arial"/>
          <w:color w:val="auto"/>
          <w:sz w:val="20"/>
          <w:szCs w:val="20"/>
        </w:rPr>
        <w:t xml:space="preserve"> minimálně „Oprávnění k odborné </w:t>
      </w:r>
      <w:r w:rsidR="003D7AFB" w:rsidRPr="003D7AFB">
        <w:rPr>
          <w:rFonts w:cs="Arial"/>
          <w:color w:val="auto"/>
          <w:sz w:val="20"/>
          <w:szCs w:val="20"/>
        </w:rPr>
        <w:t>montáži</w:t>
      </w:r>
      <w:r w:rsidRPr="003D7AFB">
        <w:rPr>
          <w:rFonts w:cs="Arial"/>
          <w:color w:val="auto"/>
          <w:sz w:val="20"/>
          <w:szCs w:val="20"/>
        </w:rPr>
        <w:t xml:space="preserve"> od výrobce instalovaných zařízení“ a „autorizovaný technik v oboru pozemní stavby“</w:t>
      </w:r>
    </w:p>
    <w:p w14:paraId="549BDFAE" w14:textId="0683E0FC" w:rsidR="002D5216" w:rsidRPr="003D7AFB" w:rsidRDefault="002D5216" w:rsidP="00B90477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 w:val="20"/>
          <w:szCs w:val="20"/>
        </w:rPr>
      </w:pPr>
      <w:r w:rsidRPr="003D7AFB">
        <w:rPr>
          <w:rFonts w:cs="Arial"/>
          <w:color w:val="auto"/>
          <w:sz w:val="20"/>
          <w:szCs w:val="20"/>
        </w:rPr>
        <w:t xml:space="preserve">sám nebo prostřednictvím třetích osob </w:t>
      </w:r>
      <w:r w:rsidR="00E734F1" w:rsidRPr="003D7AFB">
        <w:rPr>
          <w:rFonts w:cs="Arial"/>
          <w:color w:val="auto"/>
          <w:sz w:val="20"/>
          <w:szCs w:val="20"/>
        </w:rPr>
        <w:t>vykonal v posledních 5 letech minimálně jeden projekt, kde součástí byla výroba a výměna oken v minimální hodnotě 500 000 Kč.</w:t>
      </w:r>
    </w:p>
    <w:p w14:paraId="094C993B" w14:textId="12908305" w:rsidR="00E734F1" w:rsidRPr="003D7AFB" w:rsidRDefault="00E734F1" w:rsidP="00E734F1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 w:val="20"/>
          <w:szCs w:val="20"/>
        </w:rPr>
      </w:pPr>
      <w:r w:rsidRPr="003D7AFB">
        <w:rPr>
          <w:rFonts w:cs="Arial"/>
          <w:color w:val="auto"/>
          <w:sz w:val="20"/>
          <w:szCs w:val="20"/>
        </w:rPr>
        <w:t>sám nebo prostřednictvím třetích osob vykonal v posledních 3 letech minimálně jeden projekt, kde součástí bylo dodání nebo výměna tepelného zdroje + tepelného čerpadla v minimální hodnotě 500 000 Kč.</w:t>
      </w:r>
    </w:p>
    <w:p w14:paraId="2E5CE59E" w14:textId="77777777" w:rsidR="00462D8A" w:rsidRPr="003D7AFB" w:rsidRDefault="00462D8A" w:rsidP="00A742ED">
      <w:pPr>
        <w:spacing w:after="240"/>
        <w:ind w:right="553"/>
        <w:jc w:val="both"/>
        <w:rPr>
          <w:color w:val="auto"/>
          <w:sz w:val="20"/>
        </w:rPr>
      </w:pPr>
      <w:r w:rsidRPr="003D7AFB">
        <w:rPr>
          <w:color w:val="auto"/>
          <w:sz w:val="20"/>
        </w:rPr>
        <w:t>Toto čestné prohlášení činí dodavatel na základě své vážné a svobodné vůle a je si vědom všech následků plynoucích z uvedení nepravdivých údajů.</w:t>
      </w:r>
    </w:p>
    <w:p w14:paraId="72E07A52" w14:textId="01B2F468" w:rsidR="00462D8A" w:rsidRPr="003D7AFB" w:rsidRDefault="00462D8A" w:rsidP="00462D8A">
      <w:pPr>
        <w:spacing w:after="240"/>
        <w:ind w:right="553"/>
        <w:rPr>
          <w:color w:val="auto"/>
          <w:sz w:val="20"/>
        </w:rPr>
      </w:pPr>
      <w:r w:rsidRPr="003D7AFB">
        <w:rPr>
          <w:color w:val="auto"/>
          <w:sz w:val="20"/>
        </w:rPr>
        <w:t xml:space="preserve">V </w:t>
      </w:r>
      <w:r w:rsidR="003D7AFB">
        <w:rPr>
          <w:color w:val="auto"/>
          <w:sz w:val="20"/>
        </w:rPr>
        <w:t>_______</w:t>
      </w:r>
      <w:r w:rsidR="00BC17C0">
        <w:rPr>
          <w:color w:val="auto"/>
          <w:sz w:val="20"/>
        </w:rPr>
        <w:t>__</w:t>
      </w:r>
      <w:r w:rsidR="003D7AFB">
        <w:rPr>
          <w:color w:val="auto"/>
          <w:sz w:val="20"/>
        </w:rPr>
        <w:t>__</w:t>
      </w:r>
      <w:r w:rsidR="00BC17C0">
        <w:rPr>
          <w:color w:val="auto"/>
          <w:sz w:val="20"/>
        </w:rPr>
        <w:t xml:space="preserve"> dne ___________</w:t>
      </w:r>
    </w:p>
    <w:p w14:paraId="28C196AC" w14:textId="77777777" w:rsidR="00462D8A" w:rsidRPr="003D7AFB" w:rsidRDefault="00462D8A" w:rsidP="00462D8A">
      <w:pPr>
        <w:spacing w:after="240"/>
        <w:ind w:right="553"/>
        <w:rPr>
          <w:color w:val="auto"/>
          <w:sz w:val="20"/>
        </w:rPr>
      </w:pPr>
    </w:p>
    <w:p w14:paraId="25BE1A21" w14:textId="77777777" w:rsidR="00462D8A" w:rsidRPr="003D7AFB" w:rsidRDefault="00462D8A" w:rsidP="00462D8A">
      <w:pPr>
        <w:spacing w:after="240"/>
        <w:ind w:right="553"/>
        <w:rPr>
          <w:color w:val="auto"/>
          <w:sz w:val="20"/>
        </w:rPr>
      </w:pPr>
      <w:r w:rsidRPr="003D7AFB">
        <w:rPr>
          <w:color w:val="auto"/>
          <w:sz w:val="20"/>
        </w:rPr>
        <w:t xml:space="preserve">____________________________________ </w:t>
      </w:r>
    </w:p>
    <w:sectPr w:rsidR="00462D8A" w:rsidRPr="003D7AFB" w:rsidSect="00D9096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42742" w14:textId="77777777" w:rsidR="005665D0" w:rsidRDefault="005665D0" w:rsidP="00FF04F0">
      <w:r>
        <w:separator/>
      </w:r>
    </w:p>
  </w:endnote>
  <w:endnote w:type="continuationSeparator" w:id="0">
    <w:p w14:paraId="22635C15" w14:textId="77777777" w:rsidR="005665D0" w:rsidRDefault="005665D0" w:rsidP="00FF04F0">
      <w:r>
        <w:continuationSeparator/>
      </w:r>
    </w:p>
  </w:endnote>
  <w:endnote w:type="continuationNotice" w:id="1">
    <w:p w14:paraId="4987A804" w14:textId="77777777" w:rsidR="005665D0" w:rsidRDefault="00566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NovTE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4737C" w14:textId="77777777" w:rsidR="005E6DED" w:rsidRDefault="005E6DED">
    <w:pPr>
      <w:pStyle w:val="Zpat"/>
    </w:pPr>
  </w:p>
  <w:p w14:paraId="0EA4737D" w14:textId="77777777" w:rsidR="005E6DED" w:rsidRDefault="005E6D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4737E" w14:textId="16D3A695" w:rsidR="005E6DED" w:rsidRPr="00DD237C" w:rsidRDefault="005E6DED">
    <w:pPr>
      <w:pStyle w:val="Zpat"/>
      <w:jc w:val="center"/>
      <w:rPr>
        <w:sz w:val="16"/>
        <w:szCs w:val="16"/>
      </w:rPr>
    </w:pPr>
  </w:p>
  <w:p w14:paraId="0EA4737F" w14:textId="77777777" w:rsidR="005E6DED" w:rsidRDefault="005E6DED">
    <w:pPr>
      <w:pStyle w:val="Zpat"/>
    </w:pPr>
  </w:p>
  <w:p w14:paraId="0EA47380" w14:textId="77777777" w:rsidR="005E6DED" w:rsidRDefault="005E6D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59DC5" w14:textId="77777777" w:rsidR="005665D0" w:rsidRDefault="005665D0" w:rsidP="00FF04F0">
      <w:r>
        <w:separator/>
      </w:r>
    </w:p>
  </w:footnote>
  <w:footnote w:type="continuationSeparator" w:id="0">
    <w:p w14:paraId="2F752C3D" w14:textId="77777777" w:rsidR="005665D0" w:rsidRDefault="005665D0" w:rsidP="00FF04F0">
      <w:r>
        <w:continuationSeparator/>
      </w:r>
    </w:p>
  </w:footnote>
  <w:footnote w:type="continuationNotice" w:id="1">
    <w:p w14:paraId="4B374655" w14:textId="77777777" w:rsidR="005665D0" w:rsidRDefault="005665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47378" w14:textId="77777777" w:rsidR="005E6DED" w:rsidRDefault="005E6DED">
    <w:pPr>
      <w:pStyle w:val="Zhlav"/>
    </w:pPr>
  </w:p>
  <w:p w14:paraId="0EA47379" w14:textId="77777777" w:rsidR="005E6DED" w:rsidRDefault="005E6D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4737A" w14:textId="56DA2925" w:rsidR="005E6DED" w:rsidRDefault="00E734F1" w:rsidP="00E734F1">
    <w:pPr>
      <w:pStyle w:val="Zhlav"/>
    </w:pPr>
    <w:r>
      <w:rPr>
        <w:noProof/>
      </w:rPr>
      <w:drawing>
        <wp:inline distT="0" distB="0" distL="0" distR="0" wp14:anchorId="78007388" wp14:editId="27648A84">
          <wp:extent cx="2099462" cy="648000"/>
          <wp:effectExtent l="0" t="0" r="0" b="0"/>
          <wp:docPr id="1" name="Obrázek 1" descr="C:\Users\MAUD\AppData\Local\Temp\Rar$DIa0.149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MAUD\AppData\Local\Temp\Rar$DIa0.149\CZ_RO_B_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15" r="1715" b="1332"/>
                  <a:stretch/>
                </pic:blipFill>
                <pic:spPr bwMode="auto">
                  <a:xfrm>
                    <a:off x="0" y="0"/>
                    <a:ext cx="209946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A4737B" w14:textId="77777777" w:rsidR="005E6DED" w:rsidRDefault="005E6D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B0ADADE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</w:rPr>
    </w:lvl>
    <w:lvl w:ilvl="1">
      <w:start w:val="1"/>
      <w:numFmt w:val="lowerLetter"/>
      <w:pStyle w:val="Stylodstavecslovan"/>
      <w:lvlText w:val="%2)"/>
      <w:lvlJc w:val="left"/>
      <w:pPr>
        <w:tabs>
          <w:tab w:val="num" w:pos="771"/>
        </w:tabs>
      </w:pPr>
      <w:rPr>
        <w:rFonts w:asciiTheme="minorHAnsi" w:eastAsia="Times New Roman" w:hAnsiTheme="minorHAnsi" w:cstheme="minorHAnsi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2D7253B"/>
    <w:multiLevelType w:val="hybridMultilevel"/>
    <w:tmpl w:val="19BCA2E2"/>
    <w:lvl w:ilvl="0" w:tplc="04050005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2DC4"/>
    <w:multiLevelType w:val="hybridMultilevel"/>
    <w:tmpl w:val="229C3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5093"/>
    <w:multiLevelType w:val="hybridMultilevel"/>
    <w:tmpl w:val="C1021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5">
    <w:nsid w:val="1C010171"/>
    <w:multiLevelType w:val="hybridMultilevel"/>
    <w:tmpl w:val="01B00844"/>
    <w:lvl w:ilvl="0" w:tplc="DBB2B9A6">
      <w:start w:val="16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2606D0A"/>
    <w:multiLevelType w:val="hybridMultilevel"/>
    <w:tmpl w:val="20E2C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93D30"/>
    <w:multiLevelType w:val="hybridMultilevel"/>
    <w:tmpl w:val="30E4F238"/>
    <w:lvl w:ilvl="0" w:tplc="F0745B2C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EE6F04"/>
    <w:multiLevelType w:val="hybridMultilevel"/>
    <w:tmpl w:val="7264D7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CF58BF"/>
    <w:multiLevelType w:val="hybridMultilevel"/>
    <w:tmpl w:val="BACC9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15A9F"/>
    <w:multiLevelType w:val="hybridMultilevel"/>
    <w:tmpl w:val="A550584C"/>
    <w:lvl w:ilvl="0" w:tplc="1CF8A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2C6FCD"/>
    <w:multiLevelType w:val="multilevel"/>
    <w:tmpl w:val="3D9878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8C23373"/>
    <w:multiLevelType w:val="multilevel"/>
    <w:tmpl w:val="F020AEE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sz w:val="22"/>
        <w:szCs w:val="22"/>
      </w:rPr>
    </w:lvl>
    <w:lvl w:ilvl="2">
      <w:start w:val="1"/>
      <w:numFmt w:val="lowerLetter"/>
      <w:pStyle w:val="Nadpis2"/>
      <w:lvlText w:val="%3)"/>
      <w:lvlJc w:val="left"/>
      <w:rPr>
        <w:rFonts w:asciiTheme="minorHAnsi" w:hAnsiTheme="minorHAnsi" w:cstheme="minorHAnsi" w:hint="default"/>
        <w:b w:val="0"/>
        <w:i w:val="0"/>
        <w:color w:val="000000"/>
        <w:sz w:val="22"/>
      </w:rPr>
    </w:lvl>
    <w:lvl w:ilvl="3">
      <w:start w:val="1"/>
      <w:numFmt w:val="decimal"/>
      <w:lvlText w:val="%1.%2.%3.%4"/>
      <w:lvlJc w:val="left"/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3CAA7B70"/>
    <w:multiLevelType w:val="hybridMultilevel"/>
    <w:tmpl w:val="0A9A0D9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CD751BE"/>
    <w:multiLevelType w:val="hybridMultilevel"/>
    <w:tmpl w:val="AFA83DAA"/>
    <w:lvl w:ilvl="0" w:tplc="CF3CC60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526A0"/>
    <w:multiLevelType w:val="hybridMultilevel"/>
    <w:tmpl w:val="48AA3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4557E"/>
    <w:multiLevelType w:val="hybridMultilevel"/>
    <w:tmpl w:val="0702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C114F"/>
    <w:multiLevelType w:val="hybridMultilevel"/>
    <w:tmpl w:val="C1021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246EE"/>
    <w:multiLevelType w:val="hybridMultilevel"/>
    <w:tmpl w:val="AEC2BCC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1">
    <w:nsid w:val="46A90F5A"/>
    <w:multiLevelType w:val="hybridMultilevel"/>
    <w:tmpl w:val="5998AB4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AE3902"/>
    <w:multiLevelType w:val="hybridMultilevel"/>
    <w:tmpl w:val="094AC94C"/>
    <w:lvl w:ilvl="0" w:tplc="DEB08C5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B115C"/>
    <w:multiLevelType w:val="hybridMultilevel"/>
    <w:tmpl w:val="BE7AF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74087"/>
    <w:multiLevelType w:val="hybridMultilevel"/>
    <w:tmpl w:val="E30A7F92"/>
    <w:lvl w:ilvl="0" w:tplc="AC0A9CC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9F1697"/>
    <w:multiLevelType w:val="hybridMultilevel"/>
    <w:tmpl w:val="92B23A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4956EE7"/>
    <w:multiLevelType w:val="hybridMultilevel"/>
    <w:tmpl w:val="1854A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C71B7"/>
    <w:multiLevelType w:val="hybridMultilevel"/>
    <w:tmpl w:val="9D7045F2"/>
    <w:lvl w:ilvl="0" w:tplc="0405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8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62BE7"/>
    <w:multiLevelType w:val="hybridMultilevel"/>
    <w:tmpl w:val="97900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35EE6"/>
    <w:multiLevelType w:val="hybridMultilevel"/>
    <w:tmpl w:val="CE8A17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9AFE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0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1"/>
  </w:num>
  <w:num w:numId="11">
    <w:abstractNumId w:val="20"/>
  </w:num>
  <w:num w:numId="12">
    <w:abstractNumId w:val="25"/>
  </w:num>
  <w:num w:numId="13">
    <w:abstractNumId w:val="11"/>
  </w:num>
  <w:num w:numId="14">
    <w:abstractNumId w:val="17"/>
  </w:num>
  <w:num w:numId="15">
    <w:abstractNumId w:val="5"/>
  </w:num>
  <w:num w:numId="16">
    <w:abstractNumId w:val="2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26"/>
  </w:num>
  <w:num w:numId="21">
    <w:abstractNumId w:val="8"/>
  </w:num>
  <w:num w:numId="22">
    <w:abstractNumId w:val="19"/>
  </w:num>
  <w:num w:numId="23">
    <w:abstractNumId w:val="29"/>
  </w:num>
  <w:num w:numId="24">
    <w:abstractNumId w:val="2"/>
  </w:num>
  <w:num w:numId="25">
    <w:abstractNumId w:val="24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6"/>
  </w:num>
  <w:num w:numId="35">
    <w:abstractNumId w:val="13"/>
  </w:num>
  <w:num w:numId="36">
    <w:abstractNumId w:val="0"/>
  </w:num>
  <w:num w:numId="37">
    <w:abstractNumId w:val="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</w:num>
  <w:num w:numId="41">
    <w:abstractNumId w:val="7"/>
  </w:num>
  <w:num w:numId="42">
    <w:abstractNumId w:val="27"/>
  </w:num>
  <w:num w:numId="43">
    <w:abstractNumId w:val="3"/>
  </w:num>
  <w:num w:numId="44">
    <w:abstractNumId w:val="9"/>
  </w:num>
  <w:num w:numId="45">
    <w:abstractNumId w:val="23"/>
  </w:num>
  <w:num w:numId="4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4C"/>
    <w:rsid w:val="0000211A"/>
    <w:rsid w:val="00003E7C"/>
    <w:rsid w:val="00004625"/>
    <w:rsid w:val="00005465"/>
    <w:rsid w:val="00005BDC"/>
    <w:rsid w:val="0000680B"/>
    <w:rsid w:val="000106C3"/>
    <w:rsid w:val="0001222D"/>
    <w:rsid w:val="00015395"/>
    <w:rsid w:val="000156F5"/>
    <w:rsid w:val="00015BA2"/>
    <w:rsid w:val="00017993"/>
    <w:rsid w:val="000204B0"/>
    <w:rsid w:val="00020F12"/>
    <w:rsid w:val="000221E9"/>
    <w:rsid w:val="00023913"/>
    <w:rsid w:val="00023AD5"/>
    <w:rsid w:val="00023FD6"/>
    <w:rsid w:val="000245FA"/>
    <w:rsid w:val="00024A73"/>
    <w:rsid w:val="0002589B"/>
    <w:rsid w:val="0002663D"/>
    <w:rsid w:val="0003304B"/>
    <w:rsid w:val="00033581"/>
    <w:rsid w:val="000337A9"/>
    <w:rsid w:val="000345AC"/>
    <w:rsid w:val="00037ADE"/>
    <w:rsid w:val="00040955"/>
    <w:rsid w:val="000413C7"/>
    <w:rsid w:val="00042999"/>
    <w:rsid w:val="00042B2F"/>
    <w:rsid w:val="00043354"/>
    <w:rsid w:val="00043DE2"/>
    <w:rsid w:val="0004506E"/>
    <w:rsid w:val="00046528"/>
    <w:rsid w:val="00046FFB"/>
    <w:rsid w:val="00047D19"/>
    <w:rsid w:val="000502F2"/>
    <w:rsid w:val="00050F10"/>
    <w:rsid w:val="000513AB"/>
    <w:rsid w:val="00051D20"/>
    <w:rsid w:val="00051FA8"/>
    <w:rsid w:val="00053CEE"/>
    <w:rsid w:val="00056A05"/>
    <w:rsid w:val="00057C49"/>
    <w:rsid w:val="000606A1"/>
    <w:rsid w:val="00063006"/>
    <w:rsid w:val="00063413"/>
    <w:rsid w:val="00063F2E"/>
    <w:rsid w:val="0006453C"/>
    <w:rsid w:val="00064E14"/>
    <w:rsid w:val="000662EE"/>
    <w:rsid w:val="000678D0"/>
    <w:rsid w:val="000701A7"/>
    <w:rsid w:val="00070AA2"/>
    <w:rsid w:val="00070BB1"/>
    <w:rsid w:val="00070D15"/>
    <w:rsid w:val="00073076"/>
    <w:rsid w:val="000732CB"/>
    <w:rsid w:val="00073439"/>
    <w:rsid w:val="00073613"/>
    <w:rsid w:val="00076F7A"/>
    <w:rsid w:val="00080603"/>
    <w:rsid w:val="00081E54"/>
    <w:rsid w:val="000824B1"/>
    <w:rsid w:val="00083322"/>
    <w:rsid w:val="00083F60"/>
    <w:rsid w:val="00085B81"/>
    <w:rsid w:val="00086463"/>
    <w:rsid w:val="00086C80"/>
    <w:rsid w:val="00087A38"/>
    <w:rsid w:val="00087B58"/>
    <w:rsid w:val="00087C8E"/>
    <w:rsid w:val="00090725"/>
    <w:rsid w:val="00090A03"/>
    <w:rsid w:val="0009113E"/>
    <w:rsid w:val="000920C1"/>
    <w:rsid w:val="000927F2"/>
    <w:rsid w:val="00096867"/>
    <w:rsid w:val="00096A2B"/>
    <w:rsid w:val="00096DCF"/>
    <w:rsid w:val="000A6A6E"/>
    <w:rsid w:val="000B1552"/>
    <w:rsid w:val="000B3553"/>
    <w:rsid w:val="000B4344"/>
    <w:rsid w:val="000B6116"/>
    <w:rsid w:val="000B6D4B"/>
    <w:rsid w:val="000B7A11"/>
    <w:rsid w:val="000C164C"/>
    <w:rsid w:val="000C1D3B"/>
    <w:rsid w:val="000C2FCC"/>
    <w:rsid w:val="000C40A6"/>
    <w:rsid w:val="000C5699"/>
    <w:rsid w:val="000C5F53"/>
    <w:rsid w:val="000C631E"/>
    <w:rsid w:val="000C6897"/>
    <w:rsid w:val="000C7297"/>
    <w:rsid w:val="000C7A4B"/>
    <w:rsid w:val="000D0551"/>
    <w:rsid w:val="000D265A"/>
    <w:rsid w:val="000D39B7"/>
    <w:rsid w:val="000D39C4"/>
    <w:rsid w:val="000D401A"/>
    <w:rsid w:val="000D42A4"/>
    <w:rsid w:val="000D60D3"/>
    <w:rsid w:val="000D658F"/>
    <w:rsid w:val="000D6F4C"/>
    <w:rsid w:val="000E01F2"/>
    <w:rsid w:val="000E10C7"/>
    <w:rsid w:val="000E2371"/>
    <w:rsid w:val="000E44AA"/>
    <w:rsid w:val="000E55C1"/>
    <w:rsid w:val="000E5780"/>
    <w:rsid w:val="000E72C2"/>
    <w:rsid w:val="000E74F6"/>
    <w:rsid w:val="000F326D"/>
    <w:rsid w:val="000F3D36"/>
    <w:rsid w:val="000F4BEF"/>
    <w:rsid w:val="000F55DF"/>
    <w:rsid w:val="000F5711"/>
    <w:rsid w:val="000F63B1"/>
    <w:rsid w:val="000F6534"/>
    <w:rsid w:val="00100BA4"/>
    <w:rsid w:val="00100F5A"/>
    <w:rsid w:val="00104348"/>
    <w:rsid w:val="00107EBE"/>
    <w:rsid w:val="00110158"/>
    <w:rsid w:val="00110426"/>
    <w:rsid w:val="0011578A"/>
    <w:rsid w:val="00116579"/>
    <w:rsid w:val="001171FC"/>
    <w:rsid w:val="001177C0"/>
    <w:rsid w:val="00120870"/>
    <w:rsid w:val="001224C3"/>
    <w:rsid w:val="001227B9"/>
    <w:rsid w:val="00123A82"/>
    <w:rsid w:val="001256B7"/>
    <w:rsid w:val="00125B83"/>
    <w:rsid w:val="0012683A"/>
    <w:rsid w:val="00126D12"/>
    <w:rsid w:val="001270DE"/>
    <w:rsid w:val="0012776F"/>
    <w:rsid w:val="00130141"/>
    <w:rsid w:val="001326BE"/>
    <w:rsid w:val="00133DD1"/>
    <w:rsid w:val="001353A4"/>
    <w:rsid w:val="00135627"/>
    <w:rsid w:val="00136680"/>
    <w:rsid w:val="001405D4"/>
    <w:rsid w:val="001445FF"/>
    <w:rsid w:val="00145BF0"/>
    <w:rsid w:val="0015400F"/>
    <w:rsid w:val="0015462A"/>
    <w:rsid w:val="00154B75"/>
    <w:rsid w:val="00154C80"/>
    <w:rsid w:val="00155478"/>
    <w:rsid w:val="00155551"/>
    <w:rsid w:val="00155D81"/>
    <w:rsid w:val="00156238"/>
    <w:rsid w:val="0015742A"/>
    <w:rsid w:val="00162321"/>
    <w:rsid w:val="0016359D"/>
    <w:rsid w:val="00163D82"/>
    <w:rsid w:val="00170243"/>
    <w:rsid w:val="001708F9"/>
    <w:rsid w:val="00170915"/>
    <w:rsid w:val="00170A83"/>
    <w:rsid w:val="00171FDA"/>
    <w:rsid w:val="00173AD6"/>
    <w:rsid w:val="00174DAD"/>
    <w:rsid w:val="00174FD5"/>
    <w:rsid w:val="00174FF3"/>
    <w:rsid w:val="00175085"/>
    <w:rsid w:val="001778C5"/>
    <w:rsid w:val="00180EB2"/>
    <w:rsid w:val="00182F72"/>
    <w:rsid w:val="001830C9"/>
    <w:rsid w:val="001831B6"/>
    <w:rsid w:val="00185D4E"/>
    <w:rsid w:val="00186EA4"/>
    <w:rsid w:val="00187D5E"/>
    <w:rsid w:val="00187E77"/>
    <w:rsid w:val="00190FFC"/>
    <w:rsid w:val="0019267B"/>
    <w:rsid w:val="001929F4"/>
    <w:rsid w:val="00192EAE"/>
    <w:rsid w:val="00194610"/>
    <w:rsid w:val="0019734F"/>
    <w:rsid w:val="001A0045"/>
    <w:rsid w:val="001A09F8"/>
    <w:rsid w:val="001A0F62"/>
    <w:rsid w:val="001A0F77"/>
    <w:rsid w:val="001A313A"/>
    <w:rsid w:val="001A38AA"/>
    <w:rsid w:val="001A4B8D"/>
    <w:rsid w:val="001A5647"/>
    <w:rsid w:val="001A67F8"/>
    <w:rsid w:val="001A7E32"/>
    <w:rsid w:val="001B0D22"/>
    <w:rsid w:val="001B0F7D"/>
    <w:rsid w:val="001B1519"/>
    <w:rsid w:val="001B2210"/>
    <w:rsid w:val="001B2773"/>
    <w:rsid w:val="001B36CF"/>
    <w:rsid w:val="001B41EE"/>
    <w:rsid w:val="001B439C"/>
    <w:rsid w:val="001B5971"/>
    <w:rsid w:val="001B5D04"/>
    <w:rsid w:val="001B69B4"/>
    <w:rsid w:val="001B6DBF"/>
    <w:rsid w:val="001C0C3A"/>
    <w:rsid w:val="001C43E1"/>
    <w:rsid w:val="001C5A03"/>
    <w:rsid w:val="001D2B67"/>
    <w:rsid w:val="001D39E1"/>
    <w:rsid w:val="001D455F"/>
    <w:rsid w:val="001E01FD"/>
    <w:rsid w:val="001E06BF"/>
    <w:rsid w:val="001E1B19"/>
    <w:rsid w:val="001E280E"/>
    <w:rsid w:val="001E2894"/>
    <w:rsid w:val="001E2E7B"/>
    <w:rsid w:val="001E3C75"/>
    <w:rsid w:val="001E4763"/>
    <w:rsid w:val="001E61B3"/>
    <w:rsid w:val="001E6CFF"/>
    <w:rsid w:val="001E7375"/>
    <w:rsid w:val="001F15B5"/>
    <w:rsid w:val="001F20FC"/>
    <w:rsid w:val="001F3A1A"/>
    <w:rsid w:val="001F4CC5"/>
    <w:rsid w:val="001F4DAD"/>
    <w:rsid w:val="001F71C3"/>
    <w:rsid w:val="001F7813"/>
    <w:rsid w:val="0020039B"/>
    <w:rsid w:val="002006B8"/>
    <w:rsid w:val="002034E6"/>
    <w:rsid w:val="00204FE8"/>
    <w:rsid w:val="00205B70"/>
    <w:rsid w:val="0020640E"/>
    <w:rsid w:val="002064CF"/>
    <w:rsid w:val="002075DC"/>
    <w:rsid w:val="00210EC5"/>
    <w:rsid w:val="00211A95"/>
    <w:rsid w:val="00211E7A"/>
    <w:rsid w:val="002127F5"/>
    <w:rsid w:val="00212C92"/>
    <w:rsid w:val="002146E4"/>
    <w:rsid w:val="00214CB3"/>
    <w:rsid w:val="00216EB0"/>
    <w:rsid w:val="00217A7A"/>
    <w:rsid w:val="00220CB1"/>
    <w:rsid w:val="00222EA6"/>
    <w:rsid w:val="002237C6"/>
    <w:rsid w:val="002249C1"/>
    <w:rsid w:val="00224B08"/>
    <w:rsid w:val="00225A83"/>
    <w:rsid w:val="00226B3B"/>
    <w:rsid w:val="00226E0F"/>
    <w:rsid w:val="00227AF4"/>
    <w:rsid w:val="00227DF2"/>
    <w:rsid w:val="00231003"/>
    <w:rsid w:val="00235614"/>
    <w:rsid w:val="00235928"/>
    <w:rsid w:val="002361C5"/>
    <w:rsid w:val="00236D48"/>
    <w:rsid w:val="00237495"/>
    <w:rsid w:val="0023796C"/>
    <w:rsid w:val="00240E77"/>
    <w:rsid w:val="00242178"/>
    <w:rsid w:val="002427D0"/>
    <w:rsid w:val="00242C1E"/>
    <w:rsid w:val="00242E4C"/>
    <w:rsid w:val="00244E98"/>
    <w:rsid w:val="00245493"/>
    <w:rsid w:val="00245793"/>
    <w:rsid w:val="002457EE"/>
    <w:rsid w:val="00246625"/>
    <w:rsid w:val="00246FAB"/>
    <w:rsid w:val="00247885"/>
    <w:rsid w:val="0025193F"/>
    <w:rsid w:val="00252578"/>
    <w:rsid w:val="00252ECD"/>
    <w:rsid w:val="002536E6"/>
    <w:rsid w:val="00254D3B"/>
    <w:rsid w:val="00254FEE"/>
    <w:rsid w:val="002556EE"/>
    <w:rsid w:val="002558E5"/>
    <w:rsid w:val="002575AA"/>
    <w:rsid w:val="00260123"/>
    <w:rsid w:val="002612D9"/>
    <w:rsid w:val="00262310"/>
    <w:rsid w:val="002627C0"/>
    <w:rsid w:val="002634EA"/>
    <w:rsid w:val="002650BF"/>
    <w:rsid w:val="002663A1"/>
    <w:rsid w:val="00267724"/>
    <w:rsid w:val="002713AA"/>
    <w:rsid w:val="002717A2"/>
    <w:rsid w:val="0027201F"/>
    <w:rsid w:val="00272955"/>
    <w:rsid w:val="00273E30"/>
    <w:rsid w:val="00273F00"/>
    <w:rsid w:val="002741D3"/>
    <w:rsid w:val="00276EF7"/>
    <w:rsid w:val="0027748B"/>
    <w:rsid w:val="0028050C"/>
    <w:rsid w:val="00281052"/>
    <w:rsid w:val="00281F92"/>
    <w:rsid w:val="00282138"/>
    <w:rsid w:val="00283D27"/>
    <w:rsid w:val="00283D72"/>
    <w:rsid w:val="00284EC9"/>
    <w:rsid w:val="00286500"/>
    <w:rsid w:val="00290FA2"/>
    <w:rsid w:val="0029147A"/>
    <w:rsid w:val="00292535"/>
    <w:rsid w:val="002941D0"/>
    <w:rsid w:val="002948F2"/>
    <w:rsid w:val="002953C7"/>
    <w:rsid w:val="00296345"/>
    <w:rsid w:val="00296896"/>
    <w:rsid w:val="002A01D6"/>
    <w:rsid w:val="002A08AA"/>
    <w:rsid w:val="002A178A"/>
    <w:rsid w:val="002A4396"/>
    <w:rsid w:val="002A43F7"/>
    <w:rsid w:val="002A5095"/>
    <w:rsid w:val="002A55F3"/>
    <w:rsid w:val="002A5AA0"/>
    <w:rsid w:val="002A605D"/>
    <w:rsid w:val="002A7F05"/>
    <w:rsid w:val="002B01C5"/>
    <w:rsid w:val="002B2680"/>
    <w:rsid w:val="002B466F"/>
    <w:rsid w:val="002B713B"/>
    <w:rsid w:val="002B7D29"/>
    <w:rsid w:val="002B7EA0"/>
    <w:rsid w:val="002C18F9"/>
    <w:rsid w:val="002C29C4"/>
    <w:rsid w:val="002C2E0C"/>
    <w:rsid w:val="002C3769"/>
    <w:rsid w:val="002C3C02"/>
    <w:rsid w:val="002C414D"/>
    <w:rsid w:val="002C446F"/>
    <w:rsid w:val="002C5980"/>
    <w:rsid w:val="002C673F"/>
    <w:rsid w:val="002C682B"/>
    <w:rsid w:val="002C749B"/>
    <w:rsid w:val="002C78A2"/>
    <w:rsid w:val="002D0723"/>
    <w:rsid w:val="002D282F"/>
    <w:rsid w:val="002D3090"/>
    <w:rsid w:val="002D39C2"/>
    <w:rsid w:val="002D3C16"/>
    <w:rsid w:val="002D44E9"/>
    <w:rsid w:val="002D5054"/>
    <w:rsid w:val="002D5216"/>
    <w:rsid w:val="002D65F0"/>
    <w:rsid w:val="002D746C"/>
    <w:rsid w:val="002E0000"/>
    <w:rsid w:val="002E2426"/>
    <w:rsid w:val="002E279E"/>
    <w:rsid w:val="002E31AE"/>
    <w:rsid w:val="002E4AE8"/>
    <w:rsid w:val="002E4C7E"/>
    <w:rsid w:val="002E530B"/>
    <w:rsid w:val="002E621F"/>
    <w:rsid w:val="002E6774"/>
    <w:rsid w:val="002F20F5"/>
    <w:rsid w:val="002F2E89"/>
    <w:rsid w:val="002F3E62"/>
    <w:rsid w:val="002F6178"/>
    <w:rsid w:val="002F6FC6"/>
    <w:rsid w:val="002F7070"/>
    <w:rsid w:val="00301670"/>
    <w:rsid w:val="00301ABC"/>
    <w:rsid w:val="00302174"/>
    <w:rsid w:val="003027D6"/>
    <w:rsid w:val="00303E64"/>
    <w:rsid w:val="00304C12"/>
    <w:rsid w:val="003059A1"/>
    <w:rsid w:val="00305CC5"/>
    <w:rsid w:val="0030638B"/>
    <w:rsid w:val="00307DF4"/>
    <w:rsid w:val="003106A8"/>
    <w:rsid w:val="00310FF2"/>
    <w:rsid w:val="003112AD"/>
    <w:rsid w:val="00311A20"/>
    <w:rsid w:val="00312274"/>
    <w:rsid w:val="0031489E"/>
    <w:rsid w:val="00316580"/>
    <w:rsid w:val="003176D1"/>
    <w:rsid w:val="003202BF"/>
    <w:rsid w:val="0032228B"/>
    <w:rsid w:val="00322807"/>
    <w:rsid w:val="00322E2A"/>
    <w:rsid w:val="003236FF"/>
    <w:rsid w:val="003303CC"/>
    <w:rsid w:val="00332C2A"/>
    <w:rsid w:val="0033342B"/>
    <w:rsid w:val="00334553"/>
    <w:rsid w:val="00334BC6"/>
    <w:rsid w:val="00334DE1"/>
    <w:rsid w:val="0033534C"/>
    <w:rsid w:val="0033554A"/>
    <w:rsid w:val="003357C2"/>
    <w:rsid w:val="00335A65"/>
    <w:rsid w:val="00335D6B"/>
    <w:rsid w:val="00335F1F"/>
    <w:rsid w:val="00336ABE"/>
    <w:rsid w:val="00340D0C"/>
    <w:rsid w:val="0034102A"/>
    <w:rsid w:val="003416B6"/>
    <w:rsid w:val="00341709"/>
    <w:rsid w:val="00342B4C"/>
    <w:rsid w:val="00343542"/>
    <w:rsid w:val="00343965"/>
    <w:rsid w:val="00343BCB"/>
    <w:rsid w:val="00346765"/>
    <w:rsid w:val="0035070D"/>
    <w:rsid w:val="00352DA0"/>
    <w:rsid w:val="00354521"/>
    <w:rsid w:val="00354DBA"/>
    <w:rsid w:val="00355231"/>
    <w:rsid w:val="00357342"/>
    <w:rsid w:val="00360832"/>
    <w:rsid w:val="00360CB2"/>
    <w:rsid w:val="00361434"/>
    <w:rsid w:val="0036183E"/>
    <w:rsid w:val="003623F6"/>
    <w:rsid w:val="00362DF9"/>
    <w:rsid w:val="00364474"/>
    <w:rsid w:val="003646F4"/>
    <w:rsid w:val="00364DCB"/>
    <w:rsid w:val="00366E9C"/>
    <w:rsid w:val="003706A4"/>
    <w:rsid w:val="00370766"/>
    <w:rsid w:val="0037154A"/>
    <w:rsid w:val="003728A0"/>
    <w:rsid w:val="00373EDC"/>
    <w:rsid w:val="0037428F"/>
    <w:rsid w:val="0037485E"/>
    <w:rsid w:val="00374F2F"/>
    <w:rsid w:val="003769B2"/>
    <w:rsid w:val="00376D18"/>
    <w:rsid w:val="00377730"/>
    <w:rsid w:val="00380174"/>
    <w:rsid w:val="003802DA"/>
    <w:rsid w:val="00384A42"/>
    <w:rsid w:val="00385925"/>
    <w:rsid w:val="003870A1"/>
    <w:rsid w:val="00387A7A"/>
    <w:rsid w:val="00390B50"/>
    <w:rsid w:val="0039199C"/>
    <w:rsid w:val="00393BB0"/>
    <w:rsid w:val="00395283"/>
    <w:rsid w:val="00395934"/>
    <w:rsid w:val="00395DDC"/>
    <w:rsid w:val="00395E23"/>
    <w:rsid w:val="00397867"/>
    <w:rsid w:val="00397A68"/>
    <w:rsid w:val="003A1BD2"/>
    <w:rsid w:val="003A2B38"/>
    <w:rsid w:val="003A32D9"/>
    <w:rsid w:val="003A3F58"/>
    <w:rsid w:val="003A419D"/>
    <w:rsid w:val="003A5719"/>
    <w:rsid w:val="003A5F77"/>
    <w:rsid w:val="003A63DC"/>
    <w:rsid w:val="003A6ACA"/>
    <w:rsid w:val="003A6BFB"/>
    <w:rsid w:val="003B1231"/>
    <w:rsid w:val="003B3315"/>
    <w:rsid w:val="003B377A"/>
    <w:rsid w:val="003B5DF5"/>
    <w:rsid w:val="003C0E3E"/>
    <w:rsid w:val="003C0FF6"/>
    <w:rsid w:val="003C1618"/>
    <w:rsid w:val="003C1794"/>
    <w:rsid w:val="003C3639"/>
    <w:rsid w:val="003C42DD"/>
    <w:rsid w:val="003C46AD"/>
    <w:rsid w:val="003C7272"/>
    <w:rsid w:val="003C7AFD"/>
    <w:rsid w:val="003D09A2"/>
    <w:rsid w:val="003D466C"/>
    <w:rsid w:val="003D5627"/>
    <w:rsid w:val="003D65D7"/>
    <w:rsid w:val="003D6AC4"/>
    <w:rsid w:val="003D6F55"/>
    <w:rsid w:val="003D79C1"/>
    <w:rsid w:val="003D7AFB"/>
    <w:rsid w:val="003D7F20"/>
    <w:rsid w:val="003E5B75"/>
    <w:rsid w:val="003E77FF"/>
    <w:rsid w:val="003E788B"/>
    <w:rsid w:val="003E7B1A"/>
    <w:rsid w:val="003F1270"/>
    <w:rsid w:val="003F1616"/>
    <w:rsid w:val="003F18D5"/>
    <w:rsid w:val="003F282C"/>
    <w:rsid w:val="003F372B"/>
    <w:rsid w:val="003F5858"/>
    <w:rsid w:val="003F5C11"/>
    <w:rsid w:val="003F611D"/>
    <w:rsid w:val="003F6B20"/>
    <w:rsid w:val="004000D3"/>
    <w:rsid w:val="0040093A"/>
    <w:rsid w:val="004016D7"/>
    <w:rsid w:val="00403B6C"/>
    <w:rsid w:val="00403F30"/>
    <w:rsid w:val="004047D3"/>
    <w:rsid w:val="00406D2A"/>
    <w:rsid w:val="0040726B"/>
    <w:rsid w:val="0041018D"/>
    <w:rsid w:val="00410B74"/>
    <w:rsid w:val="00411F64"/>
    <w:rsid w:val="0041200F"/>
    <w:rsid w:val="00413053"/>
    <w:rsid w:val="0041373F"/>
    <w:rsid w:val="004147FD"/>
    <w:rsid w:val="00415532"/>
    <w:rsid w:val="00415B41"/>
    <w:rsid w:val="004179DD"/>
    <w:rsid w:val="00420F6C"/>
    <w:rsid w:val="004214C8"/>
    <w:rsid w:val="00422EC0"/>
    <w:rsid w:val="00423C33"/>
    <w:rsid w:val="004244F9"/>
    <w:rsid w:val="0042460F"/>
    <w:rsid w:val="004260A6"/>
    <w:rsid w:val="00426462"/>
    <w:rsid w:val="00426C9E"/>
    <w:rsid w:val="004270B5"/>
    <w:rsid w:val="00431DC9"/>
    <w:rsid w:val="00433420"/>
    <w:rsid w:val="00435D65"/>
    <w:rsid w:val="00436C8D"/>
    <w:rsid w:val="00441651"/>
    <w:rsid w:val="00442878"/>
    <w:rsid w:val="00445B57"/>
    <w:rsid w:val="004466DB"/>
    <w:rsid w:val="004475AC"/>
    <w:rsid w:val="0045172A"/>
    <w:rsid w:val="00451F6F"/>
    <w:rsid w:val="00452940"/>
    <w:rsid w:val="004532ED"/>
    <w:rsid w:val="00453DCF"/>
    <w:rsid w:val="004542E7"/>
    <w:rsid w:val="004556B3"/>
    <w:rsid w:val="00455AA7"/>
    <w:rsid w:val="00462282"/>
    <w:rsid w:val="00462CB0"/>
    <w:rsid w:val="00462D8A"/>
    <w:rsid w:val="0046710F"/>
    <w:rsid w:val="00470140"/>
    <w:rsid w:val="00470351"/>
    <w:rsid w:val="0047134D"/>
    <w:rsid w:val="0047168D"/>
    <w:rsid w:val="00472205"/>
    <w:rsid w:val="00472470"/>
    <w:rsid w:val="00473760"/>
    <w:rsid w:val="004738DE"/>
    <w:rsid w:val="00474382"/>
    <w:rsid w:val="00474CFF"/>
    <w:rsid w:val="004750E7"/>
    <w:rsid w:val="0047528E"/>
    <w:rsid w:val="00475A95"/>
    <w:rsid w:val="00475CF3"/>
    <w:rsid w:val="00477E35"/>
    <w:rsid w:val="00480224"/>
    <w:rsid w:val="00480620"/>
    <w:rsid w:val="00483354"/>
    <w:rsid w:val="0048382C"/>
    <w:rsid w:val="00485526"/>
    <w:rsid w:val="0048557F"/>
    <w:rsid w:val="0048586E"/>
    <w:rsid w:val="00485F9B"/>
    <w:rsid w:val="00487312"/>
    <w:rsid w:val="004918EF"/>
    <w:rsid w:val="00491F51"/>
    <w:rsid w:val="00492030"/>
    <w:rsid w:val="00492327"/>
    <w:rsid w:val="0049235A"/>
    <w:rsid w:val="004925E0"/>
    <w:rsid w:val="00494185"/>
    <w:rsid w:val="004942AE"/>
    <w:rsid w:val="00494DDB"/>
    <w:rsid w:val="0049506D"/>
    <w:rsid w:val="00496DD4"/>
    <w:rsid w:val="00497698"/>
    <w:rsid w:val="0049796B"/>
    <w:rsid w:val="004A1FA2"/>
    <w:rsid w:val="004A21CD"/>
    <w:rsid w:val="004A4977"/>
    <w:rsid w:val="004A4EB0"/>
    <w:rsid w:val="004A6530"/>
    <w:rsid w:val="004A6658"/>
    <w:rsid w:val="004A6EF0"/>
    <w:rsid w:val="004B01E1"/>
    <w:rsid w:val="004B0AEC"/>
    <w:rsid w:val="004B0D17"/>
    <w:rsid w:val="004B1B48"/>
    <w:rsid w:val="004B2A6F"/>
    <w:rsid w:val="004B2C3F"/>
    <w:rsid w:val="004B63A2"/>
    <w:rsid w:val="004B67E8"/>
    <w:rsid w:val="004C0118"/>
    <w:rsid w:val="004C30DF"/>
    <w:rsid w:val="004C59BD"/>
    <w:rsid w:val="004C5A4B"/>
    <w:rsid w:val="004C5A66"/>
    <w:rsid w:val="004C67A9"/>
    <w:rsid w:val="004C79EA"/>
    <w:rsid w:val="004D1E35"/>
    <w:rsid w:val="004D2661"/>
    <w:rsid w:val="004D273E"/>
    <w:rsid w:val="004D2751"/>
    <w:rsid w:val="004D2ABB"/>
    <w:rsid w:val="004D2E94"/>
    <w:rsid w:val="004D3883"/>
    <w:rsid w:val="004D3D62"/>
    <w:rsid w:val="004D5C58"/>
    <w:rsid w:val="004D6B29"/>
    <w:rsid w:val="004E0C75"/>
    <w:rsid w:val="004E0EA2"/>
    <w:rsid w:val="004E2C6E"/>
    <w:rsid w:val="004E339C"/>
    <w:rsid w:val="004E4114"/>
    <w:rsid w:val="004E54E4"/>
    <w:rsid w:val="004E59FA"/>
    <w:rsid w:val="004E5FAA"/>
    <w:rsid w:val="004E6039"/>
    <w:rsid w:val="004E7EB0"/>
    <w:rsid w:val="004F113F"/>
    <w:rsid w:val="004F1849"/>
    <w:rsid w:val="004F1A68"/>
    <w:rsid w:val="004F1F79"/>
    <w:rsid w:val="004F43E6"/>
    <w:rsid w:val="004F7D2E"/>
    <w:rsid w:val="004F7E58"/>
    <w:rsid w:val="00501306"/>
    <w:rsid w:val="005017D5"/>
    <w:rsid w:val="00501C76"/>
    <w:rsid w:val="00503ACB"/>
    <w:rsid w:val="00503EB1"/>
    <w:rsid w:val="00504945"/>
    <w:rsid w:val="00506484"/>
    <w:rsid w:val="00507C37"/>
    <w:rsid w:val="00510722"/>
    <w:rsid w:val="0051417B"/>
    <w:rsid w:val="00517C8F"/>
    <w:rsid w:val="00521FC0"/>
    <w:rsid w:val="005235E8"/>
    <w:rsid w:val="00523F5A"/>
    <w:rsid w:val="005250EA"/>
    <w:rsid w:val="00525882"/>
    <w:rsid w:val="00525981"/>
    <w:rsid w:val="0052762C"/>
    <w:rsid w:val="00530A41"/>
    <w:rsid w:val="00531D51"/>
    <w:rsid w:val="00531E43"/>
    <w:rsid w:val="0053414F"/>
    <w:rsid w:val="0053527A"/>
    <w:rsid w:val="0053695E"/>
    <w:rsid w:val="00537EF0"/>
    <w:rsid w:val="0054022C"/>
    <w:rsid w:val="005410D7"/>
    <w:rsid w:val="005415ED"/>
    <w:rsid w:val="00541AEF"/>
    <w:rsid w:val="005420C4"/>
    <w:rsid w:val="00544A5F"/>
    <w:rsid w:val="00547A7A"/>
    <w:rsid w:val="00550979"/>
    <w:rsid w:val="00551231"/>
    <w:rsid w:val="005512A5"/>
    <w:rsid w:val="0055399B"/>
    <w:rsid w:val="00553CDF"/>
    <w:rsid w:val="00554948"/>
    <w:rsid w:val="0056112D"/>
    <w:rsid w:val="0056230A"/>
    <w:rsid w:val="005638BA"/>
    <w:rsid w:val="00564035"/>
    <w:rsid w:val="00565379"/>
    <w:rsid w:val="005655BD"/>
    <w:rsid w:val="0056650C"/>
    <w:rsid w:val="00566531"/>
    <w:rsid w:val="005665D0"/>
    <w:rsid w:val="005704DA"/>
    <w:rsid w:val="005706FE"/>
    <w:rsid w:val="00570B81"/>
    <w:rsid w:val="005717EA"/>
    <w:rsid w:val="00571808"/>
    <w:rsid w:val="0057308A"/>
    <w:rsid w:val="005733C4"/>
    <w:rsid w:val="00573451"/>
    <w:rsid w:val="005744A6"/>
    <w:rsid w:val="00575583"/>
    <w:rsid w:val="00576229"/>
    <w:rsid w:val="005763EE"/>
    <w:rsid w:val="0057648D"/>
    <w:rsid w:val="00576D82"/>
    <w:rsid w:val="00577A18"/>
    <w:rsid w:val="00580ADC"/>
    <w:rsid w:val="00582532"/>
    <w:rsid w:val="00584B6F"/>
    <w:rsid w:val="00585013"/>
    <w:rsid w:val="005852FB"/>
    <w:rsid w:val="00586FE1"/>
    <w:rsid w:val="00587E61"/>
    <w:rsid w:val="00587F7A"/>
    <w:rsid w:val="00591885"/>
    <w:rsid w:val="00593EA2"/>
    <w:rsid w:val="00593EB7"/>
    <w:rsid w:val="0059490B"/>
    <w:rsid w:val="00595286"/>
    <w:rsid w:val="00595484"/>
    <w:rsid w:val="00596B03"/>
    <w:rsid w:val="00597823"/>
    <w:rsid w:val="00597B97"/>
    <w:rsid w:val="005A060F"/>
    <w:rsid w:val="005A11EA"/>
    <w:rsid w:val="005A1264"/>
    <w:rsid w:val="005A2BA5"/>
    <w:rsid w:val="005A2C15"/>
    <w:rsid w:val="005A2C43"/>
    <w:rsid w:val="005A3674"/>
    <w:rsid w:val="005A3683"/>
    <w:rsid w:val="005A3F65"/>
    <w:rsid w:val="005A4306"/>
    <w:rsid w:val="005A4C2E"/>
    <w:rsid w:val="005A7338"/>
    <w:rsid w:val="005A7A1B"/>
    <w:rsid w:val="005B1226"/>
    <w:rsid w:val="005B1ADB"/>
    <w:rsid w:val="005B389B"/>
    <w:rsid w:val="005B3C04"/>
    <w:rsid w:val="005B44F0"/>
    <w:rsid w:val="005B4561"/>
    <w:rsid w:val="005B4735"/>
    <w:rsid w:val="005B7299"/>
    <w:rsid w:val="005B7580"/>
    <w:rsid w:val="005B77F5"/>
    <w:rsid w:val="005B7A56"/>
    <w:rsid w:val="005C3826"/>
    <w:rsid w:val="005C3BCF"/>
    <w:rsid w:val="005C4476"/>
    <w:rsid w:val="005C4823"/>
    <w:rsid w:val="005C6D7D"/>
    <w:rsid w:val="005D123D"/>
    <w:rsid w:val="005D1333"/>
    <w:rsid w:val="005D1E2A"/>
    <w:rsid w:val="005D2B61"/>
    <w:rsid w:val="005D3A4B"/>
    <w:rsid w:val="005D3E2A"/>
    <w:rsid w:val="005D50D8"/>
    <w:rsid w:val="005D6D0C"/>
    <w:rsid w:val="005E07DB"/>
    <w:rsid w:val="005E0915"/>
    <w:rsid w:val="005E1640"/>
    <w:rsid w:val="005E1A74"/>
    <w:rsid w:val="005E1A9C"/>
    <w:rsid w:val="005E1FE8"/>
    <w:rsid w:val="005E22C0"/>
    <w:rsid w:val="005E3376"/>
    <w:rsid w:val="005E4016"/>
    <w:rsid w:val="005E5478"/>
    <w:rsid w:val="005E5D02"/>
    <w:rsid w:val="005E6B04"/>
    <w:rsid w:val="005E6DED"/>
    <w:rsid w:val="005E7F9F"/>
    <w:rsid w:val="005F0C48"/>
    <w:rsid w:val="005F267B"/>
    <w:rsid w:val="005F2E13"/>
    <w:rsid w:val="005F362C"/>
    <w:rsid w:val="005F3E47"/>
    <w:rsid w:val="005F4632"/>
    <w:rsid w:val="005F515B"/>
    <w:rsid w:val="005F673A"/>
    <w:rsid w:val="00601367"/>
    <w:rsid w:val="0060217B"/>
    <w:rsid w:val="006026AD"/>
    <w:rsid w:val="00602E96"/>
    <w:rsid w:val="00603413"/>
    <w:rsid w:val="00605FA5"/>
    <w:rsid w:val="00606BAB"/>
    <w:rsid w:val="00606FC1"/>
    <w:rsid w:val="00606FE7"/>
    <w:rsid w:val="00607678"/>
    <w:rsid w:val="00610CA3"/>
    <w:rsid w:val="00611ADA"/>
    <w:rsid w:val="0061219A"/>
    <w:rsid w:val="0061486F"/>
    <w:rsid w:val="0061502D"/>
    <w:rsid w:val="0062012C"/>
    <w:rsid w:val="0062096C"/>
    <w:rsid w:val="0062096E"/>
    <w:rsid w:val="00621711"/>
    <w:rsid w:val="00621E3D"/>
    <w:rsid w:val="0062381B"/>
    <w:rsid w:val="00623A37"/>
    <w:rsid w:val="00623CCA"/>
    <w:rsid w:val="00624D41"/>
    <w:rsid w:val="00626496"/>
    <w:rsid w:val="00626619"/>
    <w:rsid w:val="00626C83"/>
    <w:rsid w:val="006305ED"/>
    <w:rsid w:val="0063121C"/>
    <w:rsid w:val="00632C39"/>
    <w:rsid w:val="00633557"/>
    <w:rsid w:val="00633B1E"/>
    <w:rsid w:val="00634446"/>
    <w:rsid w:val="00634F62"/>
    <w:rsid w:val="00635007"/>
    <w:rsid w:val="006352C7"/>
    <w:rsid w:val="00642640"/>
    <w:rsid w:val="00642C82"/>
    <w:rsid w:val="00642FB4"/>
    <w:rsid w:val="0064374D"/>
    <w:rsid w:val="006468CA"/>
    <w:rsid w:val="00646A88"/>
    <w:rsid w:val="0064714C"/>
    <w:rsid w:val="0064727F"/>
    <w:rsid w:val="006478AB"/>
    <w:rsid w:val="00650D19"/>
    <w:rsid w:val="006532BF"/>
    <w:rsid w:val="00655387"/>
    <w:rsid w:val="006554DF"/>
    <w:rsid w:val="0065553F"/>
    <w:rsid w:val="00656F13"/>
    <w:rsid w:val="00660CC8"/>
    <w:rsid w:val="00662BA7"/>
    <w:rsid w:val="00663441"/>
    <w:rsid w:val="006637ED"/>
    <w:rsid w:val="0066490F"/>
    <w:rsid w:val="0067083B"/>
    <w:rsid w:val="0067117D"/>
    <w:rsid w:val="00671369"/>
    <w:rsid w:val="00672021"/>
    <w:rsid w:val="006755A6"/>
    <w:rsid w:val="006758BA"/>
    <w:rsid w:val="00680507"/>
    <w:rsid w:val="0068154F"/>
    <w:rsid w:val="006834B8"/>
    <w:rsid w:val="006837D9"/>
    <w:rsid w:val="00684162"/>
    <w:rsid w:val="00684534"/>
    <w:rsid w:val="00684B66"/>
    <w:rsid w:val="006908AA"/>
    <w:rsid w:val="006918E3"/>
    <w:rsid w:val="00692496"/>
    <w:rsid w:val="0069256E"/>
    <w:rsid w:val="006933FB"/>
    <w:rsid w:val="006936E3"/>
    <w:rsid w:val="00694745"/>
    <w:rsid w:val="00694B9E"/>
    <w:rsid w:val="0069575E"/>
    <w:rsid w:val="00695A02"/>
    <w:rsid w:val="00695C59"/>
    <w:rsid w:val="0069757E"/>
    <w:rsid w:val="006975EF"/>
    <w:rsid w:val="00697D7C"/>
    <w:rsid w:val="00697E2D"/>
    <w:rsid w:val="006A00FC"/>
    <w:rsid w:val="006A1149"/>
    <w:rsid w:val="006A1D32"/>
    <w:rsid w:val="006A44C0"/>
    <w:rsid w:val="006B0E47"/>
    <w:rsid w:val="006B28C9"/>
    <w:rsid w:val="006B2972"/>
    <w:rsid w:val="006B2AAC"/>
    <w:rsid w:val="006B345F"/>
    <w:rsid w:val="006B3A18"/>
    <w:rsid w:val="006B4A7E"/>
    <w:rsid w:val="006B5AF8"/>
    <w:rsid w:val="006B6128"/>
    <w:rsid w:val="006B6FFD"/>
    <w:rsid w:val="006B77E9"/>
    <w:rsid w:val="006B7DE3"/>
    <w:rsid w:val="006C1790"/>
    <w:rsid w:val="006C348D"/>
    <w:rsid w:val="006C5379"/>
    <w:rsid w:val="006C5A1B"/>
    <w:rsid w:val="006C5EDF"/>
    <w:rsid w:val="006C6354"/>
    <w:rsid w:val="006C792E"/>
    <w:rsid w:val="006C7E7A"/>
    <w:rsid w:val="006D0E1C"/>
    <w:rsid w:val="006D0F15"/>
    <w:rsid w:val="006D104D"/>
    <w:rsid w:val="006D12F2"/>
    <w:rsid w:val="006D1646"/>
    <w:rsid w:val="006D2128"/>
    <w:rsid w:val="006D42F6"/>
    <w:rsid w:val="006D457B"/>
    <w:rsid w:val="006D51FA"/>
    <w:rsid w:val="006D64D9"/>
    <w:rsid w:val="006D68A4"/>
    <w:rsid w:val="006D76B1"/>
    <w:rsid w:val="006D77FC"/>
    <w:rsid w:val="006E0665"/>
    <w:rsid w:val="006E2578"/>
    <w:rsid w:val="006E3411"/>
    <w:rsid w:val="006E361A"/>
    <w:rsid w:val="006E4D76"/>
    <w:rsid w:val="006E50D2"/>
    <w:rsid w:val="006E5262"/>
    <w:rsid w:val="006E6590"/>
    <w:rsid w:val="006E7EEF"/>
    <w:rsid w:val="006F03C7"/>
    <w:rsid w:val="006F2222"/>
    <w:rsid w:val="006F4180"/>
    <w:rsid w:val="006F5885"/>
    <w:rsid w:val="0070064D"/>
    <w:rsid w:val="00701872"/>
    <w:rsid w:val="007032B9"/>
    <w:rsid w:val="0070335D"/>
    <w:rsid w:val="00703AEA"/>
    <w:rsid w:val="00703E59"/>
    <w:rsid w:val="00705017"/>
    <w:rsid w:val="00705234"/>
    <w:rsid w:val="0070693C"/>
    <w:rsid w:val="007078CF"/>
    <w:rsid w:val="0071020F"/>
    <w:rsid w:val="00710F76"/>
    <w:rsid w:val="00713894"/>
    <w:rsid w:val="00713D5C"/>
    <w:rsid w:val="00713F27"/>
    <w:rsid w:val="00714185"/>
    <w:rsid w:val="00714F51"/>
    <w:rsid w:val="007154FC"/>
    <w:rsid w:val="00715D19"/>
    <w:rsid w:val="00715ED6"/>
    <w:rsid w:val="0071650C"/>
    <w:rsid w:val="00717B9E"/>
    <w:rsid w:val="0072137F"/>
    <w:rsid w:val="0072212B"/>
    <w:rsid w:val="007227AC"/>
    <w:rsid w:val="00722B91"/>
    <w:rsid w:val="00722D1B"/>
    <w:rsid w:val="00723941"/>
    <w:rsid w:val="00725662"/>
    <w:rsid w:val="007266E8"/>
    <w:rsid w:val="00726FD7"/>
    <w:rsid w:val="00727AA5"/>
    <w:rsid w:val="0073039D"/>
    <w:rsid w:val="007318F5"/>
    <w:rsid w:val="007320B0"/>
    <w:rsid w:val="00732A5C"/>
    <w:rsid w:val="00733332"/>
    <w:rsid w:val="00733FFD"/>
    <w:rsid w:val="00734396"/>
    <w:rsid w:val="00734A60"/>
    <w:rsid w:val="00735B9C"/>
    <w:rsid w:val="00736322"/>
    <w:rsid w:val="00736914"/>
    <w:rsid w:val="007369FA"/>
    <w:rsid w:val="00736D44"/>
    <w:rsid w:val="00736E1B"/>
    <w:rsid w:val="00740779"/>
    <w:rsid w:val="0074323B"/>
    <w:rsid w:val="00743258"/>
    <w:rsid w:val="00743FB9"/>
    <w:rsid w:val="007450B3"/>
    <w:rsid w:val="007452E0"/>
    <w:rsid w:val="007465BD"/>
    <w:rsid w:val="00750314"/>
    <w:rsid w:val="00750DB4"/>
    <w:rsid w:val="00753B03"/>
    <w:rsid w:val="007546C2"/>
    <w:rsid w:val="00754CB4"/>
    <w:rsid w:val="00755936"/>
    <w:rsid w:val="007600C1"/>
    <w:rsid w:val="00760924"/>
    <w:rsid w:val="00761661"/>
    <w:rsid w:val="00763882"/>
    <w:rsid w:val="0076469E"/>
    <w:rsid w:val="0077415E"/>
    <w:rsid w:val="007753A3"/>
    <w:rsid w:val="00775C6A"/>
    <w:rsid w:val="00777E38"/>
    <w:rsid w:val="00780685"/>
    <w:rsid w:val="0078116A"/>
    <w:rsid w:val="00781B6F"/>
    <w:rsid w:val="00781FE5"/>
    <w:rsid w:val="00783E55"/>
    <w:rsid w:val="00784A0D"/>
    <w:rsid w:val="007908E5"/>
    <w:rsid w:val="007922BC"/>
    <w:rsid w:val="00793BEE"/>
    <w:rsid w:val="00793F7F"/>
    <w:rsid w:val="007958FC"/>
    <w:rsid w:val="00796488"/>
    <w:rsid w:val="0079672A"/>
    <w:rsid w:val="007A1D2C"/>
    <w:rsid w:val="007A241B"/>
    <w:rsid w:val="007A2720"/>
    <w:rsid w:val="007A4597"/>
    <w:rsid w:val="007A495E"/>
    <w:rsid w:val="007A4A46"/>
    <w:rsid w:val="007A51D1"/>
    <w:rsid w:val="007A5861"/>
    <w:rsid w:val="007A58A0"/>
    <w:rsid w:val="007A5CBB"/>
    <w:rsid w:val="007A6E4B"/>
    <w:rsid w:val="007A7595"/>
    <w:rsid w:val="007B17BE"/>
    <w:rsid w:val="007B1BD0"/>
    <w:rsid w:val="007B24FC"/>
    <w:rsid w:val="007B2BA1"/>
    <w:rsid w:val="007B452B"/>
    <w:rsid w:val="007B5F1A"/>
    <w:rsid w:val="007B6293"/>
    <w:rsid w:val="007B6BCF"/>
    <w:rsid w:val="007C00CB"/>
    <w:rsid w:val="007C0340"/>
    <w:rsid w:val="007C1595"/>
    <w:rsid w:val="007C1BA4"/>
    <w:rsid w:val="007C2098"/>
    <w:rsid w:val="007C21D3"/>
    <w:rsid w:val="007C3D93"/>
    <w:rsid w:val="007C3F82"/>
    <w:rsid w:val="007C7793"/>
    <w:rsid w:val="007D3372"/>
    <w:rsid w:val="007D44D0"/>
    <w:rsid w:val="007D7EC2"/>
    <w:rsid w:val="007E0491"/>
    <w:rsid w:val="007E38C0"/>
    <w:rsid w:val="007E3C61"/>
    <w:rsid w:val="007E5E72"/>
    <w:rsid w:val="007F0040"/>
    <w:rsid w:val="007F0A2F"/>
    <w:rsid w:val="007F0D50"/>
    <w:rsid w:val="007F279B"/>
    <w:rsid w:val="007F3256"/>
    <w:rsid w:val="007F3397"/>
    <w:rsid w:val="007F41E3"/>
    <w:rsid w:val="007F469C"/>
    <w:rsid w:val="007F597D"/>
    <w:rsid w:val="007F5C98"/>
    <w:rsid w:val="007F630D"/>
    <w:rsid w:val="007F6AD7"/>
    <w:rsid w:val="007F70EC"/>
    <w:rsid w:val="007F7D73"/>
    <w:rsid w:val="00800BB9"/>
    <w:rsid w:val="0080134F"/>
    <w:rsid w:val="00801859"/>
    <w:rsid w:val="00803913"/>
    <w:rsid w:val="008044C1"/>
    <w:rsid w:val="0080715E"/>
    <w:rsid w:val="008075AC"/>
    <w:rsid w:val="00807704"/>
    <w:rsid w:val="00810B9F"/>
    <w:rsid w:val="00810C82"/>
    <w:rsid w:val="00810CE1"/>
    <w:rsid w:val="00811147"/>
    <w:rsid w:val="0081531B"/>
    <w:rsid w:val="00815D27"/>
    <w:rsid w:val="00815EE2"/>
    <w:rsid w:val="00817AD8"/>
    <w:rsid w:val="00817C86"/>
    <w:rsid w:val="00817E4C"/>
    <w:rsid w:val="00820883"/>
    <w:rsid w:val="00820CCC"/>
    <w:rsid w:val="00822351"/>
    <w:rsid w:val="0082298A"/>
    <w:rsid w:val="0082497D"/>
    <w:rsid w:val="00824E9C"/>
    <w:rsid w:val="00825E79"/>
    <w:rsid w:val="00827865"/>
    <w:rsid w:val="00830114"/>
    <w:rsid w:val="008301C9"/>
    <w:rsid w:val="00831129"/>
    <w:rsid w:val="00836171"/>
    <w:rsid w:val="00836780"/>
    <w:rsid w:val="00840A42"/>
    <w:rsid w:val="00842561"/>
    <w:rsid w:val="008426CD"/>
    <w:rsid w:val="00842980"/>
    <w:rsid w:val="00842E32"/>
    <w:rsid w:val="00843026"/>
    <w:rsid w:val="00844177"/>
    <w:rsid w:val="00847D48"/>
    <w:rsid w:val="008503E3"/>
    <w:rsid w:val="00852554"/>
    <w:rsid w:val="0085279C"/>
    <w:rsid w:val="00852B8E"/>
    <w:rsid w:val="00853918"/>
    <w:rsid w:val="00853F8A"/>
    <w:rsid w:val="00855A94"/>
    <w:rsid w:val="00856FC7"/>
    <w:rsid w:val="00857052"/>
    <w:rsid w:val="0085736B"/>
    <w:rsid w:val="00860CAF"/>
    <w:rsid w:val="00860F4E"/>
    <w:rsid w:val="00861ABD"/>
    <w:rsid w:val="0086212B"/>
    <w:rsid w:val="00862A76"/>
    <w:rsid w:val="00862AC4"/>
    <w:rsid w:val="00863C0E"/>
    <w:rsid w:val="008644BB"/>
    <w:rsid w:val="00865CE6"/>
    <w:rsid w:val="00865D58"/>
    <w:rsid w:val="00867288"/>
    <w:rsid w:val="0087120B"/>
    <w:rsid w:val="00873B65"/>
    <w:rsid w:val="0087403C"/>
    <w:rsid w:val="00875AC5"/>
    <w:rsid w:val="0087689D"/>
    <w:rsid w:val="00877088"/>
    <w:rsid w:val="0087723E"/>
    <w:rsid w:val="00877B75"/>
    <w:rsid w:val="00877F93"/>
    <w:rsid w:val="008824FE"/>
    <w:rsid w:val="0088260E"/>
    <w:rsid w:val="00883307"/>
    <w:rsid w:val="0088427C"/>
    <w:rsid w:val="008858F2"/>
    <w:rsid w:val="008859BD"/>
    <w:rsid w:val="00886652"/>
    <w:rsid w:val="00886829"/>
    <w:rsid w:val="00886CCE"/>
    <w:rsid w:val="00886D4A"/>
    <w:rsid w:val="008904CB"/>
    <w:rsid w:val="00890FEA"/>
    <w:rsid w:val="00892042"/>
    <w:rsid w:val="00893346"/>
    <w:rsid w:val="00893C5D"/>
    <w:rsid w:val="008946CE"/>
    <w:rsid w:val="0089489E"/>
    <w:rsid w:val="00894C40"/>
    <w:rsid w:val="00897766"/>
    <w:rsid w:val="00897C5B"/>
    <w:rsid w:val="008A0FBA"/>
    <w:rsid w:val="008A1039"/>
    <w:rsid w:val="008A1DBB"/>
    <w:rsid w:val="008A283A"/>
    <w:rsid w:val="008A4477"/>
    <w:rsid w:val="008A4613"/>
    <w:rsid w:val="008A4655"/>
    <w:rsid w:val="008A4B47"/>
    <w:rsid w:val="008A505B"/>
    <w:rsid w:val="008A6A6A"/>
    <w:rsid w:val="008A7815"/>
    <w:rsid w:val="008B1867"/>
    <w:rsid w:val="008B22E7"/>
    <w:rsid w:val="008B366A"/>
    <w:rsid w:val="008B56E3"/>
    <w:rsid w:val="008B65F8"/>
    <w:rsid w:val="008B75BA"/>
    <w:rsid w:val="008C0630"/>
    <w:rsid w:val="008C0E4D"/>
    <w:rsid w:val="008C16D4"/>
    <w:rsid w:val="008C19A5"/>
    <w:rsid w:val="008C1BC6"/>
    <w:rsid w:val="008C2DA6"/>
    <w:rsid w:val="008C4577"/>
    <w:rsid w:val="008C46B0"/>
    <w:rsid w:val="008C4A02"/>
    <w:rsid w:val="008C6832"/>
    <w:rsid w:val="008C77FA"/>
    <w:rsid w:val="008D0120"/>
    <w:rsid w:val="008D2FEA"/>
    <w:rsid w:val="008D3EBC"/>
    <w:rsid w:val="008D5FAB"/>
    <w:rsid w:val="008D63D2"/>
    <w:rsid w:val="008D6DF2"/>
    <w:rsid w:val="008D733F"/>
    <w:rsid w:val="008D7597"/>
    <w:rsid w:val="008E04D8"/>
    <w:rsid w:val="008E15C0"/>
    <w:rsid w:val="008E2A8E"/>
    <w:rsid w:val="008E2CAA"/>
    <w:rsid w:val="008E2FB2"/>
    <w:rsid w:val="008E38F2"/>
    <w:rsid w:val="008E3AF8"/>
    <w:rsid w:val="008E5137"/>
    <w:rsid w:val="008E5909"/>
    <w:rsid w:val="008E61CE"/>
    <w:rsid w:val="008E74A5"/>
    <w:rsid w:val="008E7F4D"/>
    <w:rsid w:val="008F0389"/>
    <w:rsid w:val="008F26BD"/>
    <w:rsid w:val="008F3D40"/>
    <w:rsid w:val="008F68DC"/>
    <w:rsid w:val="008F7A7C"/>
    <w:rsid w:val="008F7F10"/>
    <w:rsid w:val="00900DAF"/>
    <w:rsid w:val="0090129F"/>
    <w:rsid w:val="0090395B"/>
    <w:rsid w:val="009045EF"/>
    <w:rsid w:val="00904772"/>
    <w:rsid w:val="00904F85"/>
    <w:rsid w:val="00905629"/>
    <w:rsid w:val="00906463"/>
    <w:rsid w:val="00906767"/>
    <w:rsid w:val="0090686D"/>
    <w:rsid w:val="00907079"/>
    <w:rsid w:val="009073D9"/>
    <w:rsid w:val="00907F0D"/>
    <w:rsid w:val="00912C31"/>
    <w:rsid w:val="00916162"/>
    <w:rsid w:val="00917989"/>
    <w:rsid w:val="009205DF"/>
    <w:rsid w:val="0092146A"/>
    <w:rsid w:val="00921B2D"/>
    <w:rsid w:val="009227D3"/>
    <w:rsid w:val="0092283D"/>
    <w:rsid w:val="00923232"/>
    <w:rsid w:val="00923733"/>
    <w:rsid w:val="00923CDD"/>
    <w:rsid w:val="009240AB"/>
    <w:rsid w:val="009305A4"/>
    <w:rsid w:val="009316D2"/>
    <w:rsid w:val="0093189F"/>
    <w:rsid w:val="00932C06"/>
    <w:rsid w:val="0093486B"/>
    <w:rsid w:val="0093626D"/>
    <w:rsid w:val="0093753E"/>
    <w:rsid w:val="00940325"/>
    <w:rsid w:val="00940F5F"/>
    <w:rsid w:val="009439D6"/>
    <w:rsid w:val="00943BAA"/>
    <w:rsid w:val="0094417F"/>
    <w:rsid w:val="00946366"/>
    <w:rsid w:val="00951BF9"/>
    <w:rsid w:val="009527D1"/>
    <w:rsid w:val="009533E2"/>
    <w:rsid w:val="00956008"/>
    <w:rsid w:val="009567B1"/>
    <w:rsid w:val="00957795"/>
    <w:rsid w:val="00960B03"/>
    <w:rsid w:val="009612EB"/>
    <w:rsid w:val="009635D1"/>
    <w:rsid w:val="00963ABA"/>
    <w:rsid w:val="009645C6"/>
    <w:rsid w:val="00964AA7"/>
    <w:rsid w:val="00967E1C"/>
    <w:rsid w:val="00972102"/>
    <w:rsid w:val="00973033"/>
    <w:rsid w:val="00976394"/>
    <w:rsid w:val="009765E1"/>
    <w:rsid w:val="009808CD"/>
    <w:rsid w:val="00980F87"/>
    <w:rsid w:val="00981728"/>
    <w:rsid w:val="00983181"/>
    <w:rsid w:val="00984A9E"/>
    <w:rsid w:val="00986042"/>
    <w:rsid w:val="00987120"/>
    <w:rsid w:val="0098759C"/>
    <w:rsid w:val="00987ABD"/>
    <w:rsid w:val="00990593"/>
    <w:rsid w:val="009913D6"/>
    <w:rsid w:val="00991CC4"/>
    <w:rsid w:val="009922C8"/>
    <w:rsid w:val="00992497"/>
    <w:rsid w:val="00992695"/>
    <w:rsid w:val="00993116"/>
    <w:rsid w:val="00994859"/>
    <w:rsid w:val="00994E47"/>
    <w:rsid w:val="00995CA7"/>
    <w:rsid w:val="00996A35"/>
    <w:rsid w:val="009A06F7"/>
    <w:rsid w:val="009A1638"/>
    <w:rsid w:val="009A2DD2"/>
    <w:rsid w:val="009A386D"/>
    <w:rsid w:val="009A4349"/>
    <w:rsid w:val="009A51E7"/>
    <w:rsid w:val="009A521E"/>
    <w:rsid w:val="009A53AE"/>
    <w:rsid w:val="009B25C2"/>
    <w:rsid w:val="009B2CB2"/>
    <w:rsid w:val="009B36EC"/>
    <w:rsid w:val="009B40B1"/>
    <w:rsid w:val="009B7FC4"/>
    <w:rsid w:val="009C0011"/>
    <w:rsid w:val="009C027E"/>
    <w:rsid w:val="009C16D0"/>
    <w:rsid w:val="009C1C06"/>
    <w:rsid w:val="009C236A"/>
    <w:rsid w:val="009C2632"/>
    <w:rsid w:val="009C5621"/>
    <w:rsid w:val="009C6741"/>
    <w:rsid w:val="009C78B3"/>
    <w:rsid w:val="009D05F3"/>
    <w:rsid w:val="009D1A4C"/>
    <w:rsid w:val="009D2620"/>
    <w:rsid w:val="009D2995"/>
    <w:rsid w:val="009D40BF"/>
    <w:rsid w:val="009D500E"/>
    <w:rsid w:val="009D51D1"/>
    <w:rsid w:val="009D55DD"/>
    <w:rsid w:val="009D595E"/>
    <w:rsid w:val="009D649A"/>
    <w:rsid w:val="009D6E1F"/>
    <w:rsid w:val="009D7EC5"/>
    <w:rsid w:val="009E060E"/>
    <w:rsid w:val="009E137E"/>
    <w:rsid w:val="009E161A"/>
    <w:rsid w:val="009E2898"/>
    <w:rsid w:val="009E6B52"/>
    <w:rsid w:val="009E7176"/>
    <w:rsid w:val="009F08B2"/>
    <w:rsid w:val="009F17FA"/>
    <w:rsid w:val="009F2ABA"/>
    <w:rsid w:val="009F372E"/>
    <w:rsid w:val="009F3C02"/>
    <w:rsid w:val="009F3EDE"/>
    <w:rsid w:val="009F41AE"/>
    <w:rsid w:val="009F55BA"/>
    <w:rsid w:val="009F5625"/>
    <w:rsid w:val="009F58A4"/>
    <w:rsid w:val="009F627C"/>
    <w:rsid w:val="009F63DA"/>
    <w:rsid w:val="00A008D4"/>
    <w:rsid w:val="00A01825"/>
    <w:rsid w:val="00A05B67"/>
    <w:rsid w:val="00A05F3B"/>
    <w:rsid w:val="00A0681A"/>
    <w:rsid w:val="00A07755"/>
    <w:rsid w:val="00A104B7"/>
    <w:rsid w:val="00A118C1"/>
    <w:rsid w:val="00A1234E"/>
    <w:rsid w:val="00A13305"/>
    <w:rsid w:val="00A13789"/>
    <w:rsid w:val="00A13C4E"/>
    <w:rsid w:val="00A13F53"/>
    <w:rsid w:val="00A14DE7"/>
    <w:rsid w:val="00A1661F"/>
    <w:rsid w:val="00A204EE"/>
    <w:rsid w:val="00A212D7"/>
    <w:rsid w:val="00A2176F"/>
    <w:rsid w:val="00A224D6"/>
    <w:rsid w:val="00A2297A"/>
    <w:rsid w:val="00A25390"/>
    <w:rsid w:val="00A25618"/>
    <w:rsid w:val="00A256FA"/>
    <w:rsid w:val="00A27D5C"/>
    <w:rsid w:val="00A307BA"/>
    <w:rsid w:val="00A30A0C"/>
    <w:rsid w:val="00A30E63"/>
    <w:rsid w:val="00A31571"/>
    <w:rsid w:val="00A32035"/>
    <w:rsid w:val="00A3243A"/>
    <w:rsid w:val="00A3429D"/>
    <w:rsid w:val="00A3488B"/>
    <w:rsid w:val="00A37095"/>
    <w:rsid w:val="00A3747D"/>
    <w:rsid w:val="00A374C8"/>
    <w:rsid w:val="00A40A6F"/>
    <w:rsid w:val="00A422F4"/>
    <w:rsid w:val="00A42821"/>
    <w:rsid w:val="00A4296A"/>
    <w:rsid w:val="00A44373"/>
    <w:rsid w:val="00A444FA"/>
    <w:rsid w:val="00A45B07"/>
    <w:rsid w:val="00A465AC"/>
    <w:rsid w:val="00A46AB2"/>
    <w:rsid w:val="00A4743D"/>
    <w:rsid w:val="00A50AE6"/>
    <w:rsid w:val="00A50F3F"/>
    <w:rsid w:val="00A53AEF"/>
    <w:rsid w:val="00A53E00"/>
    <w:rsid w:val="00A54230"/>
    <w:rsid w:val="00A54D2C"/>
    <w:rsid w:val="00A551D9"/>
    <w:rsid w:val="00A5525B"/>
    <w:rsid w:val="00A553A5"/>
    <w:rsid w:val="00A579A7"/>
    <w:rsid w:val="00A6082B"/>
    <w:rsid w:val="00A61501"/>
    <w:rsid w:val="00A61B9D"/>
    <w:rsid w:val="00A61CE7"/>
    <w:rsid w:val="00A6423B"/>
    <w:rsid w:val="00A64BC9"/>
    <w:rsid w:val="00A65CD3"/>
    <w:rsid w:val="00A67C66"/>
    <w:rsid w:val="00A70023"/>
    <w:rsid w:val="00A70F9E"/>
    <w:rsid w:val="00A7133C"/>
    <w:rsid w:val="00A7202F"/>
    <w:rsid w:val="00A742ED"/>
    <w:rsid w:val="00A7504E"/>
    <w:rsid w:val="00A75600"/>
    <w:rsid w:val="00A75AFE"/>
    <w:rsid w:val="00A763F4"/>
    <w:rsid w:val="00A8082D"/>
    <w:rsid w:val="00A80F2E"/>
    <w:rsid w:val="00A828E6"/>
    <w:rsid w:val="00A82C29"/>
    <w:rsid w:val="00A84689"/>
    <w:rsid w:val="00A85C12"/>
    <w:rsid w:val="00A85C21"/>
    <w:rsid w:val="00A86017"/>
    <w:rsid w:val="00A86142"/>
    <w:rsid w:val="00A876D7"/>
    <w:rsid w:val="00A87E4E"/>
    <w:rsid w:val="00A87FD0"/>
    <w:rsid w:val="00A90624"/>
    <w:rsid w:val="00A90FAA"/>
    <w:rsid w:val="00A915C7"/>
    <w:rsid w:val="00A917BD"/>
    <w:rsid w:val="00A93256"/>
    <w:rsid w:val="00A93382"/>
    <w:rsid w:val="00A9419C"/>
    <w:rsid w:val="00A95CB6"/>
    <w:rsid w:val="00A97A9E"/>
    <w:rsid w:val="00A97E96"/>
    <w:rsid w:val="00AA000B"/>
    <w:rsid w:val="00AA0633"/>
    <w:rsid w:val="00AA0D39"/>
    <w:rsid w:val="00AA3399"/>
    <w:rsid w:val="00AA37D3"/>
    <w:rsid w:val="00AA3D1E"/>
    <w:rsid w:val="00AA423D"/>
    <w:rsid w:val="00AA47DD"/>
    <w:rsid w:val="00AA553D"/>
    <w:rsid w:val="00AA5BB8"/>
    <w:rsid w:val="00AB1306"/>
    <w:rsid w:val="00AB43A8"/>
    <w:rsid w:val="00AB4CB2"/>
    <w:rsid w:val="00AC03C3"/>
    <w:rsid w:val="00AC0692"/>
    <w:rsid w:val="00AC269B"/>
    <w:rsid w:val="00AC29AA"/>
    <w:rsid w:val="00AC326D"/>
    <w:rsid w:val="00AC5E76"/>
    <w:rsid w:val="00AC70D4"/>
    <w:rsid w:val="00AC7F5E"/>
    <w:rsid w:val="00AD551E"/>
    <w:rsid w:val="00AD6005"/>
    <w:rsid w:val="00AE036E"/>
    <w:rsid w:val="00AE0C6A"/>
    <w:rsid w:val="00AE19C1"/>
    <w:rsid w:val="00AE21B0"/>
    <w:rsid w:val="00AE3553"/>
    <w:rsid w:val="00AE3790"/>
    <w:rsid w:val="00AE3E3E"/>
    <w:rsid w:val="00AE460C"/>
    <w:rsid w:val="00AE4DFF"/>
    <w:rsid w:val="00AE513F"/>
    <w:rsid w:val="00AF11C5"/>
    <w:rsid w:val="00AF1C55"/>
    <w:rsid w:val="00AF249F"/>
    <w:rsid w:val="00AF3684"/>
    <w:rsid w:val="00AF37C4"/>
    <w:rsid w:val="00AF45DF"/>
    <w:rsid w:val="00AF46D1"/>
    <w:rsid w:val="00AF473B"/>
    <w:rsid w:val="00AF52CF"/>
    <w:rsid w:val="00AF5516"/>
    <w:rsid w:val="00AF5DDD"/>
    <w:rsid w:val="00AF6DCD"/>
    <w:rsid w:val="00B0099D"/>
    <w:rsid w:val="00B01165"/>
    <w:rsid w:val="00B02D72"/>
    <w:rsid w:val="00B034B6"/>
    <w:rsid w:val="00B0392F"/>
    <w:rsid w:val="00B04CC6"/>
    <w:rsid w:val="00B04D75"/>
    <w:rsid w:val="00B066AA"/>
    <w:rsid w:val="00B147E1"/>
    <w:rsid w:val="00B148A5"/>
    <w:rsid w:val="00B1592A"/>
    <w:rsid w:val="00B16863"/>
    <w:rsid w:val="00B178FD"/>
    <w:rsid w:val="00B213FD"/>
    <w:rsid w:val="00B220E6"/>
    <w:rsid w:val="00B22A07"/>
    <w:rsid w:val="00B262BA"/>
    <w:rsid w:val="00B26EBB"/>
    <w:rsid w:val="00B30805"/>
    <w:rsid w:val="00B32D7F"/>
    <w:rsid w:val="00B34DBA"/>
    <w:rsid w:val="00B3715E"/>
    <w:rsid w:val="00B3733E"/>
    <w:rsid w:val="00B416DF"/>
    <w:rsid w:val="00B43976"/>
    <w:rsid w:val="00B44102"/>
    <w:rsid w:val="00B443F4"/>
    <w:rsid w:val="00B44800"/>
    <w:rsid w:val="00B44FA2"/>
    <w:rsid w:val="00B450E2"/>
    <w:rsid w:val="00B46534"/>
    <w:rsid w:val="00B468C9"/>
    <w:rsid w:val="00B47F40"/>
    <w:rsid w:val="00B5144F"/>
    <w:rsid w:val="00B51BE0"/>
    <w:rsid w:val="00B52510"/>
    <w:rsid w:val="00B52DA3"/>
    <w:rsid w:val="00B53E63"/>
    <w:rsid w:val="00B54A20"/>
    <w:rsid w:val="00B54DD8"/>
    <w:rsid w:val="00B55A33"/>
    <w:rsid w:val="00B5601C"/>
    <w:rsid w:val="00B562F9"/>
    <w:rsid w:val="00B56EC5"/>
    <w:rsid w:val="00B56F95"/>
    <w:rsid w:val="00B57514"/>
    <w:rsid w:val="00B57FBE"/>
    <w:rsid w:val="00B603F1"/>
    <w:rsid w:val="00B63910"/>
    <w:rsid w:val="00B64457"/>
    <w:rsid w:val="00B645FC"/>
    <w:rsid w:val="00B650F3"/>
    <w:rsid w:val="00B7070D"/>
    <w:rsid w:val="00B72149"/>
    <w:rsid w:val="00B72508"/>
    <w:rsid w:val="00B72641"/>
    <w:rsid w:val="00B731E4"/>
    <w:rsid w:val="00B74EE5"/>
    <w:rsid w:val="00B752F7"/>
    <w:rsid w:val="00B817B4"/>
    <w:rsid w:val="00B82BDF"/>
    <w:rsid w:val="00B82FD5"/>
    <w:rsid w:val="00B83AC5"/>
    <w:rsid w:val="00B83B18"/>
    <w:rsid w:val="00B83CA9"/>
    <w:rsid w:val="00B8611B"/>
    <w:rsid w:val="00B86301"/>
    <w:rsid w:val="00B8651F"/>
    <w:rsid w:val="00B86E6D"/>
    <w:rsid w:val="00B90477"/>
    <w:rsid w:val="00B9077F"/>
    <w:rsid w:val="00B90D01"/>
    <w:rsid w:val="00B90FAF"/>
    <w:rsid w:val="00B91022"/>
    <w:rsid w:val="00B9120E"/>
    <w:rsid w:val="00B95EF5"/>
    <w:rsid w:val="00B96633"/>
    <w:rsid w:val="00B9664F"/>
    <w:rsid w:val="00B97121"/>
    <w:rsid w:val="00B977A2"/>
    <w:rsid w:val="00BA0050"/>
    <w:rsid w:val="00BA29C3"/>
    <w:rsid w:val="00BA3AA4"/>
    <w:rsid w:val="00BA3D0B"/>
    <w:rsid w:val="00BA40DD"/>
    <w:rsid w:val="00BA5AB4"/>
    <w:rsid w:val="00BA6378"/>
    <w:rsid w:val="00BA761B"/>
    <w:rsid w:val="00BA7CF0"/>
    <w:rsid w:val="00BB0846"/>
    <w:rsid w:val="00BB2F16"/>
    <w:rsid w:val="00BB3131"/>
    <w:rsid w:val="00BB3C4B"/>
    <w:rsid w:val="00BB4195"/>
    <w:rsid w:val="00BB5810"/>
    <w:rsid w:val="00BB5EF5"/>
    <w:rsid w:val="00BB6F5E"/>
    <w:rsid w:val="00BC0182"/>
    <w:rsid w:val="00BC08F5"/>
    <w:rsid w:val="00BC0FA9"/>
    <w:rsid w:val="00BC17C0"/>
    <w:rsid w:val="00BC22A2"/>
    <w:rsid w:val="00BC6EDE"/>
    <w:rsid w:val="00BC71A1"/>
    <w:rsid w:val="00BD09A6"/>
    <w:rsid w:val="00BD1A4E"/>
    <w:rsid w:val="00BD24AB"/>
    <w:rsid w:val="00BD3425"/>
    <w:rsid w:val="00BD36B9"/>
    <w:rsid w:val="00BD36D7"/>
    <w:rsid w:val="00BD541D"/>
    <w:rsid w:val="00BD5502"/>
    <w:rsid w:val="00BD773F"/>
    <w:rsid w:val="00BD784D"/>
    <w:rsid w:val="00BE0185"/>
    <w:rsid w:val="00BE1A0F"/>
    <w:rsid w:val="00BE1D60"/>
    <w:rsid w:val="00BE24FB"/>
    <w:rsid w:val="00BE2CFF"/>
    <w:rsid w:val="00BE3C00"/>
    <w:rsid w:val="00BE4BD4"/>
    <w:rsid w:val="00BE533B"/>
    <w:rsid w:val="00BE782E"/>
    <w:rsid w:val="00BF0823"/>
    <w:rsid w:val="00BF0BEC"/>
    <w:rsid w:val="00BF0DF1"/>
    <w:rsid w:val="00BF102B"/>
    <w:rsid w:val="00BF2368"/>
    <w:rsid w:val="00BF2CFD"/>
    <w:rsid w:val="00BF3D9C"/>
    <w:rsid w:val="00BF4778"/>
    <w:rsid w:val="00BF6982"/>
    <w:rsid w:val="00BF69A7"/>
    <w:rsid w:val="00BF7923"/>
    <w:rsid w:val="00BF7CD9"/>
    <w:rsid w:val="00C01708"/>
    <w:rsid w:val="00C026CE"/>
    <w:rsid w:val="00C02DC9"/>
    <w:rsid w:val="00C02F4C"/>
    <w:rsid w:val="00C0411B"/>
    <w:rsid w:val="00C10F1E"/>
    <w:rsid w:val="00C12C04"/>
    <w:rsid w:val="00C12C83"/>
    <w:rsid w:val="00C14113"/>
    <w:rsid w:val="00C166A3"/>
    <w:rsid w:val="00C16E7D"/>
    <w:rsid w:val="00C20987"/>
    <w:rsid w:val="00C20B7E"/>
    <w:rsid w:val="00C230DA"/>
    <w:rsid w:val="00C2418F"/>
    <w:rsid w:val="00C25F94"/>
    <w:rsid w:val="00C26573"/>
    <w:rsid w:val="00C26D5E"/>
    <w:rsid w:val="00C27F62"/>
    <w:rsid w:val="00C3090F"/>
    <w:rsid w:val="00C30F5B"/>
    <w:rsid w:val="00C33C1A"/>
    <w:rsid w:val="00C3422F"/>
    <w:rsid w:val="00C35479"/>
    <w:rsid w:val="00C36136"/>
    <w:rsid w:val="00C3614C"/>
    <w:rsid w:val="00C365AE"/>
    <w:rsid w:val="00C3698C"/>
    <w:rsid w:val="00C36D57"/>
    <w:rsid w:val="00C37B88"/>
    <w:rsid w:val="00C419CD"/>
    <w:rsid w:val="00C421AB"/>
    <w:rsid w:val="00C4303E"/>
    <w:rsid w:val="00C43086"/>
    <w:rsid w:val="00C433D4"/>
    <w:rsid w:val="00C44AB3"/>
    <w:rsid w:val="00C4721A"/>
    <w:rsid w:val="00C4745C"/>
    <w:rsid w:val="00C478DA"/>
    <w:rsid w:val="00C47BF8"/>
    <w:rsid w:val="00C5232C"/>
    <w:rsid w:val="00C551C9"/>
    <w:rsid w:val="00C55EB6"/>
    <w:rsid w:val="00C564FA"/>
    <w:rsid w:val="00C5733E"/>
    <w:rsid w:val="00C6059C"/>
    <w:rsid w:val="00C614CA"/>
    <w:rsid w:val="00C614F0"/>
    <w:rsid w:val="00C61D95"/>
    <w:rsid w:val="00C621F0"/>
    <w:rsid w:val="00C63E06"/>
    <w:rsid w:val="00C65545"/>
    <w:rsid w:val="00C65964"/>
    <w:rsid w:val="00C66B19"/>
    <w:rsid w:val="00C66B8F"/>
    <w:rsid w:val="00C66E44"/>
    <w:rsid w:val="00C71409"/>
    <w:rsid w:val="00C71C49"/>
    <w:rsid w:val="00C72F80"/>
    <w:rsid w:val="00C73C3B"/>
    <w:rsid w:val="00C74494"/>
    <w:rsid w:val="00C7450D"/>
    <w:rsid w:val="00C76255"/>
    <w:rsid w:val="00C764E7"/>
    <w:rsid w:val="00C76598"/>
    <w:rsid w:val="00C768AD"/>
    <w:rsid w:val="00C76AC1"/>
    <w:rsid w:val="00C77DFB"/>
    <w:rsid w:val="00C80EDF"/>
    <w:rsid w:val="00C81BC0"/>
    <w:rsid w:val="00C850F3"/>
    <w:rsid w:val="00C852CA"/>
    <w:rsid w:val="00C85FE9"/>
    <w:rsid w:val="00C872B1"/>
    <w:rsid w:val="00C87A05"/>
    <w:rsid w:val="00C9118A"/>
    <w:rsid w:val="00C93145"/>
    <w:rsid w:val="00C93E46"/>
    <w:rsid w:val="00C94B83"/>
    <w:rsid w:val="00C96AAD"/>
    <w:rsid w:val="00CA053E"/>
    <w:rsid w:val="00CA05A1"/>
    <w:rsid w:val="00CA08D3"/>
    <w:rsid w:val="00CA102E"/>
    <w:rsid w:val="00CA13E4"/>
    <w:rsid w:val="00CA184C"/>
    <w:rsid w:val="00CA1A8F"/>
    <w:rsid w:val="00CA1B60"/>
    <w:rsid w:val="00CA2814"/>
    <w:rsid w:val="00CA2CFA"/>
    <w:rsid w:val="00CA2ED1"/>
    <w:rsid w:val="00CA43E4"/>
    <w:rsid w:val="00CA5DC9"/>
    <w:rsid w:val="00CA5F7A"/>
    <w:rsid w:val="00CA612D"/>
    <w:rsid w:val="00CA7222"/>
    <w:rsid w:val="00CA7D50"/>
    <w:rsid w:val="00CB03EF"/>
    <w:rsid w:val="00CB183C"/>
    <w:rsid w:val="00CB20BA"/>
    <w:rsid w:val="00CB229D"/>
    <w:rsid w:val="00CB36D8"/>
    <w:rsid w:val="00CB37FA"/>
    <w:rsid w:val="00CB3A71"/>
    <w:rsid w:val="00CB42C3"/>
    <w:rsid w:val="00CB5A58"/>
    <w:rsid w:val="00CB5AF6"/>
    <w:rsid w:val="00CB7257"/>
    <w:rsid w:val="00CB766B"/>
    <w:rsid w:val="00CB7733"/>
    <w:rsid w:val="00CB7C8E"/>
    <w:rsid w:val="00CC0558"/>
    <w:rsid w:val="00CC35CE"/>
    <w:rsid w:val="00CC5ECD"/>
    <w:rsid w:val="00CD073F"/>
    <w:rsid w:val="00CD0D9A"/>
    <w:rsid w:val="00CD232F"/>
    <w:rsid w:val="00CD25DC"/>
    <w:rsid w:val="00CD3E15"/>
    <w:rsid w:val="00CD5653"/>
    <w:rsid w:val="00CD66BA"/>
    <w:rsid w:val="00CD6881"/>
    <w:rsid w:val="00CD6AEF"/>
    <w:rsid w:val="00CE0C48"/>
    <w:rsid w:val="00CE0D48"/>
    <w:rsid w:val="00CE3802"/>
    <w:rsid w:val="00CE72A4"/>
    <w:rsid w:val="00CF0671"/>
    <w:rsid w:val="00CF0AC9"/>
    <w:rsid w:val="00CF0CD3"/>
    <w:rsid w:val="00CF0FFC"/>
    <w:rsid w:val="00CF176A"/>
    <w:rsid w:val="00CF1BD0"/>
    <w:rsid w:val="00CF2126"/>
    <w:rsid w:val="00CF276A"/>
    <w:rsid w:val="00CF4050"/>
    <w:rsid w:val="00CF4766"/>
    <w:rsid w:val="00CF5D43"/>
    <w:rsid w:val="00CF7AF8"/>
    <w:rsid w:val="00D03EF1"/>
    <w:rsid w:val="00D03F54"/>
    <w:rsid w:val="00D05FF5"/>
    <w:rsid w:val="00D06042"/>
    <w:rsid w:val="00D06073"/>
    <w:rsid w:val="00D0614E"/>
    <w:rsid w:val="00D07A2C"/>
    <w:rsid w:val="00D1006C"/>
    <w:rsid w:val="00D1057E"/>
    <w:rsid w:val="00D10F94"/>
    <w:rsid w:val="00D13BCA"/>
    <w:rsid w:val="00D13F62"/>
    <w:rsid w:val="00D13FE6"/>
    <w:rsid w:val="00D1418E"/>
    <w:rsid w:val="00D14E70"/>
    <w:rsid w:val="00D156A1"/>
    <w:rsid w:val="00D1612F"/>
    <w:rsid w:val="00D16BC6"/>
    <w:rsid w:val="00D17063"/>
    <w:rsid w:val="00D17348"/>
    <w:rsid w:val="00D173C2"/>
    <w:rsid w:val="00D1747B"/>
    <w:rsid w:val="00D17E90"/>
    <w:rsid w:val="00D2049E"/>
    <w:rsid w:val="00D21194"/>
    <w:rsid w:val="00D2238B"/>
    <w:rsid w:val="00D22754"/>
    <w:rsid w:val="00D22E90"/>
    <w:rsid w:val="00D23038"/>
    <w:rsid w:val="00D233B3"/>
    <w:rsid w:val="00D23B60"/>
    <w:rsid w:val="00D2579C"/>
    <w:rsid w:val="00D2584A"/>
    <w:rsid w:val="00D32101"/>
    <w:rsid w:val="00D32C62"/>
    <w:rsid w:val="00D336F3"/>
    <w:rsid w:val="00D33912"/>
    <w:rsid w:val="00D34825"/>
    <w:rsid w:val="00D35023"/>
    <w:rsid w:val="00D3570E"/>
    <w:rsid w:val="00D35EB2"/>
    <w:rsid w:val="00D36E66"/>
    <w:rsid w:val="00D41936"/>
    <w:rsid w:val="00D45D22"/>
    <w:rsid w:val="00D46156"/>
    <w:rsid w:val="00D4633E"/>
    <w:rsid w:val="00D47214"/>
    <w:rsid w:val="00D47388"/>
    <w:rsid w:val="00D47901"/>
    <w:rsid w:val="00D507B1"/>
    <w:rsid w:val="00D50F36"/>
    <w:rsid w:val="00D51550"/>
    <w:rsid w:val="00D517F2"/>
    <w:rsid w:val="00D51F06"/>
    <w:rsid w:val="00D52F37"/>
    <w:rsid w:val="00D5453C"/>
    <w:rsid w:val="00D546EB"/>
    <w:rsid w:val="00D556FA"/>
    <w:rsid w:val="00D55ADF"/>
    <w:rsid w:val="00D55DF1"/>
    <w:rsid w:val="00D5684E"/>
    <w:rsid w:val="00D56AC2"/>
    <w:rsid w:val="00D5785E"/>
    <w:rsid w:val="00D603E6"/>
    <w:rsid w:val="00D612BE"/>
    <w:rsid w:val="00D61EE0"/>
    <w:rsid w:val="00D6330F"/>
    <w:rsid w:val="00D653B5"/>
    <w:rsid w:val="00D667F3"/>
    <w:rsid w:val="00D668E9"/>
    <w:rsid w:val="00D677F6"/>
    <w:rsid w:val="00D703C8"/>
    <w:rsid w:val="00D70872"/>
    <w:rsid w:val="00D72513"/>
    <w:rsid w:val="00D72B5D"/>
    <w:rsid w:val="00D72CC8"/>
    <w:rsid w:val="00D74749"/>
    <w:rsid w:val="00D762C6"/>
    <w:rsid w:val="00D775CC"/>
    <w:rsid w:val="00D80E06"/>
    <w:rsid w:val="00D81F74"/>
    <w:rsid w:val="00D83414"/>
    <w:rsid w:val="00D84479"/>
    <w:rsid w:val="00D85172"/>
    <w:rsid w:val="00D85248"/>
    <w:rsid w:val="00D85528"/>
    <w:rsid w:val="00D86747"/>
    <w:rsid w:val="00D87239"/>
    <w:rsid w:val="00D9096F"/>
    <w:rsid w:val="00D9175C"/>
    <w:rsid w:val="00D91955"/>
    <w:rsid w:val="00D921D9"/>
    <w:rsid w:val="00D92533"/>
    <w:rsid w:val="00D929E5"/>
    <w:rsid w:val="00D92ADD"/>
    <w:rsid w:val="00D94E42"/>
    <w:rsid w:val="00D96276"/>
    <w:rsid w:val="00D96F77"/>
    <w:rsid w:val="00D9783B"/>
    <w:rsid w:val="00DA145A"/>
    <w:rsid w:val="00DA17E1"/>
    <w:rsid w:val="00DA1F3A"/>
    <w:rsid w:val="00DA3091"/>
    <w:rsid w:val="00DA38B8"/>
    <w:rsid w:val="00DA4150"/>
    <w:rsid w:val="00DA4F4A"/>
    <w:rsid w:val="00DA5619"/>
    <w:rsid w:val="00DA635C"/>
    <w:rsid w:val="00DA74C6"/>
    <w:rsid w:val="00DB04D3"/>
    <w:rsid w:val="00DB39FE"/>
    <w:rsid w:val="00DB3B53"/>
    <w:rsid w:val="00DB560C"/>
    <w:rsid w:val="00DB5B44"/>
    <w:rsid w:val="00DB5C57"/>
    <w:rsid w:val="00DB66D4"/>
    <w:rsid w:val="00DB7979"/>
    <w:rsid w:val="00DC1151"/>
    <w:rsid w:val="00DC1A54"/>
    <w:rsid w:val="00DC1E0E"/>
    <w:rsid w:val="00DC2713"/>
    <w:rsid w:val="00DC2D29"/>
    <w:rsid w:val="00DC384F"/>
    <w:rsid w:val="00DC3E41"/>
    <w:rsid w:val="00DC438F"/>
    <w:rsid w:val="00DC449E"/>
    <w:rsid w:val="00DC676F"/>
    <w:rsid w:val="00DD10D3"/>
    <w:rsid w:val="00DD1D0C"/>
    <w:rsid w:val="00DD21EE"/>
    <w:rsid w:val="00DD237C"/>
    <w:rsid w:val="00DD270F"/>
    <w:rsid w:val="00DD2EE9"/>
    <w:rsid w:val="00DD3E56"/>
    <w:rsid w:val="00DD4C80"/>
    <w:rsid w:val="00DD6FB1"/>
    <w:rsid w:val="00DE0DCC"/>
    <w:rsid w:val="00DE0EA7"/>
    <w:rsid w:val="00DE1694"/>
    <w:rsid w:val="00DE3A9C"/>
    <w:rsid w:val="00DE3EAD"/>
    <w:rsid w:val="00DE4BDA"/>
    <w:rsid w:val="00DE6E63"/>
    <w:rsid w:val="00DF0148"/>
    <w:rsid w:val="00DF02F1"/>
    <w:rsid w:val="00DF1206"/>
    <w:rsid w:val="00DF4B96"/>
    <w:rsid w:val="00DF6180"/>
    <w:rsid w:val="00DF735A"/>
    <w:rsid w:val="00E002CA"/>
    <w:rsid w:val="00E00A4C"/>
    <w:rsid w:val="00E00F83"/>
    <w:rsid w:val="00E01A00"/>
    <w:rsid w:val="00E021A8"/>
    <w:rsid w:val="00E03A2D"/>
    <w:rsid w:val="00E04245"/>
    <w:rsid w:val="00E04C1B"/>
    <w:rsid w:val="00E10FF8"/>
    <w:rsid w:val="00E1202B"/>
    <w:rsid w:val="00E1445E"/>
    <w:rsid w:val="00E1482C"/>
    <w:rsid w:val="00E149C0"/>
    <w:rsid w:val="00E15238"/>
    <w:rsid w:val="00E1605C"/>
    <w:rsid w:val="00E16193"/>
    <w:rsid w:val="00E17355"/>
    <w:rsid w:val="00E23820"/>
    <w:rsid w:val="00E2409B"/>
    <w:rsid w:val="00E25C84"/>
    <w:rsid w:val="00E25CFA"/>
    <w:rsid w:val="00E26061"/>
    <w:rsid w:val="00E26DC0"/>
    <w:rsid w:val="00E26E15"/>
    <w:rsid w:val="00E307DD"/>
    <w:rsid w:val="00E3130F"/>
    <w:rsid w:val="00E31819"/>
    <w:rsid w:val="00E31BFC"/>
    <w:rsid w:val="00E32E08"/>
    <w:rsid w:val="00E33946"/>
    <w:rsid w:val="00E33CA9"/>
    <w:rsid w:val="00E33FDF"/>
    <w:rsid w:val="00E37415"/>
    <w:rsid w:val="00E4103C"/>
    <w:rsid w:val="00E412BD"/>
    <w:rsid w:val="00E41992"/>
    <w:rsid w:val="00E42379"/>
    <w:rsid w:val="00E43335"/>
    <w:rsid w:val="00E44C4D"/>
    <w:rsid w:val="00E46276"/>
    <w:rsid w:val="00E46421"/>
    <w:rsid w:val="00E47576"/>
    <w:rsid w:val="00E509EC"/>
    <w:rsid w:val="00E51E41"/>
    <w:rsid w:val="00E53DC3"/>
    <w:rsid w:val="00E553C1"/>
    <w:rsid w:val="00E5572F"/>
    <w:rsid w:val="00E557FB"/>
    <w:rsid w:val="00E61D0F"/>
    <w:rsid w:val="00E63BEF"/>
    <w:rsid w:val="00E64028"/>
    <w:rsid w:val="00E644A9"/>
    <w:rsid w:val="00E656E0"/>
    <w:rsid w:val="00E6688B"/>
    <w:rsid w:val="00E67E12"/>
    <w:rsid w:val="00E70B80"/>
    <w:rsid w:val="00E72FE8"/>
    <w:rsid w:val="00E734F1"/>
    <w:rsid w:val="00E73B6F"/>
    <w:rsid w:val="00E74F75"/>
    <w:rsid w:val="00E754F9"/>
    <w:rsid w:val="00E7681E"/>
    <w:rsid w:val="00E769A5"/>
    <w:rsid w:val="00E8049B"/>
    <w:rsid w:val="00E813B3"/>
    <w:rsid w:val="00E83D30"/>
    <w:rsid w:val="00E8750F"/>
    <w:rsid w:val="00E87DEC"/>
    <w:rsid w:val="00E90EF5"/>
    <w:rsid w:val="00E92455"/>
    <w:rsid w:val="00E92F75"/>
    <w:rsid w:val="00E93619"/>
    <w:rsid w:val="00E959DE"/>
    <w:rsid w:val="00E96538"/>
    <w:rsid w:val="00E96615"/>
    <w:rsid w:val="00E9708F"/>
    <w:rsid w:val="00EA0E93"/>
    <w:rsid w:val="00EA0F47"/>
    <w:rsid w:val="00EA26BA"/>
    <w:rsid w:val="00EA3ACD"/>
    <w:rsid w:val="00EA4821"/>
    <w:rsid w:val="00EA4B1E"/>
    <w:rsid w:val="00EA4C8A"/>
    <w:rsid w:val="00EA71F0"/>
    <w:rsid w:val="00EA7CF7"/>
    <w:rsid w:val="00EB0788"/>
    <w:rsid w:val="00EB153B"/>
    <w:rsid w:val="00EB1CC2"/>
    <w:rsid w:val="00EB2602"/>
    <w:rsid w:val="00EB2ACC"/>
    <w:rsid w:val="00EB2F80"/>
    <w:rsid w:val="00EB309F"/>
    <w:rsid w:val="00EB47AB"/>
    <w:rsid w:val="00EB55AA"/>
    <w:rsid w:val="00EC1AA8"/>
    <w:rsid w:val="00EC40EC"/>
    <w:rsid w:val="00EC410F"/>
    <w:rsid w:val="00EC5B49"/>
    <w:rsid w:val="00EC6D58"/>
    <w:rsid w:val="00ED06C5"/>
    <w:rsid w:val="00ED3DC6"/>
    <w:rsid w:val="00ED441D"/>
    <w:rsid w:val="00ED4D5C"/>
    <w:rsid w:val="00ED5BA9"/>
    <w:rsid w:val="00ED6CCD"/>
    <w:rsid w:val="00ED6F0F"/>
    <w:rsid w:val="00ED715A"/>
    <w:rsid w:val="00ED7C44"/>
    <w:rsid w:val="00ED7FED"/>
    <w:rsid w:val="00EE01C3"/>
    <w:rsid w:val="00EE2621"/>
    <w:rsid w:val="00EE288D"/>
    <w:rsid w:val="00EE2922"/>
    <w:rsid w:val="00EE57FF"/>
    <w:rsid w:val="00EE5B7A"/>
    <w:rsid w:val="00EE6148"/>
    <w:rsid w:val="00EE70A7"/>
    <w:rsid w:val="00EF26D6"/>
    <w:rsid w:val="00EF310D"/>
    <w:rsid w:val="00EF3842"/>
    <w:rsid w:val="00EF4A98"/>
    <w:rsid w:val="00EF5A75"/>
    <w:rsid w:val="00EF5ED5"/>
    <w:rsid w:val="00F00AAA"/>
    <w:rsid w:val="00F00E7E"/>
    <w:rsid w:val="00F01584"/>
    <w:rsid w:val="00F0183E"/>
    <w:rsid w:val="00F022B6"/>
    <w:rsid w:val="00F025A0"/>
    <w:rsid w:val="00F03ED0"/>
    <w:rsid w:val="00F10581"/>
    <w:rsid w:val="00F11562"/>
    <w:rsid w:val="00F13141"/>
    <w:rsid w:val="00F1380E"/>
    <w:rsid w:val="00F138F7"/>
    <w:rsid w:val="00F142E7"/>
    <w:rsid w:val="00F1498B"/>
    <w:rsid w:val="00F15EF7"/>
    <w:rsid w:val="00F16215"/>
    <w:rsid w:val="00F17DFC"/>
    <w:rsid w:val="00F207FD"/>
    <w:rsid w:val="00F20816"/>
    <w:rsid w:val="00F217C5"/>
    <w:rsid w:val="00F2265C"/>
    <w:rsid w:val="00F23EDE"/>
    <w:rsid w:val="00F24AE9"/>
    <w:rsid w:val="00F25943"/>
    <w:rsid w:val="00F26806"/>
    <w:rsid w:val="00F30E1C"/>
    <w:rsid w:val="00F31418"/>
    <w:rsid w:val="00F32086"/>
    <w:rsid w:val="00F320F2"/>
    <w:rsid w:val="00F32389"/>
    <w:rsid w:val="00F326F3"/>
    <w:rsid w:val="00F32DC3"/>
    <w:rsid w:val="00F339CB"/>
    <w:rsid w:val="00F350AF"/>
    <w:rsid w:val="00F36751"/>
    <w:rsid w:val="00F37606"/>
    <w:rsid w:val="00F401DA"/>
    <w:rsid w:val="00F4031A"/>
    <w:rsid w:val="00F40773"/>
    <w:rsid w:val="00F40DF0"/>
    <w:rsid w:val="00F4149E"/>
    <w:rsid w:val="00F422AB"/>
    <w:rsid w:val="00F436F7"/>
    <w:rsid w:val="00F4404D"/>
    <w:rsid w:val="00F44F4A"/>
    <w:rsid w:val="00F45052"/>
    <w:rsid w:val="00F46EE5"/>
    <w:rsid w:val="00F47D6F"/>
    <w:rsid w:val="00F50931"/>
    <w:rsid w:val="00F5165F"/>
    <w:rsid w:val="00F52207"/>
    <w:rsid w:val="00F531A8"/>
    <w:rsid w:val="00F53A5C"/>
    <w:rsid w:val="00F54072"/>
    <w:rsid w:val="00F54B77"/>
    <w:rsid w:val="00F56233"/>
    <w:rsid w:val="00F56701"/>
    <w:rsid w:val="00F56783"/>
    <w:rsid w:val="00F5772B"/>
    <w:rsid w:val="00F578A0"/>
    <w:rsid w:val="00F57F3C"/>
    <w:rsid w:val="00F57FC0"/>
    <w:rsid w:val="00F60B69"/>
    <w:rsid w:val="00F61FB0"/>
    <w:rsid w:val="00F635C9"/>
    <w:rsid w:val="00F63C53"/>
    <w:rsid w:val="00F6477A"/>
    <w:rsid w:val="00F64A29"/>
    <w:rsid w:val="00F6547A"/>
    <w:rsid w:val="00F6556A"/>
    <w:rsid w:val="00F65957"/>
    <w:rsid w:val="00F67BCC"/>
    <w:rsid w:val="00F71373"/>
    <w:rsid w:val="00F726FC"/>
    <w:rsid w:val="00F733DD"/>
    <w:rsid w:val="00F73A3B"/>
    <w:rsid w:val="00F73CEF"/>
    <w:rsid w:val="00F74DFE"/>
    <w:rsid w:val="00F75000"/>
    <w:rsid w:val="00F77CBD"/>
    <w:rsid w:val="00F80193"/>
    <w:rsid w:val="00F805FB"/>
    <w:rsid w:val="00F81163"/>
    <w:rsid w:val="00F813D5"/>
    <w:rsid w:val="00F83817"/>
    <w:rsid w:val="00F869C6"/>
    <w:rsid w:val="00F86CE0"/>
    <w:rsid w:val="00F86FF5"/>
    <w:rsid w:val="00F92390"/>
    <w:rsid w:val="00F92AB7"/>
    <w:rsid w:val="00F92B5B"/>
    <w:rsid w:val="00F9343A"/>
    <w:rsid w:val="00F935D4"/>
    <w:rsid w:val="00F94067"/>
    <w:rsid w:val="00F94ABE"/>
    <w:rsid w:val="00F97583"/>
    <w:rsid w:val="00FA03DF"/>
    <w:rsid w:val="00FA04BB"/>
    <w:rsid w:val="00FA12A6"/>
    <w:rsid w:val="00FA182E"/>
    <w:rsid w:val="00FA1EE7"/>
    <w:rsid w:val="00FA26C0"/>
    <w:rsid w:val="00FA3B28"/>
    <w:rsid w:val="00FA4DCD"/>
    <w:rsid w:val="00FA4F2D"/>
    <w:rsid w:val="00FA6804"/>
    <w:rsid w:val="00FA753E"/>
    <w:rsid w:val="00FA7F18"/>
    <w:rsid w:val="00FB07AD"/>
    <w:rsid w:val="00FB0BD3"/>
    <w:rsid w:val="00FB1C44"/>
    <w:rsid w:val="00FB3001"/>
    <w:rsid w:val="00FB4EAC"/>
    <w:rsid w:val="00FB544E"/>
    <w:rsid w:val="00FC0C73"/>
    <w:rsid w:val="00FC155F"/>
    <w:rsid w:val="00FC194E"/>
    <w:rsid w:val="00FC269D"/>
    <w:rsid w:val="00FC2B51"/>
    <w:rsid w:val="00FC2D17"/>
    <w:rsid w:val="00FC32EB"/>
    <w:rsid w:val="00FC3D56"/>
    <w:rsid w:val="00FC4277"/>
    <w:rsid w:val="00FC4A83"/>
    <w:rsid w:val="00FC527E"/>
    <w:rsid w:val="00FC6BF7"/>
    <w:rsid w:val="00FD01E0"/>
    <w:rsid w:val="00FD0F85"/>
    <w:rsid w:val="00FD0FAE"/>
    <w:rsid w:val="00FD2F11"/>
    <w:rsid w:val="00FD63B3"/>
    <w:rsid w:val="00FD6A9E"/>
    <w:rsid w:val="00FD709A"/>
    <w:rsid w:val="00FE01BF"/>
    <w:rsid w:val="00FE04FD"/>
    <w:rsid w:val="00FE1EB7"/>
    <w:rsid w:val="00FE394D"/>
    <w:rsid w:val="00FE42C9"/>
    <w:rsid w:val="00FE4D07"/>
    <w:rsid w:val="00FE4E5F"/>
    <w:rsid w:val="00FE515F"/>
    <w:rsid w:val="00FE5E05"/>
    <w:rsid w:val="00FE692A"/>
    <w:rsid w:val="00FE7DDA"/>
    <w:rsid w:val="00FF04F0"/>
    <w:rsid w:val="00FF0671"/>
    <w:rsid w:val="00FF1716"/>
    <w:rsid w:val="00FF2169"/>
    <w:rsid w:val="00FF21E5"/>
    <w:rsid w:val="00FF3CE9"/>
    <w:rsid w:val="00FF3FC9"/>
    <w:rsid w:val="00FF45AF"/>
    <w:rsid w:val="00FF5A39"/>
    <w:rsid w:val="00FF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47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6" w:uiPriority="0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39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98C"/>
    <w:rPr>
      <w:rFonts w:cs="Arial"/>
      <w:color w:val="394A58"/>
      <w:sz w:val="22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rsid w:val="00A53AEF"/>
    <w:pPr>
      <w:keepNext/>
      <w:widowControl w:val="0"/>
      <w:shd w:val="pct5" w:color="auto" w:fill="auto"/>
      <w:tabs>
        <w:tab w:val="num" w:pos="0"/>
      </w:tabs>
      <w:spacing w:before="600" w:after="300"/>
      <w:outlineLvl w:val="0"/>
    </w:pPr>
    <w:rPr>
      <w:b/>
      <w:bCs/>
      <w:kern w:val="28"/>
      <w:sz w:val="24"/>
      <w:szCs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qFormat/>
    <w:rsid w:val="004925E0"/>
    <w:pPr>
      <w:numPr>
        <w:ilvl w:val="2"/>
        <w:numId w:val="18"/>
      </w:numPr>
      <w:tabs>
        <w:tab w:val="left" w:pos="709"/>
      </w:tabs>
      <w:autoSpaceDE w:val="0"/>
      <w:autoSpaceDN w:val="0"/>
      <w:adjustRightInd w:val="0"/>
      <w:spacing w:before="100" w:beforeAutospacing="1" w:after="100" w:afterAutospacing="1" w:line="320" w:lineRule="atLeast"/>
      <w:jc w:val="both"/>
      <w:outlineLvl w:val="1"/>
    </w:pPr>
    <w:rPr>
      <w:rFonts w:cs="Garamond"/>
      <w:szCs w:val="24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591885"/>
    <w:pPr>
      <w:widowControl w:val="0"/>
      <w:numPr>
        <w:ilvl w:val="2"/>
        <w:numId w:val="2"/>
      </w:numPr>
      <w:spacing w:before="240" w:after="240"/>
      <w:outlineLvl w:val="2"/>
    </w:pPr>
    <w:rPr>
      <w:rFonts w:cs="NimbusSanNovTEE"/>
      <w:color w:val="auto"/>
      <w:szCs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C631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C631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aliases w:val="H6"/>
    <w:basedOn w:val="Normln"/>
    <w:next w:val="Normln"/>
    <w:link w:val="Nadpis6Char"/>
    <w:qFormat/>
    <w:rsid w:val="000C631E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aliases w:val="H7"/>
    <w:basedOn w:val="Normln"/>
    <w:next w:val="Normln"/>
    <w:link w:val="Nadpis7Char"/>
    <w:qFormat/>
    <w:rsid w:val="000C631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aliases w:val="H8"/>
    <w:basedOn w:val="Normln"/>
    <w:next w:val="Normln"/>
    <w:link w:val="Nadpis8Char"/>
    <w:qFormat/>
    <w:rsid w:val="000C631E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0C631E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link w:val="Nadpis1"/>
    <w:locked/>
    <w:rsid w:val="00A53AEF"/>
    <w:rPr>
      <w:rFonts w:cs="Arial"/>
      <w:b/>
      <w:bCs/>
      <w:color w:val="394A58"/>
      <w:kern w:val="28"/>
      <w:sz w:val="24"/>
      <w:szCs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locked/>
    <w:rsid w:val="004925E0"/>
    <w:rPr>
      <w:rFonts w:cs="Garamond"/>
      <w:color w:val="394A58"/>
      <w:sz w:val="22"/>
      <w:szCs w:val="24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locked/>
    <w:rsid w:val="00591885"/>
    <w:rPr>
      <w:rFonts w:cs="NimbusSanNovTEE"/>
      <w:sz w:val="22"/>
      <w:szCs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semiHidden/>
    <w:locked/>
    <w:rsid w:val="000C631E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aliases w:val="H5 Char,Level 3 - i Char"/>
    <w:link w:val="Nadpis5"/>
    <w:uiPriority w:val="99"/>
    <w:semiHidden/>
    <w:locked/>
    <w:rsid w:val="000C631E"/>
    <w:rPr>
      <w:rFonts w:ascii="Cambria" w:hAnsi="Cambria" w:cs="Cambria"/>
      <w:color w:val="243F60"/>
      <w:sz w:val="20"/>
      <w:szCs w:val="20"/>
    </w:rPr>
  </w:style>
  <w:style w:type="character" w:customStyle="1" w:styleId="Nadpis6Char">
    <w:name w:val="Nadpis 6 Char"/>
    <w:aliases w:val="H6 Char"/>
    <w:link w:val="Nadpis6"/>
    <w:uiPriority w:val="99"/>
    <w:semiHidden/>
    <w:locked/>
    <w:rsid w:val="000C631E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Nadpis7Char">
    <w:name w:val="Nadpis 7 Char"/>
    <w:aliases w:val="H7 Char"/>
    <w:link w:val="Nadpis7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Nadpis8Char">
    <w:name w:val="Nadpis 8 Char"/>
    <w:aliases w:val="H8 Char"/>
    <w:link w:val="Nadpis8"/>
    <w:uiPriority w:val="99"/>
    <w:semiHidden/>
    <w:locked/>
    <w:rsid w:val="000C631E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aliases w:val="H9 Char,h9 Char,heading9 Char,App Heading Char"/>
    <w:link w:val="Nadpis9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styleId="Hypertextovodkaz">
    <w:name w:val="Hyperlink"/>
    <w:uiPriority w:val="99"/>
    <w:rsid w:val="00CA184C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A184C"/>
    <w:pPr>
      <w:spacing w:before="120" w:after="120"/>
    </w:pPr>
    <w:rPr>
      <w:rFonts w:cs="Times New Roman"/>
      <w:b/>
      <w:bCs/>
      <w:caps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A184C"/>
  </w:style>
  <w:style w:type="character" w:customStyle="1" w:styleId="TextkomenteChar">
    <w:name w:val="Text komentáře Char"/>
    <w:aliases w:val="RL Text komentáře Char"/>
    <w:link w:val="Textkomente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Nzev">
    <w:name w:val="Title"/>
    <w:basedOn w:val="Normln"/>
    <w:link w:val="NzevChar"/>
    <w:qFormat/>
    <w:rsid w:val="00CA184C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CA184C"/>
    <w:rPr>
      <w:rFonts w:ascii="Arial" w:hAnsi="Arial" w:cs="Arial"/>
      <w:b/>
      <w:bCs/>
      <w:color w:val="auto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A184C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A184C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A184C"/>
    <w:pPr>
      <w:spacing w:after="120"/>
      <w:ind w:left="283" w:firstLine="21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CA184C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locked/>
    <w:rsid w:val="00CA184C"/>
    <w:rPr>
      <w:rFonts w:ascii="Courier New" w:hAnsi="Courier New" w:cs="Courier New"/>
      <w:color w:val="auto"/>
      <w:sz w:val="20"/>
      <w:szCs w:val="20"/>
    </w:rPr>
  </w:style>
  <w:style w:type="character" w:customStyle="1" w:styleId="ZKLADNChar">
    <w:name w:val="ZÁKLADNÍ Char"/>
    <w:link w:val="ZKLADN"/>
    <w:uiPriority w:val="99"/>
    <w:locked/>
    <w:rsid w:val="00CA184C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CA184C"/>
    <w:pPr>
      <w:spacing w:before="120" w:after="120" w:line="280" w:lineRule="atLeast"/>
    </w:pPr>
    <w:rPr>
      <w:rFonts w:ascii="Garamond" w:hAnsi="Garamond" w:cs="Garamond"/>
      <w:color w:val="1E1E1E"/>
      <w:sz w:val="24"/>
      <w:szCs w:val="24"/>
    </w:rPr>
  </w:style>
  <w:style w:type="paragraph" w:customStyle="1" w:styleId="StylGaramond12bPROST">
    <w:name w:val="Styl Garamond 12 b. PROSTÝ"/>
    <w:basedOn w:val="Normln"/>
    <w:uiPriority w:val="99"/>
    <w:rsid w:val="00CA184C"/>
    <w:pPr>
      <w:spacing w:after="120" w:line="320" w:lineRule="atLeast"/>
      <w:jc w:val="both"/>
    </w:pPr>
    <w:rPr>
      <w:rFonts w:ascii="Garamond" w:hAnsi="Garamond" w:cs="Garamond"/>
      <w:sz w:val="24"/>
      <w:szCs w:val="24"/>
    </w:rPr>
  </w:style>
  <w:style w:type="character" w:customStyle="1" w:styleId="StylodstavecslovanChar">
    <w:name w:val="Styl odstavec číslovaný Char"/>
    <w:link w:val="Stylodstavecslovan"/>
    <w:locked/>
    <w:rsid w:val="006755A6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6755A6"/>
    <w:pPr>
      <w:numPr>
        <w:ilvl w:val="1"/>
        <w:numId w:val="2"/>
      </w:numPr>
    </w:pPr>
    <w:rPr>
      <w:rFonts w:cs="Calibri"/>
      <w:color w:val="auto"/>
      <w:szCs w:val="22"/>
    </w:rPr>
  </w:style>
  <w:style w:type="paragraph" w:customStyle="1" w:styleId="StylNadpis1ZKLADN">
    <w:name w:val="Styl Nadpis 1 ZÁKLADNÍ"/>
    <w:basedOn w:val="Nadpis1"/>
    <w:uiPriority w:val="99"/>
    <w:rsid w:val="0064727F"/>
    <w:pPr>
      <w:numPr>
        <w:numId w:val="2"/>
      </w:numPr>
      <w:shd w:val="clear" w:color="auto" w:fill="D9D9D9"/>
      <w:tabs>
        <w:tab w:val="clear" w:pos="0"/>
      </w:tabs>
      <w:spacing w:before="480" w:after="360"/>
    </w:pPr>
    <w:rPr>
      <w:rFonts w:cs="Calibri"/>
      <w:sz w:val="22"/>
      <w:szCs w:val="22"/>
    </w:rPr>
  </w:style>
  <w:style w:type="character" w:customStyle="1" w:styleId="TabulkaChar">
    <w:name w:val="Tabulka Char"/>
    <w:link w:val="Tabulka"/>
    <w:uiPriority w:val="99"/>
    <w:locked/>
    <w:rsid w:val="00CA184C"/>
    <w:rPr>
      <w:rFonts w:ascii="Garamond" w:eastAsia="MS Mincho" w:hAnsi="Garamond" w:cs="Garamond"/>
      <w:color w:val="000000"/>
    </w:rPr>
  </w:style>
  <w:style w:type="paragraph" w:customStyle="1" w:styleId="Tabulka">
    <w:name w:val="Tabulka"/>
    <w:basedOn w:val="Normln"/>
    <w:link w:val="TabulkaChar"/>
    <w:autoRedefine/>
    <w:rsid w:val="00CA184C"/>
    <w:pPr>
      <w:spacing w:line="320" w:lineRule="atLeast"/>
      <w:ind w:left="113" w:right="113"/>
    </w:pPr>
    <w:rPr>
      <w:rFonts w:ascii="Garamond" w:eastAsia="MS Mincho" w:hAnsi="Garamond" w:cs="Garamond"/>
      <w:color w:val="000000"/>
      <w:sz w:val="24"/>
      <w:szCs w:val="24"/>
    </w:rPr>
  </w:style>
  <w:style w:type="character" w:customStyle="1" w:styleId="StylTabulkazvraznnChar">
    <w:name w:val="Styl Tabulka zvýrazněné Char"/>
    <w:link w:val="StylTabulkazvraznn"/>
    <w:uiPriority w:val="99"/>
    <w:locked/>
    <w:rsid w:val="00CA184C"/>
    <w:rPr>
      <w:rFonts w:ascii="Garamond" w:eastAsia="MS Mincho" w:hAnsi="Garamond" w:cs="Garamond"/>
      <w:b/>
      <w:bCs/>
      <w:color w:val="000000"/>
    </w:rPr>
  </w:style>
  <w:style w:type="paragraph" w:customStyle="1" w:styleId="StylTabulkazvraznn">
    <w:name w:val="Styl Tabulka zvýrazněné"/>
    <w:basedOn w:val="Tabulka"/>
    <w:link w:val="StylTabulkazvraznnChar"/>
    <w:uiPriority w:val="99"/>
    <w:rsid w:val="00CA184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CA1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A184C"/>
    <w:rPr>
      <w:rFonts w:ascii="Tahoma" w:hAnsi="Tahoma" w:cs="Tahoma"/>
      <w:color w:val="auto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6528"/>
    <w:pPr>
      <w:spacing w:after="200" w:line="276" w:lineRule="auto"/>
      <w:ind w:left="720"/>
    </w:pPr>
    <w:rPr>
      <w:rFonts w:cs="Calibri"/>
      <w:szCs w:val="22"/>
      <w:lang w:eastAsia="en-US"/>
    </w:rPr>
  </w:style>
  <w:style w:type="table" w:styleId="Mkatabulky">
    <w:name w:val="Table Grid"/>
    <w:basedOn w:val="Normlntabulka"/>
    <w:uiPriority w:val="99"/>
    <w:rsid w:val="003A3F5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rsid w:val="00CB36D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B36D8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B36D8"/>
    <w:rPr>
      <w:rFonts w:ascii="Arial" w:hAnsi="Arial" w:cs="Arial"/>
      <w:b/>
      <w:bCs/>
      <w:color w:val="auto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F2E13"/>
    <w:pPr>
      <w:tabs>
        <w:tab w:val="left" w:pos="2410"/>
      </w:tabs>
    </w:pPr>
    <w:rPr>
      <w:rFonts w:cs="Times New Roman"/>
      <w:b/>
      <w:bCs/>
      <w:sz w:val="24"/>
      <w:szCs w:val="24"/>
      <w:u w:val="single"/>
    </w:rPr>
  </w:style>
  <w:style w:type="character" w:customStyle="1" w:styleId="BodyText3Char">
    <w:name w:val="Body Text 3 Char"/>
    <w:uiPriority w:val="99"/>
    <w:semiHidden/>
    <w:locked/>
    <w:rsid w:val="00CD0D9A"/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5F2E13"/>
    <w:rPr>
      <w:rFonts w:cs="Times New Roman"/>
      <w:b/>
      <w:bCs/>
      <w:sz w:val="24"/>
      <w:szCs w:val="24"/>
      <w:u w:val="single"/>
      <w:lang w:val="cs-CZ" w:eastAsia="cs-CZ"/>
    </w:rPr>
  </w:style>
  <w:style w:type="paragraph" w:customStyle="1" w:styleId="Seznamteky">
    <w:name w:val="Seznam tečky"/>
    <w:basedOn w:val="Normln"/>
    <w:uiPriority w:val="99"/>
    <w:rsid w:val="005F2E13"/>
    <w:pPr>
      <w:numPr>
        <w:numId w:val="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cs="Times New Roman"/>
      <w:kern w:val="22"/>
      <w:szCs w:val="22"/>
    </w:rPr>
  </w:style>
  <w:style w:type="character" w:customStyle="1" w:styleId="RLTextlnkuslovanChar">
    <w:name w:val="RL Text článku číslovaný Char"/>
    <w:link w:val="RLTextlnkuslovan"/>
    <w:locked/>
    <w:rsid w:val="006E6590"/>
    <w:rPr>
      <w:rFonts w:ascii="Garamond" w:hAnsi="Garamond"/>
      <w:color w:val="394A58"/>
      <w:sz w:val="22"/>
    </w:rPr>
  </w:style>
  <w:style w:type="paragraph" w:customStyle="1" w:styleId="RLTextlnkuslovan">
    <w:name w:val="RL Text článku číslovaný"/>
    <w:basedOn w:val="Normln"/>
    <w:link w:val="RLTextlnkuslovanChar"/>
    <w:rsid w:val="006E6590"/>
    <w:pPr>
      <w:numPr>
        <w:ilvl w:val="1"/>
        <w:numId w:val="3"/>
      </w:numPr>
      <w:spacing w:after="120" w:line="280" w:lineRule="exact"/>
      <w:jc w:val="both"/>
    </w:pPr>
    <w:rPr>
      <w:rFonts w:ascii="Garamond" w:hAnsi="Garamond" w:cs="Times New Roman"/>
    </w:rPr>
  </w:style>
  <w:style w:type="paragraph" w:customStyle="1" w:styleId="RLlneksmlouvy">
    <w:name w:val="RL Článek smlouvy"/>
    <w:basedOn w:val="Normln"/>
    <w:rsid w:val="006E6590"/>
    <w:pPr>
      <w:keepNext/>
      <w:numPr>
        <w:numId w:val="3"/>
      </w:numPr>
      <w:spacing w:before="360" w:after="120" w:line="280" w:lineRule="exact"/>
      <w:jc w:val="both"/>
    </w:pPr>
    <w:rPr>
      <w:rFonts w:ascii="Garamond" w:eastAsia="Calibri" w:hAnsi="Garamond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04F0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04F0"/>
    <w:rPr>
      <w:rFonts w:ascii="Arial" w:hAnsi="Arial" w:cs="Arial"/>
    </w:rPr>
  </w:style>
  <w:style w:type="paragraph" w:customStyle="1" w:styleId="Default">
    <w:name w:val="Default"/>
    <w:rsid w:val="00D56A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4F7D2E"/>
  </w:style>
  <w:style w:type="character" w:customStyle="1" w:styleId="TextpoznpodarouChar">
    <w:name w:val="Text pozn. pod čarou Char"/>
    <w:link w:val="Textpoznpodarou"/>
    <w:uiPriority w:val="99"/>
    <w:rsid w:val="004F7D2E"/>
    <w:rPr>
      <w:rFonts w:ascii="Arial" w:hAnsi="Arial" w:cs="Arial"/>
    </w:rPr>
  </w:style>
  <w:style w:type="character" w:styleId="Znakapoznpodarou">
    <w:name w:val="footnote reference"/>
    <w:uiPriority w:val="99"/>
    <w:rsid w:val="004F7D2E"/>
    <w:rPr>
      <w:rFonts w:cs="Times New Roman"/>
      <w:vertAlign w:val="superscript"/>
    </w:rPr>
  </w:style>
  <w:style w:type="paragraph" w:customStyle="1" w:styleId="Standard">
    <w:name w:val="Standard"/>
    <w:rsid w:val="00893C5D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Zhlav1">
    <w:name w:val="Záhlaví1"/>
    <w:basedOn w:val="Standard"/>
    <w:rsid w:val="00893C5D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C3698C"/>
    <w:pPr>
      <w:spacing w:after="60"/>
      <w:jc w:val="center"/>
      <w:outlineLvl w:val="1"/>
    </w:pPr>
    <w:rPr>
      <w:rFonts w:cs="Times New Roman"/>
      <w:szCs w:val="24"/>
    </w:rPr>
  </w:style>
  <w:style w:type="character" w:customStyle="1" w:styleId="PodtitulChar">
    <w:name w:val="Podtitul Char"/>
    <w:link w:val="Podtitul"/>
    <w:rsid w:val="00C3698C"/>
    <w:rPr>
      <w:rFonts w:eastAsia="Times New Roman" w:cs="Times New Roman"/>
      <w:color w:val="394A58"/>
      <w:sz w:val="22"/>
      <w:szCs w:val="24"/>
    </w:rPr>
  </w:style>
  <w:style w:type="paragraph" w:styleId="Rejstk6">
    <w:name w:val="index 6"/>
    <w:basedOn w:val="Normln"/>
    <w:next w:val="Normln"/>
    <w:autoRedefine/>
    <w:semiHidden/>
    <w:rsid w:val="00DC449E"/>
    <w:pPr>
      <w:widowControl w:val="0"/>
      <w:spacing w:before="120" w:line="300" w:lineRule="auto"/>
      <w:ind w:left="1200" w:hanging="200"/>
      <w:jc w:val="both"/>
    </w:pPr>
    <w:rPr>
      <w:rFonts w:cs="Calibri"/>
      <w:color w:val="auto"/>
      <w:szCs w:val="22"/>
    </w:rPr>
  </w:style>
  <w:style w:type="paragraph" w:customStyle="1" w:styleId="Zadvacdokumentacenadpis">
    <w:name w:val="Zadávací dokumentace nadpis"/>
    <w:basedOn w:val="Normln"/>
    <w:rsid w:val="00DC449E"/>
    <w:pPr>
      <w:widowControl w:val="0"/>
      <w:tabs>
        <w:tab w:val="num" w:pos="709"/>
      </w:tabs>
      <w:spacing w:before="120" w:after="120" w:line="280" w:lineRule="exact"/>
      <w:jc w:val="both"/>
    </w:pPr>
    <w:rPr>
      <w:rFonts w:cs="Calibri"/>
      <w:b/>
      <w:color w:val="auto"/>
      <w:szCs w:val="24"/>
      <w:u w:val="single"/>
    </w:rPr>
  </w:style>
  <w:style w:type="character" w:customStyle="1" w:styleId="OdstavecseseznamemChar">
    <w:name w:val="Odstavec se seznamem Char"/>
    <w:link w:val="Odstavecseseznamem"/>
    <w:uiPriority w:val="99"/>
    <w:rsid w:val="002C682B"/>
    <w:rPr>
      <w:rFonts w:cs="Calibri"/>
      <w:color w:val="394A58"/>
      <w:sz w:val="22"/>
      <w:szCs w:val="22"/>
      <w:lang w:eastAsia="en-US"/>
    </w:rPr>
  </w:style>
  <w:style w:type="paragraph" w:customStyle="1" w:styleId="5">
    <w:name w:val="5"/>
    <w:basedOn w:val="Normln"/>
    <w:autoRedefine/>
    <w:uiPriority w:val="99"/>
    <w:rsid w:val="004A6530"/>
    <w:pPr>
      <w:tabs>
        <w:tab w:val="num" w:pos="432"/>
        <w:tab w:val="left" w:pos="539"/>
        <w:tab w:val="num" w:pos="852"/>
        <w:tab w:val="left" w:pos="900"/>
        <w:tab w:val="num" w:pos="1304"/>
        <w:tab w:val="num" w:pos="2509"/>
      </w:tabs>
      <w:spacing w:before="240" w:after="60"/>
      <w:ind w:left="2509" w:hanging="360"/>
      <w:jc w:val="both"/>
      <w:outlineLvl w:val="1"/>
    </w:pPr>
    <w:rPr>
      <w:rFonts w:ascii="Arial" w:hAnsi="Arial" w:cs="Times New Roman"/>
      <w:bCs/>
      <w:snapToGrid w:val="0"/>
      <w:color w:val="auto"/>
      <w:szCs w:val="22"/>
    </w:rPr>
  </w:style>
  <w:style w:type="paragraph" w:customStyle="1" w:styleId="bno">
    <w:name w:val="_bno"/>
    <w:basedOn w:val="Normln"/>
    <w:link w:val="bnoChar1"/>
    <w:rsid w:val="004A6530"/>
    <w:pPr>
      <w:suppressAutoHyphens/>
      <w:spacing w:after="120" w:line="320" w:lineRule="atLeast"/>
      <w:ind w:left="720"/>
      <w:jc w:val="both"/>
    </w:pPr>
    <w:rPr>
      <w:rFonts w:ascii="Times New Roman" w:hAnsi="Times New Roman" w:cs="Times New Roman"/>
      <w:color w:val="auto"/>
      <w:sz w:val="20"/>
      <w:lang w:eastAsia="ar-SA"/>
    </w:rPr>
  </w:style>
  <w:style w:type="character" w:customStyle="1" w:styleId="bnoChar1">
    <w:name w:val="_bno Char1"/>
    <w:link w:val="bno"/>
    <w:rsid w:val="004A6530"/>
    <w:rPr>
      <w:rFonts w:ascii="Times New Roman" w:hAnsi="Times New Roman"/>
      <w:lang w:eastAsia="ar-SA"/>
    </w:rPr>
  </w:style>
  <w:style w:type="paragraph" w:styleId="Revize">
    <w:name w:val="Revision"/>
    <w:hidden/>
    <w:uiPriority w:val="99"/>
    <w:semiHidden/>
    <w:rsid w:val="001E3C75"/>
    <w:rPr>
      <w:rFonts w:cs="Arial"/>
      <w:color w:val="394A58"/>
      <w:sz w:val="22"/>
    </w:rPr>
  </w:style>
  <w:style w:type="paragraph" w:customStyle="1" w:styleId="Svtlmkazvraznn31">
    <w:name w:val="Světlá mřížka – zvýraznění 31"/>
    <w:basedOn w:val="Normln"/>
    <w:uiPriority w:val="34"/>
    <w:qFormat/>
    <w:rsid w:val="007F279B"/>
    <w:pPr>
      <w:ind w:left="720"/>
      <w:contextualSpacing/>
    </w:pPr>
    <w:rPr>
      <w:rFonts w:ascii="Arial" w:hAnsi="Arial" w:cs="Times New Roman"/>
      <w:color w:val="auto"/>
      <w:sz w:val="20"/>
    </w:rPr>
  </w:style>
  <w:style w:type="paragraph" w:customStyle="1" w:styleId="Odrky">
    <w:name w:val="Odrážky"/>
    <w:basedOn w:val="Normln"/>
    <w:rsid w:val="00B8611B"/>
    <w:pPr>
      <w:numPr>
        <w:numId w:val="6"/>
      </w:numPr>
      <w:spacing w:before="60" w:after="60"/>
      <w:jc w:val="both"/>
    </w:pPr>
    <w:rPr>
      <w:rFonts w:ascii="Arial" w:hAnsi="Arial"/>
      <w:color w:val="auto"/>
      <w:sz w:val="24"/>
      <w:szCs w:val="24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7A241B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rFonts w:ascii="Arial" w:hAnsi="Arial" w:cs="Times New Roman"/>
      <w:b/>
      <w:bCs/>
      <w:color w:val="auto"/>
      <w:lang w:eastAsia="en-US"/>
    </w:rPr>
  </w:style>
  <w:style w:type="character" w:styleId="Zstupntext">
    <w:name w:val="Placeholder Text"/>
    <w:basedOn w:val="Standardnpsmoodstavce"/>
    <w:uiPriority w:val="99"/>
    <w:semiHidden/>
    <w:rsid w:val="00F531A8"/>
    <w:rPr>
      <w:color w:val="808080"/>
    </w:rPr>
  </w:style>
  <w:style w:type="paragraph" w:styleId="Obsah5">
    <w:name w:val="toc 5"/>
    <w:basedOn w:val="Normln"/>
    <w:next w:val="Normln"/>
    <w:autoRedefine/>
    <w:uiPriority w:val="39"/>
    <w:locked/>
    <w:rsid w:val="00156238"/>
    <w:pPr>
      <w:spacing w:after="100"/>
      <w:ind w:left="880"/>
    </w:pPr>
  </w:style>
  <w:style w:type="character" w:customStyle="1" w:styleId="Bodytext">
    <w:name w:val="Body text_"/>
    <w:basedOn w:val="Standardnpsmoodstavce"/>
    <w:link w:val="Zkladntext1"/>
    <w:locked/>
    <w:rsid w:val="002E31AE"/>
    <w:rPr>
      <w:spacing w:val="7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E31AE"/>
    <w:pPr>
      <w:widowControl w:val="0"/>
      <w:shd w:val="clear" w:color="auto" w:fill="FFFFFF"/>
      <w:spacing w:line="0" w:lineRule="atLeast"/>
      <w:ind w:hanging="500"/>
    </w:pPr>
    <w:rPr>
      <w:rFonts w:cs="Times New Roman"/>
      <w:color w:val="auto"/>
      <w:spacing w:val="7"/>
      <w:sz w:val="19"/>
      <w:szCs w:val="19"/>
    </w:rPr>
  </w:style>
  <w:style w:type="character" w:customStyle="1" w:styleId="cpvselected1">
    <w:name w:val="cpvselected1"/>
    <w:basedOn w:val="Standardnpsmoodstavce"/>
    <w:rsid w:val="004244F9"/>
    <w:rPr>
      <w:color w:val="FF0000"/>
    </w:rPr>
  </w:style>
  <w:style w:type="paragraph" w:customStyle="1" w:styleId="Zkladntext6">
    <w:name w:val="Základní text6"/>
    <w:basedOn w:val="Normln"/>
    <w:rsid w:val="00E51E41"/>
    <w:pPr>
      <w:widowControl w:val="0"/>
      <w:shd w:val="clear" w:color="auto" w:fill="FFFFFF"/>
      <w:spacing w:before="180" w:after="60" w:line="0" w:lineRule="atLeast"/>
      <w:ind w:hanging="720"/>
      <w:jc w:val="center"/>
    </w:pPr>
    <w:rPr>
      <w:rFonts w:ascii="Arial" w:eastAsia="Arial" w:hAnsi="Arial"/>
      <w:color w:val="000000"/>
      <w:spacing w:val="6"/>
      <w:sz w:val="17"/>
      <w:szCs w:val="17"/>
      <w:lang w:val="cs"/>
    </w:rPr>
  </w:style>
  <w:style w:type="character" w:customStyle="1" w:styleId="BodytextBold">
    <w:name w:val="Body text + Bold"/>
    <w:basedOn w:val="Bodytext"/>
    <w:rsid w:val="00475A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2">
    <w:name w:val="Body text (2)_"/>
    <w:basedOn w:val="Standardnpsmoodstavce"/>
    <w:link w:val="Bodytext20"/>
    <w:rsid w:val="00576229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76229"/>
    <w:pPr>
      <w:widowControl w:val="0"/>
      <w:shd w:val="clear" w:color="auto" w:fill="FFFFFF"/>
      <w:spacing w:before="840" w:after="360" w:line="0" w:lineRule="atLeast"/>
      <w:ind w:hanging="700"/>
      <w:jc w:val="center"/>
    </w:pPr>
    <w:rPr>
      <w:rFonts w:ascii="Arial" w:eastAsia="Arial" w:hAnsi="Arial"/>
      <w:color w:val="auto"/>
      <w:spacing w:val="2"/>
      <w:sz w:val="17"/>
      <w:szCs w:val="17"/>
    </w:rPr>
  </w:style>
  <w:style w:type="character" w:customStyle="1" w:styleId="BodytextSpacing0pt">
    <w:name w:val="Body text + Spacing 0 pt"/>
    <w:basedOn w:val="Bodytext"/>
    <w:rsid w:val="003C46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BoldSpacing0pt">
    <w:name w:val="Body text + Bold;Spacing 0 pt"/>
    <w:basedOn w:val="Bodytext"/>
    <w:rsid w:val="00781F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shd w:val="clear" w:color="auto" w:fill="FFFFFF"/>
      <w:lang w:val="cs"/>
    </w:rPr>
  </w:style>
  <w:style w:type="character" w:customStyle="1" w:styleId="Bodytext2NotBoldSpacing0pt">
    <w:name w:val="Body text (2) + Not Bold;Spacing 0 pt"/>
    <w:basedOn w:val="Bodytext2"/>
    <w:rsid w:val="00E339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Heading4">
    <w:name w:val="Heading #4_"/>
    <w:basedOn w:val="Standardnpsmoodstavce"/>
    <w:link w:val="Heading40"/>
    <w:rsid w:val="00547A7A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Heading40">
    <w:name w:val="Heading #4"/>
    <w:basedOn w:val="Normln"/>
    <w:link w:val="Heading4"/>
    <w:rsid w:val="00547A7A"/>
    <w:pPr>
      <w:widowControl w:val="0"/>
      <w:shd w:val="clear" w:color="auto" w:fill="FFFFFF"/>
      <w:spacing w:after="420" w:line="0" w:lineRule="atLeast"/>
      <w:ind w:hanging="700"/>
      <w:outlineLvl w:val="3"/>
    </w:pPr>
    <w:rPr>
      <w:rFonts w:ascii="Arial" w:eastAsia="Arial" w:hAnsi="Arial"/>
      <w:color w:val="auto"/>
      <w:spacing w:val="2"/>
      <w:sz w:val="17"/>
      <w:szCs w:val="17"/>
    </w:rPr>
  </w:style>
  <w:style w:type="paragraph" w:styleId="Seznamsodrkami2">
    <w:name w:val="List Bullet 2"/>
    <w:basedOn w:val="Normln"/>
    <w:rsid w:val="004532ED"/>
    <w:pPr>
      <w:spacing w:before="120" w:after="60"/>
      <w:ind w:left="680" w:hanging="340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bh2">
    <w:name w:val="_bh2"/>
    <w:basedOn w:val="Normln"/>
    <w:link w:val="bh2Char"/>
    <w:rsid w:val="00CB183C"/>
    <w:pPr>
      <w:suppressAutoHyphens/>
      <w:spacing w:before="60" w:after="120" w:line="320" w:lineRule="atLeast"/>
      <w:jc w:val="both"/>
    </w:pPr>
    <w:rPr>
      <w:rFonts w:ascii="Times New Roman" w:hAnsi="Times New Roman" w:cs="Times New Roman"/>
      <w:color w:val="auto"/>
      <w:sz w:val="24"/>
      <w:u w:val="single"/>
      <w:lang w:eastAsia="ar-SA"/>
    </w:rPr>
  </w:style>
  <w:style w:type="character" w:customStyle="1" w:styleId="bh2Char">
    <w:name w:val="_bh2 Char"/>
    <w:link w:val="bh2"/>
    <w:rsid w:val="00CB183C"/>
    <w:rPr>
      <w:rFonts w:ascii="Times New Roman" w:hAnsi="Times New Roman"/>
      <w:sz w:val="24"/>
      <w:u w:val="single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41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410D7"/>
    <w:rPr>
      <w:rFonts w:cs="Arial"/>
      <w:color w:val="394A58"/>
      <w:sz w:val="22"/>
    </w:rPr>
  </w:style>
  <w:style w:type="paragraph" w:customStyle="1" w:styleId="Zkladntext2">
    <w:name w:val="Základní text2"/>
    <w:basedOn w:val="Normln"/>
    <w:rsid w:val="002A5AA0"/>
    <w:pPr>
      <w:widowControl w:val="0"/>
      <w:shd w:val="clear" w:color="auto" w:fill="FFFFFF"/>
      <w:suppressAutoHyphens/>
      <w:spacing w:after="780" w:line="0" w:lineRule="atLeast"/>
      <w:ind w:hanging="660"/>
      <w:jc w:val="center"/>
    </w:pPr>
    <w:rPr>
      <w:rFonts w:ascii="Palatino Linotype" w:eastAsia="Calibri" w:hAnsi="Palatino Linotype" w:cs="Calibri"/>
      <w:color w:val="auto"/>
      <w:spacing w:val="12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03F54"/>
    <w:rPr>
      <w:color w:val="800080" w:themeColor="followedHyperlink"/>
      <w:u w:val="single"/>
    </w:rPr>
  </w:style>
  <w:style w:type="table" w:customStyle="1" w:styleId="TableGrid">
    <w:name w:val="TableGrid"/>
    <w:rsid w:val="00462D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6" w:uiPriority="0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39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98C"/>
    <w:rPr>
      <w:rFonts w:cs="Arial"/>
      <w:color w:val="394A58"/>
      <w:sz w:val="22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rsid w:val="00A53AEF"/>
    <w:pPr>
      <w:keepNext/>
      <w:widowControl w:val="0"/>
      <w:shd w:val="pct5" w:color="auto" w:fill="auto"/>
      <w:tabs>
        <w:tab w:val="num" w:pos="0"/>
      </w:tabs>
      <w:spacing w:before="600" w:after="300"/>
      <w:outlineLvl w:val="0"/>
    </w:pPr>
    <w:rPr>
      <w:b/>
      <w:bCs/>
      <w:kern w:val="28"/>
      <w:sz w:val="24"/>
      <w:szCs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qFormat/>
    <w:rsid w:val="004925E0"/>
    <w:pPr>
      <w:numPr>
        <w:ilvl w:val="2"/>
        <w:numId w:val="18"/>
      </w:numPr>
      <w:tabs>
        <w:tab w:val="left" w:pos="709"/>
      </w:tabs>
      <w:autoSpaceDE w:val="0"/>
      <w:autoSpaceDN w:val="0"/>
      <w:adjustRightInd w:val="0"/>
      <w:spacing w:before="100" w:beforeAutospacing="1" w:after="100" w:afterAutospacing="1" w:line="320" w:lineRule="atLeast"/>
      <w:jc w:val="both"/>
      <w:outlineLvl w:val="1"/>
    </w:pPr>
    <w:rPr>
      <w:rFonts w:cs="Garamond"/>
      <w:szCs w:val="24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591885"/>
    <w:pPr>
      <w:widowControl w:val="0"/>
      <w:numPr>
        <w:ilvl w:val="2"/>
        <w:numId w:val="2"/>
      </w:numPr>
      <w:spacing w:before="240" w:after="240"/>
      <w:outlineLvl w:val="2"/>
    </w:pPr>
    <w:rPr>
      <w:rFonts w:cs="NimbusSanNovTEE"/>
      <w:color w:val="auto"/>
      <w:szCs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C631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C631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aliases w:val="H6"/>
    <w:basedOn w:val="Normln"/>
    <w:next w:val="Normln"/>
    <w:link w:val="Nadpis6Char"/>
    <w:qFormat/>
    <w:rsid w:val="000C631E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aliases w:val="H7"/>
    <w:basedOn w:val="Normln"/>
    <w:next w:val="Normln"/>
    <w:link w:val="Nadpis7Char"/>
    <w:qFormat/>
    <w:rsid w:val="000C631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aliases w:val="H8"/>
    <w:basedOn w:val="Normln"/>
    <w:next w:val="Normln"/>
    <w:link w:val="Nadpis8Char"/>
    <w:qFormat/>
    <w:rsid w:val="000C631E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0C631E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link w:val="Nadpis1"/>
    <w:locked/>
    <w:rsid w:val="00A53AEF"/>
    <w:rPr>
      <w:rFonts w:cs="Arial"/>
      <w:b/>
      <w:bCs/>
      <w:color w:val="394A58"/>
      <w:kern w:val="28"/>
      <w:sz w:val="24"/>
      <w:szCs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locked/>
    <w:rsid w:val="004925E0"/>
    <w:rPr>
      <w:rFonts w:cs="Garamond"/>
      <w:color w:val="394A58"/>
      <w:sz w:val="22"/>
      <w:szCs w:val="24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locked/>
    <w:rsid w:val="00591885"/>
    <w:rPr>
      <w:rFonts w:cs="NimbusSanNovTEE"/>
      <w:sz w:val="22"/>
      <w:szCs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semiHidden/>
    <w:locked/>
    <w:rsid w:val="000C631E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aliases w:val="H5 Char,Level 3 - i Char"/>
    <w:link w:val="Nadpis5"/>
    <w:uiPriority w:val="99"/>
    <w:semiHidden/>
    <w:locked/>
    <w:rsid w:val="000C631E"/>
    <w:rPr>
      <w:rFonts w:ascii="Cambria" w:hAnsi="Cambria" w:cs="Cambria"/>
      <w:color w:val="243F60"/>
      <w:sz w:val="20"/>
      <w:szCs w:val="20"/>
    </w:rPr>
  </w:style>
  <w:style w:type="character" w:customStyle="1" w:styleId="Nadpis6Char">
    <w:name w:val="Nadpis 6 Char"/>
    <w:aliases w:val="H6 Char"/>
    <w:link w:val="Nadpis6"/>
    <w:uiPriority w:val="99"/>
    <w:semiHidden/>
    <w:locked/>
    <w:rsid w:val="000C631E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Nadpis7Char">
    <w:name w:val="Nadpis 7 Char"/>
    <w:aliases w:val="H7 Char"/>
    <w:link w:val="Nadpis7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Nadpis8Char">
    <w:name w:val="Nadpis 8 Char"/>
    <w:aliases w:val="H8 Char"/>
    <w:link w:val="Nadpis8"/>
    <w:uiPriority w:val="99"/>
    <w:semiHidden/>
    <w:locked/>
    <w:rsid w:val="000C631E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aliases w:val="H9 Char,h9 Char,heading9 Char,App Heading Char"/>
    <w:link w:val="Nadpis9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styleId="Hypertextovodkaz">
    <w:name w:val="Hyperlink"/>
    <w:uiPriority w:val="99"/>
    <w:rsid w:val="00CA184C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A184C"/>
    <w:pPr>
      <w:spacing w:before="120" w:after="120"/>
    </w:pPr>
    <w:rPr>
      <w:rFonts w:cs="Times New Roman"/>
      <w:b/>
      <w:bCs/>
      <w:caps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A184C"/>
  </w:style>
  <w:style w:type="character" w:customStyle="1" w:styleId="TextkomenteChar">
    <w:name w:val="Text komentáře Char"/>
    <w:aliases w:val="RL Text komentáře Char"/>
    <w:link w:val="Textkomente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Nzev">
    <w:name w:val="Title"/>
    <w:basedOn w:val="Normln"/>
    <w:link w:val="NzevChar"/>
    <w:qFormat/>
    <w:rsid w:val="00CA184C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CA184C"/>
    <w:rPr>
      <w:rFonts w:ascii="Arial" w:hAnsi="Arial" w:cs="Arial"/>
      <w:b/>
      <w:bCs/>
      <w:color w:val="auto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A184C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A184C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A184C"/>
    <w:pPr>
      <w:spacing w:after="120"/>
      <w:ind w:left="283" w:firstLine="21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CA184C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locked/>
    <w:rsid w:val="00CA184C"/>
    <w:rPr>
      <w:rFonts w:ascii="Courier New" w:hAnsi="Courier New" w:cs="Courier New"/>
      <w:color w:val="auto"/>
      <w:sz w:val="20"/>
      <w:szCs w:val="20"/>
    </w:rPr>
  </w:style>
  <w:style w:type="character" w:customStyle="1" w:styleId="ZKLADNChar">
    <w:name w:val="ZÁKLADNÍ Char"/>
    <w:link w:val="ZKLADN"/>
    <w:uiPriority w:val="99"/>
    <w:locked/>
    <w:rsid w:val="00CA184C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CA184C"/>
    <w:pPr>
      <w:spacing w:before="120" w:after="120" w:line="280" w:lineRule="atLeast"/>
    </w:pPr>
    <w:rPr>
      <w:rFonts w:ascii="Garamond" w:hAnsi="Garamond" w:cs="Garamond"/>
      <w:color w:val="1E1E1E"/>
      <w:sz w:val="24"/>
      <w:szCs w:val="24"/>
    </w:rPr>
  </w:style>
  <w:style w:type="paragraph" w:customStyle="1" w:styleId="StylGaramond12bPROST">
    <w:name w:val="Styl Garamond 12 b. PROSTÝ"/>
    <w:basedOn w:val="Normln"/>
    <w:uiPriority w:val="99"/>
    <w:rsid w:val="00CA184C"/>
    <w:pPr>
      <w:spacing w:after="120" w:line="320" w:lineRule="atLeast"/>
      <w:jc w:val="both"/>
    </w:pPr>
    <w:rPr>
      <w:rFonts w:ascii="Garamond" w:hAnsi="Garamond" w:cs="Garamond"/>
      <w:sz w:val="24"/>
      <w:szCs w:val="24"/>
    </w:rPr>
  </w:style>
  <w:style w:type="character" w:customStyle="1" w:styleId="StylodstavecslovanChar">
    <w:name w:val="Styl odstavec číslovaný Char"/>
    <w:link w:val="Stylodstavecslovan"/>
    <w:locked/>
    <w:rsid w:val="006755A6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6755A6"/>
    <w:pPr>
      <w:numPr>
        <w:ilvl w:val="1"/>
        <w:numId w:val="2"/>
      </w:numPr>
    </w:pPr>
    <w:rPr>
      <w:rFonts w:cs="Calibri"/>
      <w:color w:val="auto"/>
      <w:szCs w:val="22"/>
    </w:rPr>
  </w:style>
  <w:style w:type="paragraph" w:customStyle="1" w:styleId="StylNadpis1ZKLADN">
    <w:name w:val="Styl Nadpis 1 ZÁKLADNÍ"/>
    <w:basedOn w:val="Nadpis1"/>
    <w:uiPriority w:val="99"/>
    <w:rsid w:val="0064727F"/>
    <w:pPr>
      <w:numPr>
        <w:numId w:val="2"/>
      </w:numPr>
      <w:shd w:val="clear" w:color="auto" w:fill="D9D9D9"/>
      <w:tabs>
        <w:tab w:val="clear" w:pos="0"/>
      </w:tabs>
      <w:spacing w:before="480" w:after="360"/>
    </w:pPr>
    <w:rPr>
      <w:rFonts w:cs="Calibri"/>
      <w:sz w:val="22"/>
      <w:szCs w:val="22"/>
    </w:rPr>
  </w:style>
  <w:style w:type="character" w:customStyle="1" w:styleId="TabulkaChar">
    <w:name w:val="Tabulka Char"/>
    <w:link w:val="Tabulka"/>
    <w:uiPriority w:val="99"/>
    <w:locked/>
    <w:rsid w:val="00CA184C"/>
    <w:rPr>
      <w:rFonts w:ascii="Garamond" w:eastAsia="MS Mincho" w:hAnsi="Garamond" w:cs="Garamond"/>
      <w:color w:val="000000"/>
    </w:rPr>
  </w:style>
  <w:style w:type="paragraph" w:customStyle="1" w:styleId="Tabulka">
    <w:name w:val="Tabulka"/>
    <w:basedOn w:val="Normln"/>
    <w:link w:val="TabulkaChar"/>
    <w:autoRedefine/>
    <w:rsid w:val="00CA184C"/>
    <w:pPr>
      <w:spacing w:line="320" w:lineRule="atLeast"/>
      <w:ind w:left="113" w:right="113"/>
    </w:pPr>
    <w:rPr>
      <w:rFonts w:ascii="Garamond" w:eastAsia="MS Mincho" w:hAnsi="Garamond" w:cs="Garamond"/>
      <w:color w:val="000000"/>
      <w:sz w:val="24"/>
      <w:szCs w:val="24"/>
    </w:rPr>
  </w:style>
  <w:style w:type="character" w:customStyle="1" w:styleId="StylTabulkazvraznnChar">
    <w:name w:val="Styl Tabulka zvýrazněné Char"/>
    <w:link w:val="StylTabulkazvraznn"/>
    <w:uiPriority w:val="99"/>
    <w:locked/>
    <w:rsid w:val="00CA184C"/>
    <w:rPr>
      <w:rFonts w:ascii="Garamond" w:eastAsia="MS Mincho" w:hAnsi="Garamond" w:cs="Garamond"/>
      <w:b/>
      <w:bCs/>
      <w:color w:val="000000"/>
    </w:rPr>
  </w:style>
  <w:style w:type="paragraph" w:customStyle="1" w:styleId="StylTabulkazvraznn">
    <w:name w:val="Styl Tabulka zvýrazněné"/>
    <w:basedOn w:val="Tabulka"/>
    <w:link w:val="StylTabulkazvraznnChar"/>
    <w:uiPriority w:val="99"/>
    <w:rsid w:val="00CA184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CA1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A184C"/>
    <w:rPr>
      <w:rFonts w:ascii="Tahoma" w:hAnsi="Tahoma" w:cs="Tahoma"/>
      <w:color w:val="auto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6528"/>
    <w:pPr>
      <w:spacing w:after="200" w:line="276" w:lineRule="auto"/>
      <w:ind w:left="720"/>
    </w:pPr>
    <w:rPr>
      <w:rFonts w:cs="Calibri"/>
      <w:szCs w:val="22"/>
      <w:lang w:eastAsia="en-US"/>
    </w:rPr>
  </w:style>
  <w:style w:type="table" w:styleId="Mkatabulky">
    <w:name w:val="Table Grid"/>
    <w:basedOn w:val="Normlntabulka"/>
    <w:uiPriority w:val="99"/>
    <w:rsid w:val="003A3F5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rsid w:val="00CB36D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B36D8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B36D8"/>
    <w:rPr>
      <w:rFonts w:ascii="Arial" w:hAnsi="Arial" w:cs="Arial"/>
      <w:b/>
      <w:bCs/>
      <w:color w:val="auto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F2E13"/>
    <w:pPr>
      <w:tabs>
        <w:tab w:val="left" w:pos="2410"/>
      </w:tabs>
    </w:pPr>
    <w:rPr>
      <w:rFonts w:cs="Times New Roman"/>
      <w:b/>
      <w:bCs/>
      <w:sz w:val="24"/>
      <w:szCs w:val="24"/>
      <w:u w:val="single"/>
    </w:rPr>
  </w:style>
  <w:style w:type="character" w:customStyle="1" w:styleId="BodyText3Char">
    <w:name w:val="Body Text 3 Char"/>
    <w:uiPriority w:val="99"/>
    <w:semiHidden/>
    <w:locked/>
    <w:rsid w:val="00CD0D9A"/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5F2E13"/>
    <w:rPr>
      <w:rFonts w:cs="Times New Roman"/>
      <w:b/>
      <w:bCs/>
      <w:sz w:val="24"/>
      <w:szCs w:val="24"/>
      <w:u w:val="single"/>
      <w:lang w:val="cs-CZ" w:eastAsia="cs-CZ"/>
    </w:rPr>
  </w:style>
  <w:style w:type="paragraph" w:customStyle="1" w:styleId="Seznamteky">
    <w:name w:val="Seznam tečky"/>
    <w:basedOn w:val="Normln"/>
    <w:uiPriority w:val="99"/>
    <w:rsid w:val="005F2E13"/>
    <w:pPr>
      <w:numPr>
        <w:numId w:val="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cs="Times New Roman"/>
      <w:kern w:val="22"/>
      <w:szCs w:val="22"/>
    </w:rPr>
  </w:style>
  <w:style w:type="character" w:customStyle="1" w:styleId="RLTextlnkuslovanChar">
    <w:name w:val="RL Text článku číslovaný Char"/>
    <w:link w:val="RLTextlnkuslovan"/>
    <w:locked/>
    <w:rsid w:val="006E6590"/>
    <w:rPr>
      <w:rFonts w:ascii="Garamond" w:hAnsi="Garamond"/>
      <w:color w:val="394A58"/>
      <w:sz w:val="22"/>
    </w:rPr>
  </w:style>
  <w:style w:type="paragraph" w:customStyle="1" w:styleId="RLTextlnkuslovan">
    <w:name w:val="RL Text článku číslovaný"/>
    <w:basedOn w:val="Normln"/>
    <w:link w:val="RLTextlnkuslovanChar"/>
    <w:rsid w:val="006E6590"/>
    <w:pPr>
      <w:numPr>
        <w:ilvl w:val="1"/>
        <w:numId w:val="3"/>
      </w:numPr>
      <w:spacing w:after="120" w:line="280" w:lineRule="exact"/>
      <w:jc w:val="both"/>
    </w:pPr>
    <w:rPr>
      <w:rFonts w:ascii="Garamond" w:hAnsi="Garamond" w:cs="Times New Roman"/>
    </w:rPr>
  </w:style>
  <w:style w:type="paragraph" w:customStyle="1" w:styleId="RLlneksmlouvy">
    <w:name w:val="RL Článek smlouvy"/>
    <w:basedOn w:val="Normln"/>
    <w:rsid w:val="006E6590"/>
    <w:pPr>
      <w:keepNext/>
      <w:numPr>
        <w:numId w:val="3"/>
      </w:numPr>
      <w:spacing w:before="360" w:after="120" w:line="280" w:lineRule="exact"/>
      <w:jc w:val="both"/>
    </w:pPr>
    <w:rPr>
      <w:rFonts w:ascii="Garamond" w:eastAsia="Calibri" w:hAnsi="Garamond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04F0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04F0"/>
    <w:rPr>
      <w:rFonts w:ascii="Arial" w:hAnsi="Arial" w:cs="Arial"/>
    </w:rPr>
  </w:style>
  <w:style w:type="paragraph" w:customStyle="1" w:styleId="Default">
    <w:name w:val="Default"/>
    <w:rsid w:val="00D56A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4F7D2E"/>
  </w:style>
  <w:style w:type="character" w:customStyle="1" w:styleId="TextpoznpodarouChar">
    <w:name w:val="Text pozn. pod čarou Char"/>
    <w:link w:val="Textpoznpodarou"/>
    <w:uiPriority w:val="99"/>
    <w:rsid w:val="004F7D2E"/>
    <w:rPr>
      <w:rFonts w:ascii="Arial" w:hAnsi="Arial" w:cs="Arial"/>
    </w:rPr>
  </w:style>
  <w:style w:type="character" w:styleId="Znakapoznpodarou">
    <w:name w:val="footnote reference"/>
    <w:uiPriority w:val="99"/>
    <w:rsid w:val="004F7D2E"/>
    <w:rPr>
      <w:rFonts w:cs="Times New Roman"/>
      <w:vertAlign w:val="superscript"/>
    </w:rPr>
  </w:style>
  <w:style w:type="paragraph" w:customStyle="1" w:styleId="Standard">
    <w:name w:val="Standard"/>
    <w:rsid w:val="00893C5D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Zhlav1">
    <w:name w:val="Záhlaví1"/>
    <w:basedOn w:val="Standard"/>
    <w:rsid w:val="00893C5D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C3698C"/>
    <w:pPr>
      <w:spacing w:after="60"/>
      <w:jc w:val="center"/>
      <w:outlineLvl w:val="1"/>
    </w:pPr>
    <w:rPr>
      <w:rFonts w:cs="Times New Roman"/>
      <w:szCs w:val="24"/>
    </w:rPr>
  </w:style>
  <w:style w:type="character" w:customStyle="1" w:styleId="PodtitulChar">
    <w:name w:val="Podtitul Char"/>
    <w:link w:val="Podtitul"/>
    <w:rsid w:val="00C3698C"/>
    <w:rPr>
      <w:rFonts w:eastAsia="Times New Roman" w:cs="Times New Roman"/>
      <w:color w:val="394A58"/>
      <w:sz w:val="22"/>
      <w:szCs w:val="24"/>
    </w:rPr>
  </w:style>
  <w:style w:type="paragraph" w:styleId="Rejstk6">
    <w:name w:val="index 6"/>
    <w:basedOn w:val="Normln"/>
    <w:next w:val="Normln"/>
    <w:autoRedefine/>
    <w:semiHidden/>
    <w:rsid w:val="00DC449E"/>
    <w:pPr>
      <w:widowControl w:val="0"/>
      <w:spacing w:before="120" w:line="300" w:lineRule="auto"/>
      <w:ind w:left="1200" w:hanging="200"/>
      <w:jc w:val="both"/>
    </w:pPr>
    <w:rPr>
      <w:rFonts w:cs="Calibri"/>
      <w:color w:val="auto"/>
      <w:szCs w:val="22"/>
    </w:rPr>
  </w:style>
  <w:style w:type="paragraph" w:customStyle="1" w:styleId="Zadvacdokumentacenadpis">
    <w:name w:val="Zadávací dokumentace nadpis"/>
    <w:basedOn w:val="Normln"/>
    <w:rsid w:val="00DC449E"/>
    <w:pPr>
      <w:widowControl w:val="0"/>
      <w:tabs>
        <w:tab w:val="num" w:pos="709"/>
      </w:tabs>
      <w:spacing w:before="120" w:after="120" w:line="280" w:lineRule="exact"/>
      <w:jc w:val="both"/>
    </w:pPr>
    <w:rPr>
      <w:rFonts w:cs="Calibri"/>
      <w:b/>
      <w:color w:val="auto"/>
      <w:szCs w:val="24"/>
      <w:u w:val="single"/>
    </w:rPr>
  </w:style>
  <w:style w:type="character" w:customStyle="1" w:styleId="OdstavecseseznamemChar">
    <w:name w:val="Odstavec se seznamem Char"/>
    <w:link w:val="Odstavecseseznamem"/>
    <w:uiPriority w:val="99"/>
    <w:rsid w:val="002C682B"/>
    <w:rPr>
      <w:rFonts w:cs="Calibri"/>
      <w:color w:val="394A58"/>
      <w:sz w:val="22"/>
      <w:szCs w:val="22"/>
      <w:lang w:eastAsia="en-US"/>
    </w:rPr>
  </w:style>
  <w:style w:type="paragraph" w:customStyle="1" w:styleId="5">
    <w:name w:val="5"/>
    <w:basedOn w:val="Normln"/>
    <w:autoRedefine/>
    <w:uiPriority w:val="99"/>
    <w:rsid w:val="004A6530"/>
    <w:pPr>
      <w:tabs>
        <w:tab w:val="num" w:pos="432"/>
        <w:tab w:val="left" w:pos="539"/>
        <w:tab w:val="num" w:pos="852"/>
        <w:tab w:val="left" w:pos="900"/>
        <w:tab w:val="num" w:pos="1304"/>
        <w:tab w:val="num" w:pos="2509"/>
      </w:tabs>
      <w:spacing w:before="240" w:after="60"/>
      <w:ind w:left="2509" w:hanging="360"/>
      <w:jc w:val="both"/>
      <w:outlineLvl w:val="1"/>
    </w:pPr>
    <w:rPr>
      <w:rFonts w:ascii="Arial" w:hAnsi="Arial" w:cs="Times New Roman"/>
      <w:bCs/>
      <w:snapToGrid w:val="0"/>
      <w:color w:val="auto"/>
      <w:szCs w:val="22"/>
    </w:rPr>
  </w:style>
  <w:style w:type="paragraph" w:customStyle="1" w:styleId="bno">
    <w:name w:val="_bno"/>
    <w:basedOn w:val="Normln"/>
    <w:link w:val="bnoChar1"/>
    <w:rsid w:val="004A6530"/>
    <w:pPr>
      <w:suppressAutoHyphens/>
      <w:spacing w:after="120" w:line="320" w:lineRule="atLeast"/>
      <w:ind w:left="720"/>
      <w:jc w:val="both"/>
    </w:pPr>
    <w:rPr>
      <w:rFonts w:ascii="Times New Roman" w:hAnsi="Times New Roman" w:cs="Times New Roman"/>
      <w:color w:val="auto"/>
      <w:sz w:val="20"/>
      <w:lang w:eastAsia="ar-SA"/>
    </w:rPr>
  </w:style>
  <w:style w:type="character" w:customStyle="1" w:styleId="bnoChar1">
    <w:name w:val="_bno Char1"/>
    <w:link w:val="bno"/>
    <w:rsid w:val="004A6530"/>
    <w:rPr>
      <w:rFonts w:ascii="Times New Roman" w:hAnsi="Times New Roman"/>
      <w:lang w:eastAsia="ar-SA"/>
    </w:rPr>
  </w:style>
  <w:style w:type="paragraph" w:styleId="Revize">
    <w:name w:val="Revision"/>
    <w:hidden/>
    <w:uiPriority w:val="99"/>
    <w:semiHidden/>
    <w:rsid w:val="001E3C75"/>
    <w:rPr>
      <w:rFonts w:cs="Arial"/>
      <w:color w:val="394A58"/>
      <w:sz w:val="22"/>
    </w:rPr>
  </w:style>
  <w:style w:type="paragraph" w:customStyle="1" w:styleId="Svtlmkazvraznn31">
    <w:name w:val="Světlá mřížka – zvýraznění 31"/>
    <w:basedOn w:val="Normln"/>
    <w:uiPriority w:val="34"/>
    <w:qFormat/>
    <w:rsid w:val="007F279B"/>
    <w:pPr>
      <w:ind w:left="720"/>
      <w:contextualSpacing/>
    </w:pPr>
    <w:rPr>
      <w:rFonts w:ascii="Arial" w:hAnsi="Arial" w:cs="Times New Roman"/>
      <w:color w:val="auto"/>
      <w:sz w:val="20"/>
    </w:rPr>
  </w:style>
  <w:style w:type="paragraph" w:customStyle="1" w:styleId="Odrky">
    <w:name w:val="Odrážky"/>
    <w:basedOn w:val="Normln"/>
    <w:rsid w:val="00B8611B"/>
    <w:pPr>
      <w:numPr>
        <w:numId w:val="6"/>
      </w:numPr>
      <w:spacing w:before="60" w:after="60"/>
      <w:jc w:val="both"/>
    </w:pPr>
    <w:rPr>
      <w:rFonts w:ascii="Arial" w:hAnsi="Arial"/>
      <w:color w:val="auto"/>
      <w:sz w:val="24"/>
      <w:szCs w:val="24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7A241B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rFonts w:ascii="Arial" w:hAnsi="Arial" w:cs="Times New Roman"/>
      <w:b/>
      <w:bCs/>
      <w:color w:val="auto"/>
      <w:lang w:eastAsia="en-US"/>
    </w:rPr>
  </w:style>
  <w:style w:type="character" w:styleId="Zstupntext">
    <w:name w:val="Placeholder Text"/>
    <w:basedOn w:val="Standardnpsmoodstavce"/>
    <w:uiPriority w:val="99"/>
    <w:semiHidden/>
    <w:rsid w:val="00F531A8"/>
    <w:rPr>
      <w:color w:val="808080"/>
    </w:rPr>
  </w:style>
  <w:style w:type="paragraph" w:styleId="Obsah5">
    <w:name w:val="toc 5"/>
    <w:basedOn w:val="Normln"/>
    <w:next w:val="Normln"/>
    <w:autoRedefine/>
    <w:uiPriority w:val="39"/>
    <w:locked/>
    <w:rsid w:val="00156238"/>
    <w:pPr>
      <w:spacing w:after="100"/>
      <w:ind w:left="880"/>
    </w:pPr>
  </w:style>
  <w:style w:type="character" w:customStyle="1" w:styleId="Bodytext">
    <w:name w:val="Body text_"/>
    <w:basedOn w:val="Standardnpsmoodstavce"/>
    <w:link w:val="Zkladntext1"/>
    <w:locked/>
    <w:rsid w:val="002E31AE"/>
    <w:rPr>
      <w:spacing w:val="7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E31AE"/>
    <w:pPr>
      <w:widowControl w:val="0"/>
      <w:shd w:val="clear" w:color="auto" w:fill="FFFFFF"/>
      <w:spacing w:line="0" w:lineRule="atLeast"/>
      <w:ind w:hanging="500"/>
    </w:pPr>
    <w:rPr>
      <w:rFonts w:cs="Times New Roman"/>
      <w:color w:val="auto"/>
      <w:spacing w:val="7"/>
      <w:sz w:val="19"/>
      <w:szCs w:val="19"/>
    </w:rPr>
  </w:style>
  <w:style w:type="character" w:customStyle="1" w:styleId="cpvselected1">
    <w:name w:val="cpvselected1"/>
    <w:basedOn w:val="Standardnpsmoodstavce"/>
    <w:rsid w:val="004244F9"/>
    <w:rPr>
      <w:color w:val="FF0000"/>
    </w:rPr>
  </w:style>
  <w:style w:type="paragraph" w:customStyle="1" w:styleId="Zkladntext6">
    <w:name w:val="Základní text6"/>
    <w:basedOn w:val="Normln"/>
    <w:rsid w:val="00E51E41"/>
    <w:pPr>
      <w:widowControl w:val="0"/>
      <w:shd w:val="clear" w:color="auto" w:fill="FFFFFF"/>
      <w:spacing w:before="180" w:after="60" w:line="0" w:lineRule="atLeast"/>
      <w:ind w:hanging="720"/>
      <w:jc w:val="center"/>
    </w:pPr>
    <w:rPr>
      <w:rFonts w:ascii="Arial" w:eastAsia="Arial" w:hAnsi="Arial"/>
      <w:color w:val="000000"/>
      <w:spacing w:val="6"/>
      <w:sz w:val="17"/>
      <w:szCs w:val="17"/>
      <w:lang w:val="cs"/>
    </w:rPr>
  </w:style>
  <w:style w:type="character" w:customStyle="1" w:styleId="BodytextBold">
    <w:name w:val="Body text + Bold"/>
    <w:basedOn w:val="Bodytext"/>
    <w:rsid w:val="00475A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2">
    <w:name w:val="Body text (2)_"/>
    <w:basedOn w:val="Standardnpsmoodstavce"/>
    <w:link w:val="Bodytext20"/>
    <w:rsid w:val="00576229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76229"/>
    <w:pPr>
      <w:widowControl w:val="0"/>
      <w:shd w:val="clear" w:color="auto" w:fill="FFFFFF"/>
      <w:spacing w:before="840" w:after="360" w:line="0" w:lineRule="atLeast"/>
      <w:ind w:hanging="700"/>
      <w:jc w:val="center"/>
    </w:pPr>
    <w:rPr>
      <w:rFonts w:ascii="Arial" w:eastAsia="Arial" w:hAnsi="Arial"/>
      <w:color w:val="auto"/>
      <w:spacing w:val="2"/>
      <w:sz w:val="17"/>
      <w:szCs w:val="17"/>
    </w:rPr>
  </w:style>
  <w:style w:type="character" w:customStyle="1" w:styleId="BodytextSpacing0pt">
    <w:name w:val="Body text + Spacing 0 pt"/>
    <w:basedOn w:val="Bodytext"/>
    <w:rsid w:val="003C46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BoldSpacing0pt">
    <w:name w:val="Body text + Bold;Spacing 0 pt"/>
    <w:basedOn w:val="Bodytext"/>
    <w:rsid w:val="00781F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shd w:val="clear" w:color="auto" w:fill="FFFFFF"/>
      <w:lang w:val="cs"/>
    </w:rPr>
  </w:style>
  <w:style w:type="character" w:customStyle="1" w:styleId="Bodytext2NotBoldSpacing0pt">
    <w:name w:val="Body text (2) + Not Bold;Spacing 0 pt"/>
    <w:basedOn w:val="Bodytext2"/>
    <w:rsid w:val="00E339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Heading4">
    <w:name w:val="Heading #4_"/>
    <w:basedOn w:val="Standardnpsmoodstavce"/>
    <w:link w:val="Heading40"/>
    <w:rsid w:val="00547A7A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Heading40">
    <w:name w:val="Heading #4"/>
    <w:basedOn w:val="Normln"/>
    <w:link w:val="Heading4"/>
    <w:rsid w:val="00547A7A"/>
    <w:pPr>
      <w:widowControl w:val="0"/>
      <w:shd w:val="clear" w:color="auto" w:fill="FFFFFF"/>
      <w:spacing w:after="420" w:line="0" w:lineRule="atLeast"/>
      <w:ind w:hanging="700"/>
      <w:outlineLvl w:val="3"/>
    </w:pPr>
    <w:rPr>
      <w:rFonts w:ascii="Arial" w:eastAsia="Arial" w:hAnsi="Arial"/>
      <w:color w:val="auto"/>
      <w:spacing w:val="2"/>
      <w:sz w:val="17"/>
      <w:szCs w:val="17"/>
    </w:rPr>
  </w:style>
  <w:style w:type="paragraph" w:styleId="Seznamsodrkami2">
    <w:name w:val="List Bullet 2"/>
    <w:basedOn w:val="Normln"/>
    <w:rsid w:val="004532ED"/>
    <w:pPr>
      <w:spacing w:before="120" w:after="60"/>
      <w:ind w:left="680" w:hanging="340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bh2">
    <w:name w:val="_bh2"/>
    <w:basedOn w:val="Normln"/>
    <w:link w:val="bh2Char"/>
    <w:rsid w:val="00CB183C"/>
    <w:pPr>
      <w:suppressAutoHyphens/>
      <w:spacing w:before="60" w:after="120" w:line="320" w:lineRule="atLeast"/>
      <w:jc w:val="both"/>
    </w:pPr>
    <w:rPr>
      <w:rFonts w:ascii="Times New Roman" w:hAnsi="Times New Roman" w:cs="Times New Roman"/>
      <w:color w:val="auto"/>
      <w:sz w:val="24"/>
      <w:u w:val="single"/>
      <w:lang w:eastAsia="ar-SA"/>
    </w:rPr>
  </w:style>
  <w:style w:type="character" w:customStyle="1" w:styleId="bh2Char">
    <w:name w:val="_bh2 Char"/>
    <w:link w:val="bh2"/>
    <w:rsid w:val="00CB183C"/>
    <w:rPr>
      <w:rFonts w:ascii="Times New Roman" w:hAnsi="Times New Roman"/>
      <w:sz w:val="24"/>
      <w:u w:val="single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41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410D7"/>
    <w:rPr>
      <w:rFonts w:cs="Arial"/>
      <w:color w:val="394A58"/>
      <w:sz w:val="22"/>
    </w:rPr>
  </w:style>
  <w:style w:type="paragraph" w:customStyle="1" w:styleId="Zkladntext2">
    <w:name w:val="Základní text2"/>
    <w:basedOn w:val="Normln"/>
    <w:rsid w:val="002A5AA0"/>
    <w:pPr>
      <w:widowControl w:val="0"/>
      <w:shd w:val="clear" w:color="auto" w:fill="FFFFFF"/>
      <w:suppressAutoHyphens/>
      <w:spacing w:after="780" w:line="0" w:lineRule="atLeast"/>
      <w:ind w:hanging="660"/>
      <w:jc w:val="center"/>
    </w:pPr>
    <w:rPr>
      <w:rFonts w:ascii="Palatino Linotype" w:eastAsia="Calibri" w:hAnsi="Palatino Linotype" w:cs="Calibri"/>
      <w:color w:val="auto"/>
      <w:spacing w:val="12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03F54"/>
    <w:rPr>
      <w:color w:val="800080" w:themeColor="followedHyperlink"/>
      <w:u w:val="single"/>
    </w:rPr>
  </w:style>
  <w:style w:type="table" w:customStyle="1" w:styleId="TableGrid">
    <w:name w:val="TableGrid"/>
    <w:rsid w:val="00462D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26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3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3DDF6F6A9BF2EE44BAAEF699C1B0CDD3" ma:contentTypeVersion="" ma:contentTypeDescription="" ma:contentTypeScope="" ma:versionID="fedf0f9024e702f70be953c24a7c3b91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27B4-C3C4-4C51-862B-0DF35833B5D7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BFB932AE-7A01-4D92-A8E8-840868F6F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5587E-2974-408A-8356-5535BB6D6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7A6A8-FC07-4B0E-A0B0-682B9BE0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2T09:40:00Z</dcterms:created>
  <dcterms:modified xsi:type="dcterms:W3CDTF">2017-11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3DDF6F6A9BF2EE44BAAEF699C1B0CDD3</vt:lpwstr>
  </property>
  <property fmtid="{D5CDD505-2E9C-101B-9397-08002B2CF9AE}" pid="3" name="import-originalguid">
    <vt:lpwstr>ebb6c7c9-8b44-4af1-9f48-e56208a78429</vt:lpwstr>
  </property>
  <property fmtid="{D5CDD505-2E9C-101B-9397-08002B2CF9AE}" pid="4" name="Order">
    <vt:r8>3700</vt:r8>
  </property>
  <property fmtid="{D5CDD505-2E9C-101B-9397-08002B2CF9AE}" pid="5" name="xd_ProgID">
    <vt:lpwstr/>
  </property>
  <property fmtid="{D5CDD505-2E9C-101B-9397-08002B2CF9AE}" pid="6" name="import-importedversion">
    <vt:lpwstr>0.1</vt:lpwstr>
  </property>
  <property fmtid="{D5CDD505-2E9C-101B-9397-08002B2CF9AE}" pid="7" name="TemplateUrl">
    <vt:lpwstr/>
  </property>
  <property fmtid="{D5CDD505-2E9C-101B-9397-08002B2CF9AE}" pid="8" name="import-originalid">
    <vt:lpwstr>37</vt:lpwstr>
  </property>
  <property fmtid="{D5CDD505-2E9C-101B-9397-08002B2CF9AE}" pid="9" name="import-newimport">
    <vt:lpwstr>true</vt:lpwstr>
  </property>
  <property fmtid="{D5CDD505-2E9C-101B-9397-08002B2CF9AE}" pid="10" name="_AdHocReviewCycleID">
    <vt:i4>1553711825</vt:i4>
  </property>
  <property fmtid="{D5CDD505-2E9C-101B-9397-08002B2CF9AE}" pid="11" name="_NewReviewCycle">
    <vt:lpwstr/>
  </property>
  <property fmtid="{D5CDD505-2E9C-101B-9397-08002B2CF9AE}" pid="12" name="_ReviewingToolsShownOnce">
    <vt:lpwstr/>
  </property>
</Properties>
</file>